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889A" w14:textId="77777777" w:rsidR="00793068" w:rsidRDefault="00793068">
      <w:pPr>
        <w:widowControl/>
        <w:jc w:val="left"/>
        <w:rPr>
          <w:rFonts w:ascii="宋体" w:eastAsia="宋体" w:hAnsi="宋体" w:cs="宋体"/>
          <w:b/>
          <w:sz w:val="24"/>
          <w:szCs w:val="24"/>
        </w:rPr>
      </w:pPr>
    </w:p>
    <w:p w14:paraId="56563B1C" w14:textId="77777777" w:rsidR="00793068" w:rsidRDefault="00584B90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数据类型和运算符作业</w:t>
      </w:r>
    </w:p>
    <w:p w14:paraId="45267FBB" w14:textId="77777777" w:rsidR="00793068" w:rsidRDefault="00793068">
      <w:pPr>
        <w:rPr>
          <w:rFonts w:ascii="宋体" w:eastAsia="宋体" w:hAnsi="宋体" w:cs="宋体"/>
        </w:rPr>
      </w:pPr>
    </w:p>
    <w:p w14:paraId="70FF0B9D" w14:textId="77777777" w:rsidR="00793068" w:rsidRDefault="00584B90">
      <w:pPr>
        <w:pStyle w:val="1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填空题</w:t>
      </w:r>
    </w:p>
    <w:p w14:paraId="036D6858" w14:textId="77777777" w:rsidR="00793068" w:rsidRDefault="00584B90">
      <w:pPr>
        <w:pStyle w:val="1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语言规定标识符由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>字母、数字、下划线、美元符、中文</w:t>
      </w:r>
      <w:r>
        <w:rPr>
          <w:rFonts w:ascii="宋体" w:eastAsia="宋体" w:hAnsi="宋体" w:cs="宋体" w:hint="eastAsia"/>
          <w:color w:val="FF0000"/>
        </w:rPr>
        <w:t>(jdk1.8</w:t>
      </w:r>
      <w:r>
        <w:rPr>
          <w:rFonts w:ascii="宋体" w:eastAsia="宋体" w:hAnsi="宋体" w:cs="宋体" w:hint="eastAsia"/>
          <w:color w:val="FF0000"/>
        </w:rPr>
        <w:t>之后</w:t>
      </w:r>
      <w:r>
        <w:rPr>
          <w:rFonts w:ascii="宋体" w:eastAsia="宋体" w:hAnsi="宋体" w:cs="宋体" w:hint="eastAsia"/>
          <w:color w:val="FF0000"/>
        </w:rPr>
        <w:t xml:space="preserve">)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组成，并且第一个字符不能是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数字</w:t>
      </w:r>
      <w:r>
        <w:rPr>
          <w:rFonts w:ascii="宋体" w:eastAsia="宋体" w:hAnsi="宋体" w:cs="宋体" w:hint="eastAsia"/>
          <w:color w:val="FF0000"/>
        </w:rPr>
        <w:t xml:space="preserve">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1748B770" w14:textId="77777777" w:rsidR="00793068" w:rsidRDefault="00584B90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中整型变量有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>byte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short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>int</w:t>
      </w:r>
      <w:r>
        <w:rPr>
          <w:rFonts w:ascii="宋体" w:eastAsia="宋体" w:hAnsi="宋体" w:cs="宋体" w:hint="eastAsia"/>
          <w:color w:val="FF0000"/>
        </w:rPr>
        <w:t>、</w:t>
      </w:r>
      <w:r>
        <w:rPr>
          <w:rFonts w:ascii="宋体" w:eastAsia="宋体" w:hAnsi="宋体" w:cs="宋体" w:hint="eastAsia"/>
          <w:color w:val="FF0000"/>
        </w:rPr>
        <w:t xml:space="preserve">long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四种，不同类型的整数变量在内存中分配的字节数不同，数值范围也不同。对于</w:t>
      </w:r>
      <w:r>
        <w:rPr>
          <w:rFonts w:ascii="宋体" w:eastAsia="宋体" w:hAnsi="宋体" w:cs="宋体" w:hint="eastAsia"/>
        </w:rPr>
        <w:t>int</w:t>
      </w:r>
      <w:r>
        <w:rPr>
          <w:rFonts w:ascii="宋体" w:eastAsia="宋体" w:hAnsi="宋体" w:cs="宋体" w:hint="eastAsia"/>
        </w:rPr>
        <w:t>型变量，内存分配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4   </w:t>
      </w:r>
      <w:r>
        <w:rPr>
          <w:rFonts w:ascii="宋体" w:eastAsia="宋体" w:hAnsi="宋体" w:cs="宋体" w:hint="eastAsia"/>
          <w:color w:val="FF0000"/>
        </w:rPr>
        <w:t>）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字节。</w:t>
      </w:r>
    </w:p>
    <w:p w14:paraId="5BB1F164" w14:textId="77777777" w:rsidR="00793068" w:rsidRDefault="00584B90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中浮点型变量有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double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float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两种，对于</w:t>
      </w:r>
      <w:r>
        <w:rPr>
          <w:rFonts w:ascii="宋体" w:eastAsia="宋体" w:hAnsi="宋体" w:cs="宋体" w:hint="eastAsia"/>
        </w:rPr>
        <w:t>float</w:t>
      </w:r>
      <w:r>
        <w:rPr>
          <w:rFonts w:ascii="宋体" w:eastAsia="宋体" w:hAnsi="宋体" w:cs="宋体" w:hint="eastAsia"/>
        </w:rPr>
        <w:t>型变量，内存分配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4  </w:t>
      </w:r>
      <w:r>
        <w:rPr>
          <w:rFonts w:ascii="宋体" w:eastAsia="宋体" w:hAnsi="宋体" w:cs="宋体" w:hint="eastAsia"/>
          <w:color w:val="FF0000"/>
        </w:rPr>
        <w:t>）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字节，尾数可精确到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 w:hint="eastAsia"/>
        </w:rPr>
        <w:t>位有效数字，对于</w:t>
      </w:r>
      <w:r>
        <w:rPr>
          <w:rFonts w:ascii="宋体" w:eastAsia="宋体" w:hAnsi="宋体" w:cs="宋体" w:hint="eastAsia"/>
        </w:rPr>
        <w:t>double</w:t>
      </w:r>
      <w:r>
        <w:rPr>
          <w:rFonts w:ascii="宋体" w:eastAsia="宋体" w:hAnsi="宋体" w:cs="宋体" w:hint="eastAsia"/>
        </w:rPr>
        <w:t>型变量，内存分配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8  </w:t>
      </w:r>
      <w:r>
        <w:rPr>
          <w:rFonts w:ascii="宋体" w:eastAsia="宋体" w:hAnsi="宋体" w:cs="宋体" w:hint="eastAsia"/>
          <w:color w:val="FF0000"/>
        </w:rPr>
        <w:t>）</w:t>
      </w:r>
      <w:proofErr w:type="gramStart"/>
      <w:r>
        <w:rPr>
          <w:rFonts w:ascii="宋体" w:eastAsia="宋体" w:hAnsi="宋体" w:cs="宋体" w:hint="eastAsia"/>
        </w:rPr>
        <w:t>个</w:t>
      </w:r>
      <w:proofErr w:type="gramEnd"/>
      <w:r>
        <w:rPr>
          <w:rFonts w:ascii="宋体" w:eastAsia="宋体" w:hAnsi="宋体" w:cs="宋体" w:hint="eastAsia"/>
        </w:rPr>
        <w:t>字节。</w:t>
      </w:r>
    </w:p>
    <w:p w14:paraId="548681E3" w14:textId="77777777" w:rsidR="00793068" w:rsidRDefault="00584B90">
      <w:pPr>
        <w:pStyle w:val="1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har c=</w:t>
      </w:r>
      <w:proofErr w:type="gramStart"/>
      <w:r>
        <w:rPr>
          <w:rFonts w:ascii="宋体" w:eastAsia="宋体" w:hAnsi="宋体" w:cs="宋体" w:hint="eastAsia"/>
        </w:rPr>
        <w:t>’</w:t>
      </w:r>
      <w:proofErr w:type="gramEnd"/>
      <w:r>
        <w:rPr>
          <w:rFonts w:ascii="宋体" w:eastAsia="宋体" w:hAnsi="宋体" w:cs="宋体" w:hint="eastAsia"/>
        </w:rPr>
        <w:t>a</w:t>
      </w:r>
      <w:proofErr w:type="gramStart"/>
      <w:r>
        <w:rPr>
          <w:rFonts w:ascii="宋体" w:eastAsia="宋体" w:hAnsi="宋体" w:cs="宋体" w:hint="eastAsia"/>
        </w:rPr>
        <w:t>’</w:t>
      </w:r>
      <w:proofErr w:type="gramEnd"/>
      <w:r>
        <w:rPr>
          <w:rFonts w:ascii="宋体" w:eastAsia="宋体" w:hAnsi="宋体" w:cs="宋体" w:hint="eastAsia"/>
        </w:rPr>
        <w:t>;</w:t>
      </w:r>
      <w:proofErr w:type="spellStart"/>
      <w:r>
        <w:rPr>
          <w:rFonts w:ascii="宋体" w:eastAsia="宋体" w:hAnsi="宋体" w:cs="宋体" w:hint="eastAsia"/>
        </w:rPr>
        <w:t>System.out.println</w:t>
      </w:r>
      <w:proofErr w:type="spellEnd"/>
      <w:r>
        <w:rPr>
          <w:rFonts w:ascii="宋体" w:eastAsia="宋体" w:hAnsi="宋体" w:cs="宋体" w:hint="eastAsia"/>
        </w:rPr>
        <w:t>(c+1);</w:t>
      </w:r>
      <w:r>
        <w:rPr>
          <w:rFonts w:ascii="宋体" w:eastAsia="宋体" w:hAnsi="宋体" w:cs="宋体" w:hint="eastAsia"/>
        </w:rPr>
        <w:t>运行结果为</w:t>
      </w:r>
      <w:r>
        <w:rPr>
          <w:rFonts w:ascii="宋体" w:eastAsia="宋体" w:hAnsi="宋体" w:cs="宋体" w:hint="eastAsia"/>
        </w:rPr>
        <w:t>: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 98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4731C545" w14:textId="77777777" w:rsidR="00793068" w:rsidRDefault="00584B90">
      <w:pPr>
        <w:pStyle w:val="1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&amp;&amp; 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是短路与运算符，如果左侧表达式的计算结果是</w:t>
      </w:r>
      <w:r>
        <w:rPr>
          <w:rFonts w:ascii="宋体" w:eastAsia="宋体" w:hAnsi="宋体" w:cs="宋体" w:hint="eastAsia"/>
        </w:rPr>
        <w:t>false</w:t>
      </w:r>
      <w:r>
        <w:rPr>
          <w:rFonts w:ascii="宋体" w:eastAsia="宋体" w:hAnsi="宋体" w:cs="宋体" w:hint="eastAsia"/>
        </w:rPr>
        <w:t>，右侧表达式将不再进行计算。</w:t>
      </w:r>
    </w:p>
    <w:p w14:paraId="5B69BFCE" w14:textId="77777777" w:rsidR="00793068" w:rsidRDefault="00584B90">
      <w:pPr>
        <w:pStyle w:val="1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面的语句是声明一个变量并赋值：</w:t>
      </w:r>
      <w:proofErr w:type="spellStart"/>
      <w:r>
        <w:rPr>
          <w:rFonts w:ascii="宋体" w:eastAsia="宋体" w:hAnsi="宋体" w:cs="宋体" w:hint="eastAsia"/>
        </w:rPr>
        <w:t>boolean</w:t>
      </w:r>
      <w:proofErr w:type="spellEnd"/>
      <w:r>
        <w:rPr>
          <w:rFonts w:ascii="宋体" w:eastAsia="宋体" w:hAnsi="宋体" w:cs="宋体" w:hint="eastAsia"/>
        </w:rPr>
        <w:t> b1=</w:t>
      </w:r>
      <w:proofErr w:type="gramStart"/>
      <w:r>
        <w:rPr>
          <w:rFonts w:ascii="宋体" w:eastAsia="宋体" w:hAnsi="宋体" w:cs="宋体" w:hint="eastAsia"/>
        </w:rPr>
        <w:t>5!=</w:t>
      </w:r>
      <w:proofErr w:type="gramEnd"/>
      <w:r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 b1</w:t>
      </w:r>
      <w:r>
        <w:rPr>
          <w:rFonts w:ascii="宋体" w:eastAsia="宋体" w:hAnsi="宋体" w:cs="宋体" w:hint="eastAsia"/>
        </w:rPr>
        <w:t>的值是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true 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</w:rPr>
        <w:t> </w:t>
      </w:r>
    </w:p>
    <w:p w14:paraId="02F03694" w14:textId="77777777" w:rsidR="00793068" w:rsidRDefault="00584B90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哪一个运算符运算效率最高：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>运算符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，所以最有效率的方法算出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乘以</w:t>
      </w:r>
      <w:r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 w:hint="eastAsia"/>
        </w:rPr>
        <w:t>等于多少的语句是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2 &lt;&lt; 3 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546A7F17" w14:textId="77777777" w:rsidR="00793068" w:rsidRDefault="00584B90">
      <w:pPr>
        <w:pStyle w:val="1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基本数据类型的类型转换中，要将</w:t>
      </w:r>
      <w:r>
        <w:rPr>
          <w:rFonts w:ascii="宋体" w:eastAsia="宋体" w:hAnsi="宋体" w:cs="宋体" w:hint="eastAsia"/>
        </w:rPr>
        <w:t>double</w:t>
      </w:r>
      <w:r>
        <w:rPr>
          <w:rFonts w:ascii="宋体" w:eastAsia="宋体" w:hAnsi="宋体" w:cs="宋体" w:hint="eastAsia"/>
        </w:rPr>
        <w:t>类型的变量</w:t>
      </w:r>
      <w:r>
        <w:rPr>
          <w:rFonts w:ascii="宋体" w:eastAsia="宋体" w:hAnsi="宋体" w:cs="宋体" w:hint="eastAsia"/>
        </w:rPr>
        <w:t>3.14159</w:t>
      </w:r>
      <w:r>
        <w:rPr>
          <w:rFonts w:ascii="宋体" w:eastAsia="宋体" w:hAnsi="宋体" w:cs="宋体" w:hint="eastAsia"/>
        </w:rPr>
        <w:t>赋给为整数类型变量</w:t>
      </w:r>
      <w:r>
        <w:rPr>
          <w:rFonts w:ascii="宋体" w:eastAsia="宋体" w:hAnsi="宋体" w:cs="宋体" w:hint="eastAsia"/>
        </w:rPr>
        <w:t>n</w:t>
      </w:r>
      <w:r>
        <w:rPr>
          <w:rFonts w:ascii="宋体" w:eastAsia="宋体" w:hAnsi="宋体" w:cs="宋体" w:hint="eastAsia"/>
        </w:rPr>
        <w:t>的语句是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int n=(int)3.14159; 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149A7F76" w14:textId="77777777" w:rsidR="00793068" w:rsidRDefault="00584B90">
      <w:pPr>
        <w:pStyle w:val="1"/>
        <w:numPr>
          <w:ilvl w:val="0"/>
          <w:numId w:val="2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八进制整数</w:t>
      </w:r>
      <w:r>
        <w:rPr>
          <w:rFonts w:ascii="宋体" w:eastAsia="宋体" w:hAnsi="宋体" w:cs="宋体" w:hint="eastAsia"/>
        </w:rPr>
        <w:t>012</w:t>
      </w:r>
      <w:r>
        <w:rPr>
          <w:rFonts w:ascii="宋体" w:eastAsia="宋体" w:hAnsi="宋体" w:cs="宋体" w:hint="eastAsia"/>
        </w:rPr>
        <w:t>表示十进制的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 10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，十六进制数</w:t>
      </w:r>
      <w:r>
        <w:rPr>
          <w:rFonts w:ascii="宋体" w:eastAsia="宋体" w:hAnsi="宋体" w:cs="宋体" w:hint="eastAsia"/>
        </w:rPr>
        <w:t>0x3C</w:t>
      </w:r>
      <w:r>
        <w:rPr>
          <w:rFonts w:ascii="宋体" w:eastAsia="宋体" w:hAnsi="宋体" w:cs="宋体" w:hint="eastAsia"/>
        </w:rPr>
        <w:t>表示十进制的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60 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06187DC7" w14:textId="77777777" w:rsidR="00793068" w:rsidRDefault="00584B90">
      <w:pPr>
        <w:pStyle w:val="1"/>
        <w:numPr>
          <w:ilvl w:val="0"/>
          <w:numId w:val="2"/>
        </w:numPr>
        <w:spacing w:line="30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十进制整数转换成八进制数后是</w:t>
      </w:r>
      <w:r>
        <w:rPr>
          <w:rFonts w:ascii="宋体" w:eastAsia="宋体" w:hAnsi="宋体" w:cs="宋体" w:hint="eastAsia"/>
        </w:rPr>
        <w:t>1234</w:t>
      </w:r>
      <w:r>
        <w:rPr>
          <w:rFonts w:ascii="宋体" w:eastAsia="宋体" w:hAnsi="宋体" w:cs="宋体" w:hint="eastAsia"/>
        </w:rPr>
        <w:t>，则它转为十六进制数后是</w:t>
      </w:r>
      <w:r>
        <w:rPr>
          <w:rFonts w:ascii="宋体" w:eastAsia="宋体" w:hAnsi="宋体" w:cs="宋体" w:hint="eastAsia"/>
          <w:color w:val="FF0000"/>
        </w:rPr>
        <w:t>（</w:t>
      </w:r>
      <w:r>
        <w:rPr>
          <w:rFonts w:ascii="宋体" w:eastAsia="宋体" w:hAnsi="宋体" w:cs="宋体" w:hint="eastAsia"/>
          <w:color w:val="FF0000"/>
        </w:rPr>
        <w:t xml:space="preserve">  29c    </w:t>
      </w:r>
      <w:r>
        <w:rPr>
          <w:rFonts w:ascii="宋体" w:eastAsia="宋体" w:hAnsi="宋体" w:cs="宋体" w:hint="eastAsia"/>
          <w:color w:val="FF0000"/>
        </w:rPr>
        <w:t>）</w:t>
      </w:r>
      <w:r>
        <w:rPr>
          <w:rFonts w:ascii="宋体" w:eastAsia="宋体" w:hAnsi="宋体" w:cs="宋体" w:hint="eastAsia"/>
        </w:rPr>
        <w:t>。</w:t>
      </w:r>
    </w:p>
    <w:p w14:paraId="749DFFB3" w14:textId="77777777" w:rsidR="00793068" w:rsidRDefault="00793068">
      <w:pPr>
        <w:pStyle w:val="1"/>
        <w:ind w:left="780" w:firstLineChars="0" w:firstLine="0"/>
        <w:rPr>
          <w:rFonts w:ascii="宋体" w:eastAsia="宋体" w:hAnsi="宋体" w:cs="宋体"/>
        </w:rPr>
      </w:pPr>
    </w:p>
    <w:p w14:paraId="6C677002" w14:textId="77777777" w:rsidR="00793068" w:rsidRDefault="00584B90">
      <w:pPr>
        <w:pStyle w:val="1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6D7681CB" w14:textId="77777777">
        <w:tc>
          <w:tcPr>
            <w:tcW w:w="640" w:type="dxa"/>
          </w:tcPr>
          <w:p w14:paraId="5740F1D7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718A9B58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在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中，以下错误的变量名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D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。</w:t>
            </w:r>
            <w:r>
              <w:rPr>
                <w:rFonts w:ascii="宋体" w:eastAsia="宋体" w:hAnsi="宋体" w:cs="宋体" w:hint="eastAsia"/>
                <w:b/>
              </w:rPr>
              <w:t>（选择一项）</w:t>
            </w:r>
          </w:p>
        </w:tc>
      </w:tr>
      <w:tr w:rsidR="00793068" w14:paraId="239C31B4" w14:textId="77777777">
        <w:trPr>
          <w:trHeight w:hRule="exact" w:val="57"/>
        </w:trPr>
        <w:tc>
          <w:tcPr>
            <w:tcW w:w="640" w:type="dxa"/>
          </w:tcPr>
          <w:p w14:paraId="765E2847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53C1C6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3E1AC249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7977A6ED" w14:textId="77777777">
        <w:tc>
          <w:tcPr>
            <w:tcW w:w="640" w:type="dxa"/>
          </w:tcPr>
          <w:p w14:paraId="3A2B8F4C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shd w:val="clear" w:color="auto" w:fill="auto"/>
          </w:tcPr>
          <w:p w14:paraId="34252656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103C6EE9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constant</w:t>
            </w:r>
          </w:p>
        </w:tc>
      </w:tr>
      <w:tr w:rsidR="00793068" w14:paraId="50E92863" w14:textId="77777777">
        <w:tc>
          <w:tcPr>
            <w:tcW w:w="640" w:type="dxa"/>
          </w:tcPr>
          <w:p w14:paraId="7E4BBA78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3A3D8ED9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669DDB0B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flag</w:t>
            </w:r>
          </w:p>
        </w:tc>
      </w:tr>
      <w:tr w:rsidR="00793068" w14:paraId="1D90663D" w14:textId="77777777">
        <w:tc>
          <w:tcPr>
            <w:tcW w:w="640" w:type="dxa"/>
          </w:tcPr>
          <w:p w14:paraId="1BBF2D5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03A3D9E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255A8AED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a_b</w:t>
            </w:r>
          </w:p>
        </w:tc>
      </w:tr>
      <w:tr w:rsidR="00793068" w14:paraId="7B45C211" w14:textId="77777777">
        <w:trPr>
          <w:trHeight w:val="80"/>
        </w:trPr>
        <w:tc>
          <w:tcPr>
            <w:tcW w:w="640" w:type="dxa"/>
          </w:tcPr>
          <w:p w14:paraId="47AEF838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E754FD1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1583C5BE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inal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这个是关键字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</w:p>
        </w:tc>
      </w:tr>
    </w:tbl>
    <w:p w14:paraId="3E330149" w14:textId="77777777" w:rsidR="00793068" w:rsidRDefault="00793068">
      <w:pPr>
        <w:pStyle w:val="1"/>
        <w:ind w:firstLineChars="0" w:firstLine="0"/>
        <w:rPr>
          <w:rFonts w:ascii="宋体" w:eastAsia="宋体" w:hAnsi="宋体" w:cs="宋体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793068" w14:paraId="461C3F99" w14:textId="77777777">
        <w:tc>
          <w:tcPr>
            <w:tcW w:w="640" w:type="dxa"/>
          </w:tcPr>
          <w:p w14:paraId="45C511C7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3447EB57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以下选项中属于合法的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标识符的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CD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两项）</w:t>
            </w:r>
          </w:p>
        </w:tc>
      </w:tr>
      <w:tr w:rsidR="00793068" w14:paraId="778273BE" w14:textId="77777777">
        <w:trPr>
          <w:trHeight w:hRule="exact" w:val="57"/>
        </w:trPr>
        <w:tc>
          <w:tcPr>
            <w:tcW w:w="640" w:type="dxa"/>
          </w:tcPr>
          <w:p w14:paraId="44C0A600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2DAD2A8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288" w:type="dxa"/>
          </w:tcPr>
          <w:p w14:paraId="6745B01F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27B8A1CE" w14:textId="77777777">
        <w:tc>
          <w:tcPr>
            <w:tcW w:w="640" w:type="dxa"/>
          </w:tcPr>
          <w:p w14:paraId="629F4219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2B79F83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.</w:t>
            </w:r>
          </w:p>
        </w:tc>
        <w:tc>
          <w:tcPr>
            <w:tcW w:w="7288" w:type="dxa"/>
          </w:tcPr>
          <w:p w14:paraId="296F23AE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 w:hint="eastAsia"/>
              </w:rPr>
              <w:t>ublic</w:t>
            </w:r>
            <w:r>
              <w:rPr>
                <w:rFonts w:ascii="宋体" w:eastAsia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这个是关键字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</w:t>
            </w:r>
          </w:p>
        </w:tc>
      </w:tr>
      <w:tr w:rsidR="00793068" w14:paraId="515D1B1C" w14:textId="77777777">
        <w:tc>
          <w:tcPr>
            <w:tcW w:w="640" w:type="dxa"/>
          </w:tcPr>
          <w:p w14:paraId="71241C46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115D8B5D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288" w:type="dxa"/>
          </w:tcPr>
          <w:p w14:paraId="4CB831D8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num</w:t>
            </w:r>
            <w:r>
              <w:rPr>
                <w:rFonts w:ascii="宋体" w:eastAsia="宋体" w:hAnsi="宋体" w:cs="宋体" w:hint="eastAsia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FF0000"/>
              </w:rPr>
              <w:t>不能数字打头</w:t>
            </w:r>
          </w:p>
        </w:tc>
      </w:tr>
      <w:tr w:rsidR="00793068" w14:paraId="3C9D3D92" w14:textId="77777777">
        <w:tc>
          <w:tcPr>
            <w:tcW w:w="640" w:type="dxa"/>
          </w:tcPr>
          <w:p w14:paraId="7BE5F3BC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3FC46916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288" w:type="dxa"/>
          </w:tcPr>
          <w:p w14:paraId="6D003925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ame</w:t>
            </w:r>
          </w:p>
        </w:tc>
      </w:tr>
      <w:tr w:rsidR="00793068" w14:paraId="37B45A6C" w14:textId="77777777">
        <w:tc>
          <w:tcPr>
            <w:tcW w:w="640" w:type="dxa"/>
          </w:tcPr>
          <w:p w14:paraId="774FF110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40" w:type="dxa"/>
          </w:tcPr>
          <w:p w14:paraId="50DFE9A6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288" w:type="dxa"/>
          </w:tcPr>
          <w:p w14:paraId="39136271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_age</w:t>
            </w:r>
          </w:p>
        </w:tc>
      </w:tr>
    </w:tbl>
    <w:p w14:paraId="1CFDC51E" w14:textId="77777777" w:rsidR="00793068" w:rsidRDefault="00793068">
      <w:pPr>
        <w:pStyle w:val="1"/>
        <w:ind w:firstLineChars="0" w:firstLine="0"/>
        <w:rPr>
          <w:rFonts w:ascii="宋体" w:eastAsia="宋体" w:hAnsi="宋体" w:cs="宋体"/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6FE3B624" w14:textId="77777777">
        <w:tc>
          <w:tcPr>
            <w:tcW w:w="640" w:type="dxa"/>
          </w:tcPr>
          <w:p w14:paraId="4E7FC83E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14:paraId="1731E325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在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中，</w:t>
            </w:r>
            <w:r>
              <w:rPr>
                <w:rFonts w:ascii="宋体" w:eastAsia="宋体" w:hAnsi="宋体" w:cs="宋体" w:hint="eastAsia"/>
                <w:b/>
              </w:rPr>
              <w:t>byte</w:t>
            </w:r>
            <w:r>
              <w:rPr>
                <w:rFonts w:ascii="宋体" w:eastAsia="宋体" w:hAnsi="宋体" w:cs="宋体" w:hint="eastAsia"/>
                <w:b/>
              </w:rPr>
              <w:t>数据类型的取值范围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A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793068" w14:paraId="5476508D" w14:textId="77777777">
        <w:trPr>
          <w:trHeight w:hRule="exact" w:val="57"/>
        </w:trPr>
        <w:tc>
          <w:tcPr>
            <w:tcW w:w="640" w:type="dxa"/>
          </w:tcPr>
          <w:p w14:paraId="0DCF69A9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69151F2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6A5831AB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659CE6C3" w14:textId="77777777">
        <w:tc>
          <w:tcPr>
            <w:tcW w:w="640" w:type="dxa"/>
          </w:tcPr>
          <w:p w14:paraId="59FD0C7C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shd w:val="clear" w:color="auto" w:fill="auto"/>
          </w:tcPr>
          <w:p w14:paraId="5BD4D407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0ED6E85D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128 ~ 127</w:t>
            </w:r>
          </w:p>
        </w:tc>
      </w:tr>
      <w:tr w:rsidR="00793068" w14:paraId="7C45DB41" w14:textId="77777777">
        <w:tc>
          <w:tcPr>
            <w:tcW w:w="640" w:type="dxa"/>
          </w:tcPr>
          <w:p w14:paraId="4F4DC2C5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7535EA09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30605FBE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228 ~128</w:t>
            </w:r>
          </w:p>
        </w:tc>
      </w:tr>
      <w:tr w:rsidR="00793068" w14:paraId="4A4D3979" w14:textId="77777777">
        <w:tc>
          <w:tcPr>
            <w:tcW w:w="640" w:type="dxa"/>
          </w:tcPr>
          <w:p w14:paraId="1EF947A6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5C3E68AB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61425F41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-255 ~ </w:t>
            </w:r>
            <w:r>
              <w:rPr>
                <w:rFonts w:ascii="宋体" w:eastAsia="宋体" w:hAnsi="宋体" w:cs="宋体" w:hint="eastAsia"/>
              </w:rPr>
              <w:t>256</w:t>
            </w:r>
          </w:p>
        </w:tc>
      </w:tr>
      <w:tr w:rsidR="00793068" w14:paraId="6F87DE50" w14:textId="77777777">
        <w:trPr>
          <w:trHeight w:val="80"/>
        </w:trPr>
        <w:tc>
          <w:tcPr>
            <w:tcW w:w="640" w:type="dxa"/>
          </w:tcPr>
          <w:p w14:paraId="0FA2B046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6F5134AF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195F13D0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-255 ~ 255</w:t>
            </w:r>
          </w:p>
        </w:tc>
      </w:tr>
    </w:tbl>
    <w:p w14:paraId="4A689567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45386A33" w14:textId="77777777">
        <w:tc>
          <w:tcPr>
            <w:tcW w:w="640" w:type="dxa"/>
          </w:tcPr>
          <w:p w14:paraId="29387174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75652B3B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下面的代码段中，执行之后</w:t>
            </w:r>
            <w:proofErr w:type="spellStart"/>
            <w:r>
              <w:rPr>
                <w:rFonts w:ascii="宋体" w:eastAsia="宋体" w:hAnsi="宋体" w:cs="宋体" w:hint="eastAsia"/>
                <w:b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b/>
              </w:rPr>
              <w:t>和</w:t>
            </w:r>
            <w:r>
              <w:rPr>
                <w:rFonts w:ascii="宋体" w:eastAsia="宋体" w:hAnsi="宋体" w:cs="宋体" w:hint="eastAsia"/>
                <w:b/>
              </w:rPr>
              <w:t>j</w:t>
            </w:r>
            <w:r>
              <w:rPr>
                <w:rFonts w:ascii="宋体" w:eastAsia="宋体" w:hAnsi="宋体" w:cs="宋体" w:hint="eastAsia"/>
                <w:b/>
              </w:rPr>
              <w:t>的值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C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793068" w14:paraId="000967BA" w14:textId="77777777">
        <w:tc>
          <w:tcPr>
            <w:tcW w:w="640" w:type="dxa"/>
          </w:tcPr>
          <w:p w14:paraId="204EF26F" w14:textId="77777777" w:rsidR="00793068" w:rsidRDefault="0079306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14:paraId="0FB73FE1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in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=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1;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int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j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;</w:t>
            </w:r>
          </w:p>
          <w:p w14:paraId="041A4D05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j=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++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先人后己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先赋值再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++</w:t>
            </w:r>
          </w:p>
        </w:tc>
      </w:tr>
      <w:tr w:rsidR="00793068" w14:paraId="173073D6" w14:textId="77777777">
        <w:trPr>
          <w:trHeight w:hRule="exact" w:val="57"/>
        </w:trPr>
        <w:tc>
          <w:tcPr>
            <w:tcW w:w="640" w:type="dxa"/>
          </w:tcPr>
          <w:p w14:paraId="03DCF2D0" w14:textId="77777777" w:rsidR="00793068" w:rsidRDefault="00793068">
            <w:pPr>
              <w:jc w:val="left"/>
              <w:rPr>
                <w:rFonts w:ascii="宋体" w:eastAsia="宋体" w:hAnsi="宋体" w:cs="宋体"/>
                <w:lang w:val="sv-SE"/>
              </w:rPr>
            </w:pPr>
          </w:p>
        </w:tc>
        <w:tc>
          <w:tcPr>
            <w:tcW w:w="602" w:type="dxa"/>
          </w:tcPr>
          <w:p w14:paraId="4E5BB76E" w14:textId="77777777" w:rsidR="00793068" w:rsidRDefault="00793068">
            <w:pPr>
              <w:jc w:val="left"/>
              <w:rPr>
                <w:rFonts w:ascii="宋体" w:eastAsia="宋体" w:hAnsi="宋体" w:cs="宋体"/>
                <w:lang w:val="sv-SE"/>
              </w:rPr>
            </w:pPr>
          </w:p>
        </w:tc>
        <w:tc>
          <w:tcPr>
            <w:tcW w:w="7326" w:type="dxa"/>
          </w:tcPr>
          <w:p w14:paraId="2F98E25A" w14:textId="77777777" w:rsidR="00793068" w:rsidRDefault="00793068">
            <w:pPr>
              <w:jc w:val="left"/>
              <w:rPr>
                <w:rFonts w:ascii="宋体" w:eastAsia="宋体" w:hAnsi="宋体" w:cs="宋体"/>
                <w:lang w:val="sv-SE"/>
              </w:rPr>
            </w:pPr>
          </w:p>
        </w:tc>
      </w:tr>
      <w:tr w:rsidR="00793068" w14:paraId="5D6C51C8" w14:textId="77777777">
        <w:tc>
          <w:tcPr>
            <w:tcW w:w="640" w:type="dxa"/>
          </w:tcPr>
          <w:p w14:paraId="38D883C0" w14:textId="77777777" w:rsidR="00793068" w:rsidRDefault="00793068">
            <w:pPr>
              <w:jc w:val="left"/>
              <w:rPr>
                <w:rFonts w:ascii="宋体" w:eastAsia="宋体" w:hAnsi="宋体" w:cs="宋体"/>
                <w:lang w:val="sv-SE"/>
              </w:rPr>
            </w:pPr>
          </w:p>
        </w:tc>
        <w:tc>
          <w:tcPr>
            <w:tcW w:w="602" w:type="dxa"/>
          </w:tcPr>
          <w:p w14:paraId="654340A1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60133F32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793068" w14:paraId="490DA1B0" w14:textId="77777777">
        <w:tc>
          <w:tcPr>
            <w:tcW w:w="640" w:type="dxa"/>
          </w:tcPr>
          <w:p w14:paraId="1F8A3FB9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5BB5C6C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4FD56843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2</w:t>
            </w:r>
          </w:p>
        </w:tc>
      </w:tr>
      <w:tr w:rsidR="00793068" w14:paraId="118E9A99" w14:textId="77777777">
        <w:tc>
          <w:tcPr>
            <w:tcW w:w="640" w:type="dxa"/>
          </w:tcPr>
          <w:p w14:paraId="2B00C47D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577ECA4C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3623AC1D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1</w:t>
            </w:r>
          </w:p>
        </w:tc>
      </w:tr>
      <w:tr w:rsidR="00793068" w14:paraId="041B31A9" w14:textId="77777777">
        <w:tc>
          <w:tcPr>
            <w:tcW w:w="640" w:type="dxa"/>
          </w:tcPr>
          <w:p w14:paraId="26CD8CB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369B231D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789EEDF1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ascii="宋体" w:eastAsia="宋体" w:hAnsi="宋体" w:cs="宋体" w:hint="eastAsia"/>
              </w:rPr>
              <w:t>2</w:t>
            </w:r>
          </w:p>
        </w:tc>
      </w:tr>
    </w:tbl>
    <w:p w14:paraId="224CE4A8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7EC6C472" w14:textId="77777777">
        <w:tc>
          <w:tcPr>
            <w:tcW w:w="640" w:type="dxa"/>
          </w:tcPr>
          <w:p w14:paraId="7AECC6B6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14:paraId="68903178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下面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代码的执行结果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A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793068" w14:paraId="70E91B76" w14:textId="77777777">
        <w:tc>
          <w:tcPr>
            <w:tcW w:w="640" w:type="dxa"/>
          </w:tcPr>
          <w:p w14:paraId="2A6B5349" w14:textId="77777777" w:rsidR="00793068" w:rsidRDefault="00793068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7928" w:type="dxa"/>
            <w:gridSpan w:val="2"/>
          </w:tcPr>
          <w:p w14:paraId="7266D362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public  class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Tes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{</w:t>
            </w:r>
          </w:p>
          <w:p w14:paraId="6DC85BD2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public  static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void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main(String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arg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[]) {</w:t>
            </w:r>
          </w:p>
          <w:p w14:paraId="3A7785FE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(100 % 3)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余数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</w:p>
          <w:p w14:paraId="165C411C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(100%3.0)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余数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.0</w:t>
            </w:r>
          </w:p>
          <w:p w14:paraId="6C3A8EDC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>}</w:t>
            </w:r>
          </w:p>
          <w:p w14:paraId="1D8776E6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}</w:t>
            </w:r>
          </w:p>
        </w:tc>
      </w:tr>
      <w:tr w:rsidR="00793068" w14:paraId="54C5DB00" w14:textId="77777777">
        <w:trPr>
          <w:trHeight w:hRule="exact" w:val="57"/>
        </w:trPr>
        <w:tc>
          <w:tcPr>
            <w:tcW w:w="640" w:type="dxa"/>
          </w:tcPr>
          <w:p w14:paraId="39CF69C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65194D4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16B5BAA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154504B9" w14:textId="77777777">
        <w:tc>
          <w:tcPr>
            <w:tcW w:w="640" w:type="dxa"/>
          </w:tcPr>
          <w:p w14:paraId="456F7C65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61041006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73E78E25" w14:textId="77777777" w:rsidR="00793068" w:rsidRDefault="00584B90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1  1</w:t>
            </w:r>
            <w:proofErr w:type="gramEnd"/>
            <w:r>
              <w:rPr>
                <w:rFonts w:ascii="宋体" w:eastAsia="宋体" w:hAnsi="宋体" w:cs="宋体" w:hint="eastAsia"/>
              </w:rPr>
              <w:t>.0</w:t>
            </w:r>
          </w:p>
        </w:tc>
      </w:tr>
      <w:tr w:rsidR="00793068" w14:paraId="5235BD2D" w14:textId="77777777">
        <w:tc>
          <w:tcPr>
            <w:tcW w:w="640" w:type="dxa"/>
          </w:tcPr>
          <w:p w14:paraId="13D2FA9C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FE4FE80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2F044772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   1</w:t>
            </w:r>
          </w:p>
        </w:tc>
      </w:tr>
      <w:tr w:rsidR="00793068" w14:paraId="5F425427" w14:textId="77777777">
        <w:tc>
          <w:tcPr>
            <w:tcW w:w="640" w:type="dxa"/>
          </w:tcPr>
          <w:p w14:paraId="72A73C3D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4BEE8A6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7AEFDEC6" w14:textId="77777777" w:rsidR="00793068" w:rsidRDefault="00584B90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1.0  1</w:t>
            </w:r>
            <w:proofErr w:type="gramEnd"/>
            <w:r>
              <w:rPr>
                <w:rFonts w:ascii="宋体" w:eastAsia="宋体" w:hAnsi="宋体" w:cs="宋体" w:hint="eastAsia"/>
              </w:rPr>
              <w:t>.0</w:t>
            </w:r>
          </w:p>
        </w:tc>
      </w:tr>
      <w:tr w:rsidR="00793068" w14:paraId="6739B3B2" w14:textId="77777777">
        <w:tc>
          <w:tcPr>
            <w:tcW w:w="640" w:type="dxa"/>
          </w:tcPr>
          <w:p w14:paraId="0EA350AF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A5B0E5C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0242AF86" w14:textId="77777777" w:rsidR="00793068" w:rsidRDefault="00584B90">
            <w:pPr>
              <w:pStyle w:val="1"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33.3</w:t>
            </w:r>
          </w:p>
          <w:p w14:paraId="535461D3" w14:textId="77777777" w:rsidR="00793068" w:rsidRDefault="00793068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</w:p>
        </w:tc>
      </w:tr>
    </w:tbl>
    <w:p w14:paraId="2BAF8E8E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32A729F6" w14:textId="77777777">
        <w:tc>
          <w:tcPr>
            <w:tcW w:w="640" w:type="dxa"/>
          </w:tcPr>
          <w:p w14:paraId="08FC9DBA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14:paraId="5E3BAEA0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下面的赋值语句中错误的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A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793068" w14:paraId="205D0CEA" w14:textId="77777777">
        <w:trPr>
          <w:trHeight w:hRule="exact" w:val="57"/>
        </w:trPr>
        <w:tc>
          <w:tcPr>
            <w:tcW w:w="640" w:type="dxa"/>
          </w:tcPr>
          <w:p w14:paraId="5201832E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F125A1F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1E182C0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3C52BC70" w14:textId="77777777">
        <w:tc>
          <w:tcPr>
            <w:tcW w:w="640" w:type="dxa"/>
          </w:tcPr>
          <w:p w14:paraId="2CC52BB9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shd w:val="clear" w:color="auto" w:fill="auto"/>
          </w:tcPr>
          <w:p w14:paraId="232B3352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4B5CA5D5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floa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f = 11.1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//11.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double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类型，想要赋值给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float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应该要在尾部加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</w:p>
        </w:tc>
      </w:tr>
      <w:tr w:rsidR="00793068" w14:paraId="70516E0A" w14:textId="77777777">
        <w:tc>
          <w:tcPr>
            <w:tcW w:w="640" w:type="dxa"/>
          </w:tcPr>
          <w:p w14:paraId="4D13E948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0FE94BC5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040C8B87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oubl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d = 5.3E12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16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进制的数</w:t>
            </w:r>
          </w:p>
        </w:tc>
      </w:tr>
      <w:tr w:rsidR="00793068" w14:paraId="1DAE68B4" w14:textId="77777777">
        <w:tc>
          <w:tcPr>
            <w:tcW w:w="640" w:type="dxa"/>
          </w:tcPr>
          <w:p w14:paraId="7EF7781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76C6A09B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3D0C5890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oubl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d = 3.14159;</w:t>
            </w:r>
          </w:p>
        </w:tc>
      </w:tr>
      <w:tr w:rsidR="00793068" w14:paraId="688C0015" w14:textId="77777777">
        <w:tc>
          <w:tcPr>
            <w:tcW w:w="640" w:type="dxa"/>
          </w:tcPr>
          <w:p w14:paraId="46F3737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04A09CC8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20AB5942" w14:textId="77777777" w:rsidR="00793068" w:rsidRDefault="00584B9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oubl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d = 3.14D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16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进制的数</w:t>
            </w:r>
          </w:p>
        </w:tc>
      </w:tr>
    </w:tbl>
    <w:p w14:paraId="5DEC0DED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37CF7014" w14:textId="77777777">
        <w:tc>
          <w:tcPr>
            <w:tcW w:w="640" w:type="dxa"/>
          </w:tcPr>
          <w:p w14:paraId="43DF374E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14:paraId="65598EFD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在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中，下面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A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语句能正确通过编译。（选择两项）</w:t>
            </w:r>
          </w:p>
        </w:tc>
      </w:tr>
      <w:tr w:rsidR="00793068" w14:paraId="6CF38868" w14:textId="77777777">
        <w:trPr>
          <w:trHeight w:hRule="exact" w:val="57"/>
        </w:trPr>
        <w:tc>
          <w:tcPr>
            <w:tcW w:w="640" w:type="dxa"/>
          </w:tcPr>
          <w:p w14:paraId="2C0B85E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511C080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3B6D58C6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4B0FB614" w14:textId="77777777">
        <w:tc>
          <w:tcPr>
            <w:tcW w:w="640" w:type="dxa"/>
          </w:tcPr>
          <w:p w14:paraId="55C4EDDF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shd w:val="clear" w:color="auto" w:fill="auto"/>
          </w:tcPr>
          <w:p w14:paraId="7EE67A05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6AE4153D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1+1);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ab/>
            </w:r>
          </w:p>
        </w:tc>
      </w:tr>
      <w:tr w:rsidR="00793068" w14:paraId="073F7E90" w14:textId="77777777">
        <w:tc>
          <w:tcPr>
            <w:tcW w:w="640" w:type="dxa"/>
          </w:tcPr>
          <w:p w14:paraId="34C8ECE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B35AA12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74CA3EF1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=2+'2</w:t>
            </w: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';</w:t>
            </w:r>
            <w:proofErr w:type="gramEnd"/>
          </w:p>
          <w:p w14:paraId="0DDD8B8E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);</w:t>
            </w:r>
          </w:p>
        </w:tc>
      </w:tr>
      <w:tr w:rsidR="00793068" w14:paraId="6CF5DFE6" w14:textId="77777777">
        <w:tc>
          <w:tcPr>
            <w:tcW w:w="640" w:type="dxa"/>
          </w:tcPr>
          <w:p w14:paraId="29E701B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E3A04E1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32D9EA14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String s="</w:t>
            </w:r>
            <w:proofErr w:type="spellStart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on"+'one</w:t>
            </w:r>
            <w:proofErr w:type="spellEnd"/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';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</w:t>
            </w:r>
            <w:proofErr w:type="gramStart"/>
            <w:r>
              <w:rPr>
                <w:rFonts w:ascii="宋体" w:eastAsia="宋体" w:hAnsi="宋体" w:cs="宋体"/>
                <w:color w:val="FF0000"/>
                <w:kern w:val="0"/>
                <w:szCs w:val="21"/>
              </w:rPr>
              <w:t>’</w:t>
            </w:r>
            <w:proofErr w:type="gramEnd"/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one</w:t>
            </w:r>
            <w:proofErr w:type="gramStart"/>
            <w:r>
              <w:rPr>
                <w:rFonts w:ascii="宋体" w:eastAsia="宋体" w:hAnsi="宋体" w:cs="宋体"/>
                <w:color w:val="FF0000"/>
                <w:kern w:val="0"/>
                <w:szCs w:val="21"/>
              </w:rPr>
              <w:t>’</w:t>
            </w:r>
            <w:proofErr w:type="gramEnd"/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能用单引号吗？</w:t>
            </w:r>
          </w:p>
        </w:tc>
      </w:tr>
      <w:tr w:rsidR="00793068" w14:paraId="7DD6B849" w14:textId="77777777">
        <w:tc>
          <w:tcPr>
            <w:tcW w:w="640" w:type="dxa"/>
          </w:tcPr>
          <w:p w14:paraId="2F9B643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775FFD39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388267D9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 b=255.0;</w:t>
            </w:r>
            <w:r>
              <w:rPr>
                <w:rFonts w:ascii="宋体" w:eastAsia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FF0000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</w:rPr>
              <w:t>一个浮点</w:t>
            </w:r>
            <w:proofErr w:type="gramStart"/>
            <w:r>
              <w:rPr>
                <w:rFonts w:ascii="宋体" w:eastAsia="宋体" w:hAnsi="宋体" w:cs="宋体" w:hint="eastAsia"/>
                <w:color w:val="FF0000"/>
              </w:rPr>
              <w:t>型数能</w:t>
            </w:r>
            <w:proofErr w:type="gramEnd"/>
            <w:r>
              <w:rPr>
                <w:rFonts w:ascii="宋体" w:eastAsia="宋体" w:hAnsi="宋体" w:cs="宋体" w:hint="eastAsia"/>
                <w:color w:val="FF0000"/>
              </w:rPr>
              <w:t>赋值给</w:t>
            </w:r>
            <w:r>
              <w:rPr>
                <w:rFonts w:ascii="宋体" w:eastAsia="宋体" w:hAnsi="宋体" w:cs="宋体" w:hint="eastAsia"/>
                <w:color w:val="FF0000"/>
              </w:rPr>
              <w:t>int</w:t>
            </w:r>
            <w:r>
              <w:rPr>
                <w:rFonts w:ascii="宋体" w:eastAsia="宋体" w:hAnsi="宋体" w:cs="宋体" w:hint="eastAsia"/>
                <w:color w:val="FF0000"/>
              </w:rPr>
              <w:t>吗？</w:t>
            </w:r>
          </w:p>
        </w:tc>
      </w:tr>
    </w:tbl>
    <w:p w14:paraId="3168BB29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4E1CCE4B" w14:textId="77777777">
        <w:tc>
          <w:tcPr>
            <w:tcW w:w="640" w:type="dxa"/>
          </w:tcPr>
          <w:p w14:paraId="19E0EA70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8.</w:t>
            </w:r>
          </w:p>
        </w:tc>
        <w:tc>
          <w:tcPr>
            <w:tcW w:w="7928" w:type="dxa"/>
            <w:gridSpan w:val="2"/>
          </w:tcPr>
          <w:p w14:paraId="648E9CA8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以下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运算符中优先级别最低的两个选项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A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二项）</w:t>
            </w:r>
          </w:p>
        </w:tc>
      </w:tr>
      <w:tr w:rsidR="00793068" w14:paraId="1F0DF8D0" w14:textId="77777777">
        <w:trPr>
          <w:trHeight w:hRule="exact" w:val="57"/>
        </w:trPr>
        <w:tc>
          <w:tcPr>
            <w:tcW w:w="640" w:type="dxa"/>
          </w:tcPr>
          <w:p w14:paraId="4222F75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527804F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61629C2B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4A5DD48C" w14:textId="77777777">
        <w:tc>
          <w:tcPr>
            <w:tcW w:w="640" w:type="dxa"/>
          </w:tcPr>
          <w:p w14:paraId="760EF935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  <w:shd w:val="clear" w:color="auto" w:fill="auto"/>
          </w:tcPr>
          <w:p w14:paraId="377B688E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1466E4A2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赋值运算符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=</w:t>
            </w:r>
          </w:p>
        </w:tc>
      </w:tr>
      <w:tr w:rsidR="00793068" w14:paraId="0F9360E8" w14:textId="77777777">
        <w:tc>
          <w:tcPr>
            <w:tcW w:w="640" w:type="dxa"/>
          </w:tcPr>
          <w:p w14:paraId="0CAFD375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504FE5C0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242DE413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条件运算符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 xml:space="preserve"> ?=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这里是指三目运算符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</w:p>
        </w:tc>
      </w:tr>
      <w:tr w:rsidR="00793068" w14:paraId="2672E879" w14:textId="77777777">
        <w:tc>
          <w:tcPr>
            <w:tcW w:w="640" w:type="dxa"/>
          </w:tcPr>
          <w:p w14:paraId="23F95A0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FFEBB45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5A6316EA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逻辑运算符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|</w:t>
            </w:r>
          </w:p>
        </w:tc>
      </w:tr>
      <w:tr w:rsidR="00793068" w14:paraId="7E4F8202" w14:textId="77777777">
        <w:trPr>
          <w:trHeight w:val="80"/>
        </w:trPr>
        <w:tc>
          <w:tcPr>
            <w:tcW w:w="640" w:type="dxa"/>
          </w:tcPr>
          <w:p w14:paraId="214D3F27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B7C82CD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62B2BED3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算术运算符</w:t>
            </w:r>
            <w:r>
              <w:rPr>
                <w:rFonts w:ascii="宋体" w:eastAsia="宋体" w:hAnsi="宋体" w:cs="宋体" w:hint="eastAsia"/>
                <w:kern w:val="0"/>
                <w:szCs w:val="21"/>
                <w:lang w:val="zh-CN"/>
              </w:rPr>
              <w:t>+</w:t>
            </w:r>
          </w:p>
        </w:tc>
      </w:tr>
    </w:tbl>
    <w:p w14:paraId="4B3B935E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793068" w14:paraId="3FAD39CC" w14:textId="77777777">
        <w:tc>
          <w:tcPr>
            <w:tcW w:w="640" w:type="dxa"/>
          </w:tcPr>
          <w:p w14:paraId="479154BD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9.</w:t>
            </w:r>
          </w:p>
        </w:tc>
        <w:tc>
          <w:tcPr>
            <w:tcW w:w="7928" w:type="dxa"/>
            <w:gridSpan w:val="2"/>
          </w:tcPr>
          <w:p w14:paraId="2D6CBD77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有以下方法的定义，请选择该方法的返回类型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D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793068" w14:paraId="38A4895C" w14:textId="77777777">
        <w:tc>
          <w:tcPr>
            <w:tcW w:w="640" w:type="dxa"/>
          </w:tcPr>
          <w:p w14:paraId="738F3075" w14:textId="77777777" w:rsidR="00793068" w:rsidRDefault="00793068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</w:p>
        </w:tc>
        <w:tc>
          <w:tcPr>
            <w:tcW w:w="7928" w:type="dxa"/>
            <w:gridSpan w:val="2"/>
          </w:tcPr>
          <w:p w14:paraId="5742E12D" w14:textId="77777777" w:rsidR="00793068" w:rsidRDefault="00584B9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method(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x,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doubl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y) {</w:t>
            </w:r>
          </w:p>
          <w:p w14:paraId="3BC5721C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return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(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hor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)x/y*2;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运算过程中自动往大的类型转</w:t>
            </w:r>
          </w:p>
          <w:p w14:paraId="20B77231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}</w:t>
            </w:r>
          </w:p>
        </w:tc>
      </w:tr>
      <w:tr w:rsidR="00793068" w14:paraId="6E89158D" w14:textId="77777777">
        <w:trPr>
          <w:trHeight w:hRule="exact" w:val="57"/>
        </w:trPr>
        <w:tc>
          <w:tcPr>
            <w:tcW w:w="640" w:type="dxa"/>
          </w:tcPr>
          <w:p w14:paraId="1B3653CF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0E39E75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26" w:type="dxa"/>
          </w:tcPr>
          <w:p w14:paraId="5E6BF45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0CE8D3AE" w14:textId="77777777">
        <w:tc>
          <w:tcPr>
            <w:tcW w:w="640" w:type="dxa"/>
          </w:tcPr>
          <w:p w14:paraId="1C0CB6A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EC855BA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26" w:type="dxa"/>
          </w:tcPr>
          <w:p w14:paraId="568D7C5D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byte</w:t>
            </w:r>
          </w:p>
        </w:tc>
      </w:tr>
      <w:tr w:rsidR="00793068" w14:paraId="300836BB" w14:textId="77777777">
        <w:tc>
          <w:tcPr>
            <w:tcW w:w="640" w:type="dxa"/>
          </w:tcPr>
          <w:p w14:paraId="5B0D7028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2D94A658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26" w:type="dxa"/>
          </w:tcPr>
          <w:p w14:paraId="3ABE4274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hort</w:t>
            </w:r>
          </w:p>
        </w:tc>
      </w:tr>
      <w:tr w:rsidR="00793068" w14:paraId="2BE8C74F" w14:textId="77777777">
        <w:tc>
          <w:tcPr>
            <w:tcW w:w="640" w:type="dxa"/>
          </w:tcPr>
          <w:p w14:paraId="46286E90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182660DC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26" w:type="dxa"/>
          </w:tcPr>
          <w:p w14:paraId="135E8388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nt</w:t>
            </w:r>
          </w:p>
        </w:tc>
      </w:tr>
      <w:tr w:rsidR="00793068" w14:paraId="2DA47942" w14:textId="77777777">
        <w:tc>
          <w:tcPr>
            <w:tcW w:w="640" w:type="dxa"/>
          </w:tcPr>
          <w:p w14:paraId="1C32DF7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2" w:type="dxa"/>
          </w:tcPr>
          <w:p w14:paraId="66B2BF4D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26" w:type="dxa"/>
          </w:tcPr>
          <w:p w14:paraId="7261D139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ouble</w:t>
            </w:r>
          </w:p>
        </w:tc>
      </w:tr>
    </w:tbl>
    <w:p w14:paraId="19CCB511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641"/>
        <w:gridCol w:w="603"/>
        <w:gridCol w:w="7336"/>
      </w:tblGrid>
      <w:tr w:rsidR="00793068" w14:paraId="541467C4" w14:textId="77777777">
        <w:trPr>
          <w:trHeight w:val="282"/>
        </w:trPr>
        <w:tc>
          <w:tcPr>
            <w:tcW w:w="641" w:type="dxa"/>
          </w:tcPr>
          <w:p w14:paraId="5D4B09B7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0.</w:t>
            </w:r>
          </w:p>
        </w:tc>
        <w:tc>
          <w:tcPr>
            <w:tcW w:w="7939" w:type="dxa"/>
            <w:gridSpan w:val="2"/>
          </w:tcPr>
          <w:p w14:paraId="22C0A8B2" w14:textId="77777777" w:rsidR="00793068" w:rsidRDefault="00584B90">
            <w:pPr>
              <w:spacing w:line="240" w:lineRule="atLeast"/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关于以下</w:t>
            </w:r>
            <w:r>
              <w:rPr>
                <w:rFonts w:ascii="宋体" w:eastAsia="宋体" w:hAnsi="宋体" w:cs="宋体" w:hint="eastAsia"/>
                <w:b/>
              </w:rPr>
              <w:t>Java</w:t>
            </w:r>
            <w:r>
              <w:rPr>
                <w:rFonts w:ascii="宋体" w:eastAsia="宋体" w:hAnsi="宋体" w:cs="宋体" w:hint="eastAsia"/>
                <w:b/>
              </w:rPr>
              <w:t>程序中错误行的说明正确的是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。（选择一项）</w:t>
            </w:r>
          </w:p>
        </w:tc>
      </w:tr>
      <w:tr w:rsidR="00793068" w14:paraId="053B7093" w14:textId="77777777">
        <w:trPr>
          <w:trHeight w:val="2251"/>
        </w:trPr>
        <w:tc>
          <w:tcPr>
            <w:tcW w:w="641" w:type="dxa"/>
          </w:tcPr>
          <w:p w14:paraId="2DDD9F66" w14:textId="77777777" w:rsidR="00793068" w:rsidRDefault="00793068">
            <w:pPr>
              <w:jc w:val="left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7939" w:type="dxa"/>
            <w:gridSpan w:val="2"/>
          </w:tcPr>
          <w:p w14:paraId="2A38D3B0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p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blic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clas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Test2 {</w:t>
            </w:r>
          </w:p>
          <w:p w14:paraId="611DD34A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p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blic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s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tatic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v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oid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main(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String[]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arg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) {</w:t>
            </w:r>
          </w:p>
          <w:p w14:paraId="503F9B3E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hor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s1=1;//1</w:t>
            </w:r>
          </w:p>
          <w:p w14:paraId="33337FCD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>s1=s1+1;//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这里的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int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类型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int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和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short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运算结果会变为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int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类型</w:t>
            </w:r>
          </w:p>
          <w:p w14:paraId="59BAB2FD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>s1+=1;//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这里用的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+=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运算符，这种运算符会自动处理数据类型</w:t>
            </w:r>
          </w:p>
          <w:p w14:paraId="6A7173BE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System.</w:t>
            </w:r>
            <w:r>
              <w:rPr>
                <w:rFonts w:ascii="宋体" w:eastAsia="宋体" w:hAnsi="宋体" w:cs="宋体" w:hint="eastAsia"/>
                <w:i/>
                <w:iCs/>
                <w:kern w:val="0"/>
                <w:szCs w:val="21"/>
              </w:rPr>
              <w:t>out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.println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(s1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);</w:t>
            </w:r>
            <w:proofErr w:type="gramEnd"/>
          </w:p>
          <w:p w14:paraId="1D722614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ab/>
              <w:t>}</w:t>
            </w:r>
          </w:p>
          <w:p w14:paraId="3F2B8FE1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}</w:t>
            </w:r>
          </w:p>
        </w:tc>
      </w:tr>
      <w:tr w:rsidR="00793068" w14:paraId="2B027801" w14:textId="77777777">
        <w:trPr>
          <w:trHeight w:hRule="exact" w:val="90"/>
        </w:trPr>
        <w:tc>
          <w:tcPr>
            <w:tcW w:w="641" w:type="dxa"/>
          </w:tcPr>
          <w:p w14:paraId="545A75F7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2D6C7845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36" w:type="dxa"/>
          </w:tcPr>
          <w:p w14:paraId="354ECC5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0AE65990" w14:textId="77777777">
        <w:trPr>
          <w:trHeight w:val="282"/>
        </w:trPr>
        <w:tc>
          <w:tcPr>
            <w:tcW w:w="641" w:type="dxa"/>
          </w:tcPr>
          <w:p w14:paraId="18C29A0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7C9AD175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7336" w:type="dxa"/>
          </w:tcPr>
          <w:p w14:paraId="5A625F14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行错误</w:t>
            </w:r>
          </w:p>
        </w:tc>
      </w:tr>
      <w:tr w:rsidR="00793068" w14:paraId="6CF7C331" w14:textId="77777777">
        <w:trPr>
          <w:trHeight w:val="282"/>
        </w:trPr>
        <w:tc>
          <w:tcPr>
            <w:tcW w:w="641" w:type="dxa"/>
          </w:tcPr>
          <w:p w14:paraId="42068DE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107DBCCB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B.</w:t>
            </w:r>
          </w:p>
        </w:tc>
        <w:tc>
          <w:tcPr>
            <w:tcW w:w="7336" w:type="dxa"/>
          </w:tcPr>
          <w:p w14:paraId="42C0793C" w14:textId="77777777" w:rsidR="00793068" w:rsidRDefault="00584B90">
            <w:pPr>
              <w:spacing w:line="280" w:lineRule="exact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 w:hint="eastAsia"/>
              </w:rPr>
              <w:t>行错误</w:t>
            </w:r>
          </w:p>
        </w:tc>
      </w:tr>
      <w:tr w:rsidR="00793068" w14:paraId="34B0D43A" w14:textId="77777777">
        <w:trPr>
          <w:trHeight w:val="282"/>
        </w:trPr>
        <w:tc>
          <w:tcPr>
            <w:tcW w:w="641" w:type="dxa"/>
          </w:tcPr>
          <w:p w14:paraId="78082B2E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6C6D71A1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C.</w:t>
            </w:r>
          </w:p>
        </w:tc>
        <w:tc>
          <w:tcPr>
            <w:tcW w:w="7336" w:type="dxa"/>
          </w:tcPr>
          <w:p w14:paraId="3DAD1950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行错误</w:t>
            </w:r>
          </w:p>
        </w:tc>
      </w:tr>
      <w:tr w:rsidR="00793068" w14:paraId="3D87DE8E" w14:textId="77777777">
        <w:trPr>
          <w:trHeight w:val="258"/>
        </w:trPr>
        <w:tc>
          <w:tcPr>
            <w:tcW w:w="641" w:type="dxa"/>
          </w:tcPr>
          <w:p w14:paraId="7ECA777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38559ACC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D.</w:t>
            </w:r>
          </w:p>
        </w:tc>
        <w:tc>
          <w:tcPr>
            <w:tcW w:w="7336" w:type="dxa"/>
          </w:tcPr>
          <w:p w14:paraId="47204F1D" w14:textId="77777777" w:rsidR="00793068" w:rsidRDefault="00584B9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行，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 w:hint="eastAsia"/>
              </w:rPr>
              <w:t>行，</w:t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t>行都错误</w:t>
            </w:r>
          </w:p>
        </w:tc>
      </w:tr>
    </w:tbl>
    <w:p w14:paraId="2071D151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tbl>
      <w:tblPr>
        <w:tblW w:w="8580" w:type="dxa"/>
        <w:tblLayout w:type="fixed"/>
        <w:tblLook w:val="04A0" w:firstRow="1" w:lastRow="0" w:firstColumn="1" w:lastColumn="0" w:noHBand="0" w:noVBand="1"/>
      </w:tblPr>
      <w:tblGrid>
        <w:gridCol w:w="641"/>
        <w:gridCol w:w="603"/>
        <w:gridCol w:w="7336"/>
      </w:tblGrid>
      <w:tr w:rsidR="00793068" w14:paraId="0A63A37F" w14:textId="77777777">
        <w:trPr>
          <w:trHeight w:val="282"/>
        </w:trPr>
        <w:tc>
          <w:tcPr>
            <w:tcW w:w="641" w:type="dxa"/>
          </w:tcPr>
          <w:p w14:paraId="4977E133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1.</w:t>
            </w:r>
          </w:p>
        </w:tc>
        <w:tc>
          <w:tcPr>
            <w:tcW w:w="7939" w:type="dxa"/>
            <w:gridSpan w:val="2"/>
          </w:tcPr>
          <w:p w14:paraId="17073407" w14:textId="77777777" w:rsidR="00793068" w:rsidRDefault="00584B90">
            <w:pPr>
              <w:pStyle w:val="1"/>
              <w:ind w:firstLineChars="0" w:firstLine="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如下写法哪些是不对的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BD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 xml:space="preserve">  </w:t>
            </w:r>
            <w:r>
              <w:rPr>
                <w:rFonts w:ascii="宋体" w:eastAsia="宋体" w:hAnsi="宋体" w:cs="宋体" w:hint="eastAsia"/>
                <w:b/>
                <w:color w:val="FF0000"/>
              </w:rPr>
              <w:t>）</w:t>
            </w:r>
            <w:r>
              <w:rPr>
                <w:rFonts w:ascii="宋体" w:eastAsia="宋体" w:hAnsi="宋体" w:cs="宋体" w:hint="eastAsia"/>
                <w:b/>
              </w:rPr>
              <w:t>（选择二项）</w:t>
            </w:r>
          </w:p>
        </w:tc>
      </w:tr>
      <w:tr w:rsidR="00793068" w14:paraId="7F655632" w14:textId="77777777">
        <w:trPr>
          <w:trHeight w:hRule="exact" w:val="90"/>
        </w:trPr>
        <w:tc>
          <w:tcPr>
            <w:tcW w:w="641" w:type="dxa"/>
          </w:tcPr>
          <w:p w14:paraId="2B840665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02F62092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7336" w:type="dxa"/>
          </w:tcPr>
          <w:p w14:paraId="374C2647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</w:tr>
      <w:tr w:rsidR="00793068" w14:paraId="505FBCF6" w14:textId="77777777">
        <w:trPr>
          <w:trHeight w:val="282"/>
        </w:trPr>
        <w:tc>
          <w:tcPr>
            <w:tcW w:w="641" w:type="dxa"/>
          </w:tcPr>
          <w:p w14:paraId="6DA8BC4A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7D4C5419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A</w:t>
            </w:r>
          </w:p>
        </w:tc>
        <w:tc>
          <w:tcPr>
            <w:tcW w:w="7336" w:type="dxa"/>
          </w:tcPr>
          <w:p w14:paraId="74432E9A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byte b = 30;</w:t>
            </w:r>
          </w:p>
        </w:tc>
      </w:tr>
      <w:tr w:rsidR="00793068" w14:paraId="2555E0FC" w14:textId="77777777">
        <w:trPr>
          <w:trHeight w:val="282"/>
        </w:trPr>
        <w:tc>
          <w:tcPr>
            <w:tcW w:w="641" w:type="dxa"/>
          </w:tcPr>
          <w:p w14:paraId="03E0FC51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693C65D2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B.</w:t>
            </w:r>
          </w:p>
        </w:tc>
        <w:tc>
          <w:tcPr>
            <w:tcW w:w="7336" w:type="dxa"/>
          </w:tcPr>
          <w:p w14:paraId="4D1B248C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 xml:space="preserve">byte c = </w:t>
            </w:r>
            <w:r>
              <w:rPr>
                <w:rFonts w:ascii="宋体" w:eastAsia="宋体" w:hAnsi="宋体" w:cs="宋体" w:hint="eastAsia"/>
              </w:rPr>
              <w:t>500;</w:t>
            </w:r>
            <w:r>
              <w:rPr>
                <w:rFonts w:ascii="宋体" w:eastAsia="宋体" w:hAnsi="宋体" w:cs="宋体" w:hint="eastAsia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FF0000"/>
              </w:rPr>
              <w:t xml:space="preserve"> //</w:t>
            </w:r>
            <w:r>
              <w:rPr>
                <w:rFonts w:ascii="宋体" w:eastAsia="宋体" w:hAnsi="宋体" w:cs="宋体" w:hint="eastAsia"/>
                <w:color w:val="FF0000"/>
              </w:rPr>
              <w:t>超出了</w:t>
            </w:r>
            <w:r>
              <w:rPr>
                <w:rFonts w:ascii="宋体" w:eastAsia="宋体" w:hAnsi="宋体" w:cs="宋体" w:hint="eastAsia"/>
                <w:color w:val="FF0000"/>
              </w:rPr>
              <w:t>byte</w:t>
            </w:r>
            <w:r>
              <w:rPr>
                <w:rFonts w:ascii="宋体" w:eastAsia="宋体" w:hAnsi="宋体" w:cs="宋体" w:hint="eastAsia"/>
                <w:color w:val="FF0000"/>
              </w:rPr>
              <w:t>的取值范围</w:t>
            </w:r>
            <w:r>
              <w:rPr>
                <w:rFonts w:ascii="宋体" w:eastAsia="宋体" w:hAnsi="宋体" w:cs="宋体" w:hint="eastAsia"/>
                <w:color w:val="FF0000"/>
              </w:rPr>
              <w:t>-128~127</w:t>
            </w:r>
          </w:p>
        </w:tc>
      </w:tr>
      <w:tr w:rsidR="00793068" w14:paraId="3940A6D4" w14:textId="77777777">
        <w:trPr>
          <w:trHeight w:val="282"/>
        </w:trPr>
        <w:tc>
          <w:tcPr>
            <w:tcW w:w="641" w:type="dxa"/>
          </w:tcPr>
          <w:p w14:paraId="6AA4DA04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514CCDAE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C.</w:t>
            </w:r>
          </w:p>
        </w:tc>
        <w:tc>
          <w:tcPr>
            <w:tcW w:w="7336" w:type="dxa"/>
          </w:tcPr>
          <w:p w14:paraId="0A7B5A37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long d = 2343223;</w:t>
            </w:r>
          </w:p>
        </w:tc>
      </w:tr>
      <w:tr w:rsidR="00793068" w14:paraId="2B43BE36" w14:textId="77777777">
        <w:trPr>
          <w:trHeight w:val="253"/>
        </w:trPr>
        <w:tc>
          <w:tcPr>
            <w:tcW w:w="641" w:type="dxa"/>
          </w:tcPr>
          <w:p w14:paraId="004CEB5C" w14:textId="77777777" w:rsidR="00793068" w:rsidRDefault="00793068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603" w:type="dxa"/>
          </w:tcPr>
          <w:p w14:paraId="21EDE1D2" w14:textId="77777777" w:rsidR="00793068" w:rsidRDefault="00584B90">
            <w:pPr>
              <w:jc w:val="left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</w:rPr>
              <w:t>D.</w:t>
            </w:r>
          </w:p>
        </w:tc>
        <w:tc>
          <w:tcPr>
            <w:tcW w:w="7336" w:type="dxa"/>
          </w:tcPr>
          <w:p w14:paraId="3DFCEE03" w14:textId="77777777" w:rsidR="00793068" w:rsidRDefault="00584B9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float f = 3.14;</w:t>
            </w:r>
            <w:r>
              <w:rPr>
                <w:rFonts w:ascii="宋体" w:eastAsia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FF0000"/>
              </w:rPr>
              <w:t>//</w:t>
            </w:r>
            <w:r>
              <w:rPr>
                <w:rFonts w:ascii="宋体" w:eastAsia="宋体" w:hAnsi="宋体" w:cs="宋体" w:hint="eastAsia"/>
                <w:color w:val="FF0000"/>
              </w:rPr>
              <w:t>要在</w:t>
            </w:r>
            <w:r>
              <w:rPr>
                <w:rFonts w:ascii="宋体" w:eastAsia="宋体" w:hAnsi="宋体" w:cs="宋体" w:hint="eastAsia"/>
                <w:color w:val="FF0000"/>
              </w:rPr>
              <w:t>3.14</w:t>
            </w:r>
            <w:r>
              <w:rPr>
                <w:rFonts w:ascii="宋体" w:eastAsia="宋体" w:hAnsi="宋体" w:cs="宋体" w:hint="eastAsia"/>
                <w:color w:val="FF0000"/>
              </w:rPr>
              <w:t>尾部加</w:t>
            </w:r>
            <w:r>
              <w:rPr>
                <w:rFonts w:ascii="宋体" w:eastAsia="宋体" w:hAnsi="宋体" w:cs="宋体" w:hint="eastAsia"/>
                <w:color w:val="FF0000"/>
              </w:rPr>
              <w:t>f</w:t>
            </w:r>
          </w:p>
        </w:tc>
      </w:tr>
    </w:tbl>
    <w:p w14:paraId="60E4DE47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473040A1" w14:textId="77777777" w:rsidR="00793068" w:rsidRDefault="00584B90">
      <w:pPr>
        <w:pStyle w:val="1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判断题</w:t>
      </w:r>
    </w:p>
    <w:p w14:paraId="212C3D7A" w14:textId="77777777" w:rsidR="00793068" w:rsidRDefault="00584B90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中变量名不区分大小写，</w:t>
      </w:r>
      <w:r>
        <w:rPr>
          <w:rFonts w:ascii="宋体" w:eastAsia="宋体" w:hAnsi="宋体" w:cs="宋体" w:hint="eastAsia"/>
        </w:rPr>
        <w:t>number</w:t>
      </w:r>
      <w:r>
        <w:rPr>
          <w:rFonts w:ascii="宋体" w:eastAsia="宋体" w:hAnsi="宋体" w:cs="宋体" w:hint="eastAsia"/>
        </w:rPr>
        <w:t>和</w:t>
      </w:r>
      <w:proofErr w:type="spellStart"/>
      <w:r>
        <w:rPr>
          <w:rFonts w:ascii="宋体" w:eastAsia="宋体" w:hAnsi="宋体" w:cs="宋体" w:hint="eastAsia"/>
        </w:rPr>
        <w:t>NuMbEr</w:t>
      </w:r>
      <w:proofErr w:type="spellEnd"/>
      <w:r>
        <w:rPr>
          <w:rFonts w:ascii="宋体" w:eastAsia="宋体" w:hAnsi="宋体" w:cs="宋体" w:hint="eastAsia"/>
        </w:rPr>
        <w:t>代表同一个变量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393F34C2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编译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源程序时，计算机根本不会去识别各个变量名的具体含义，</w:t>
      </w:r>
      <w:r>
        <w:rPr>
          <w:rFonts w:ascii="宋体" w:eastAsia="宋体" w:hAnsi="宋体" w:cs="宋体" w:hint="eastAsia"/>
        </w:rPr>
        <w:t>因此命名规范对编写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程序而言</w:t>
      </w:r>
      <w:r>
        <w:rPr>
          <w:rFonts w:ascii="宋体" w:eastAsia="宋体" w:hAnsi="宋体" w:cs="宋体" w:hint="eastAsia"/>
          <w:color w:val="FF0000"/>
        </w:rPr>
        <w:t>不是必要的，而且有可能会降低编写</w:t>
      </w:r>
      <w:r>
        <w:rPr>
          <w:rFonts w:ascii="宋体" w:eastAsia="宋体" w:hAnsi="宋体" w:cs="宋体" w:hint="eastAsia"/>
          <w:color w:val="FF0000"/>
        </w:rPr>
        <w:t>Java</w:t>
      </w:r>
      <w:r>
        <w:rPr>
          <w:rFonts w:ascii="宋体" w:eastAsia="宋体" w:hAnsi="宋体" w:cs="宋体" w:hint="eastAsia"/>
          <w:color w:val="FF0000"/>
        </w:rPr>
        <w:t>源程序的效率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48D7BC3C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Java</w:t>
      </w:r>
      <w:r>
        <w:rPr>
          <w:rFonts w:ascii="宋体" w:eastAsia="宋体" w:hAnsi="宋体" w:cs="宋体" w:hint="eastAsia"/>
          <w:shd w:val="clear" w:color="auto" w:fill="FFFFFF" w:themeFill="background1"/>
        </w:rPr>
        <w:t>语言中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不同数据类型的长度是固定的</w:t>
      </w:r>
      <w:r>
        <w:rPr>
          <w:rFonts w:ascii="宋体" w:eastAsia="宋体" w:hAnsi="宋体" w:cs="宋体" w:hint="eastAsia"/>
          <w:shd w:val="clear" w:color="auto" w:fill="FFFFFF" w:themeFill="background1"/>
        </w:rPr>
        <w:t>，</w:t>
      </w:r>
      <w:proofErr w:type="gramStart"/>
      <w:r>
        <w:rPr>
          <w:rFonts w:ascii="宋体" w:eastAsia="宋体" w:hAnsi="宋体" w:cs="宋体" w:hint="eastAsia"/>
          <w:shd w:val="clear" w:color="auto" w:fill="FFFFFF" w:themeFill="background1"/>
        </w:rPr>
        <w:t>不</w:t>
      </w:r>
      <w:proofErr w:type="gramEnd"/>
      <w:r>
        <w:rPr>
          <w:rFonts w:ascii="宋体" w:eastAsia="宋体" w:hAnsi="宋体" w:cs="宋体" w:hint="eastAsia"/>
          <w:shd w:val="clear" w:color="auto" w:fill="FFFFFF" w:themeFill="background1"/>
        </w:rPr>
        <w:t>随机器硬件不同而改变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175D27C2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char</w:t>
      </w:r>
      <w:r>
        <w:rPr>
          <w:rFonts w:ascii="宋体" w:eastAsia="宋体" w:hAnsi="宋体" w:cs="宋体" w:hint="eastAsia"/>
          <w:shd w:val="clear" w:color="auto" w:fill="FFFFFF" w:themeFill="background1"/>
        </w:rPr>
        <w:t>类型变量可以存储一个</w:t>
      </w:r>
      <w:r>
        <w:rPr>
          <w:rFonts w:ascii="宋体" w:eastAsia="宋体" w:hAnsi="宋体" w:cs="宋体" w:hint="eastAsia"/>
          <w:shd w:val="clear" w:color="auto" w:fill="FFFFFF" w:themeFill="background1"/>
        </w:rPr>
        <w:t>Unicode</w:t>
      </w:r>
      <w:r>
        <w:rPr>
          <w:rFonts w:ascii="宋体" w:eastAsia="宋体" w:hAnsi="宋体" w:cs="宋体" w:hint="eastAsia"/>
          <w:shd w:val="clear" w:color="auto" w:fill="FFFFFF" w:themeFill="background1"/>
        </w:rPr>
        <w:t>字符，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在内存中占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2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个字节</w:t>
      </w:r>
      <w:r>
        <w:rPr>
          <w:rFonts w:ascii="宋体" w:eastAsia="宋体" w:hAnsi="宋体" w:cs="宋体" w:hint="eastAsia"/>
          <w:shd w:val="clear" w:color="auto" w:fill="FFFFFF" w:themeFill="background1"/>
        </w:rPr>
        <w:t>，该字符可以是一个汉字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）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//</w:t>
      </w:r>
      <w:r>
        <w:rPr>
          <w:rFonts w:ascii="宋体" w:eastAsia="宋体" w:hAnsi="宋体" w:cs="宋体" w:hint="eastAsia"/>
          <w:b/>
          <w:color w:val="FF0000"/>
        </w:rPr>
        <w:t>如果</w:t>
      </w:r>
      <w:r>
        <w:rPr>
          <w:rFonts w:ascii="宋体" w:eastAsia="宋体" w:hAnsi="宋体" w:cs="宋体" w:hint="eastAsia"/>
          <w:b/>
          <w:color w:val="FF0000"/>
        </w:rPr>
        <w:t>utf8</w:t>
      </w:r>
      <w:r>
        <w:rPr>
          <w:rFonts w:ascii="宋体" w:eastAsia="宋体" w:hAnsi="宋体" w:cs="宋体" w:hint="eastAsia"/>
          <w:b/>
          <w:color w:val="FF0000"/>
        </w:rPr>
        <w:t>编码就占</w:t>
      </w:r>
      <w:r>
        <w:rPr>
          <w:rFonts w:ascii="宋体" w:eastAsia="宋体" w:hAnsi="宋体" w:cs="宋体" w:hint="eastAsia"/>
          <w:b/>
          <w:color w:val="FF0000"/>
        </w:rPr>
        <w:t>3</w:t>
      </w:r>
      <w:r>
        <w:rPr>
          <w:rFonts w:ascii="宋体" w:eastAsia="宋体" w:hAnsi="宋体" w:cs="宋体" w:hint="eastAsia"/>
          <w:b/>
          <w:color w:val="FF0000"/>
        </w:rPr>
        <w:t>个字节，如果是</w:t>
      </w:r>
      <w:proofErr w:type="spellStart"/>
      <w:r>
        <w:rPr>
          <w:rFonts w:ascii="宋体" w:eastAsia="宋体" w:hAnsi="宋体" w:cs="宋体" w:hint="eastAsia"/>
          <w:b/>
          <w:color w:val="FF0000"/>
        </w:rPr>
        <w:t>gbk</w:t>
      </w:r>
      <w:proofErr w:type="spellEnd"/>
      <w:r>
        <w:rPr>
          <w:rFonts w:ascii="宋体" w:eastAsia="宋体" w:hAnsi="宋体" w:cs="宋体" w:hint="eastAsia"/>
          <w:b/>
          <w:color w:val="FF0000"/>
        </w:rPr>
        <w:t>编码就占</w:t>
      </w:r>
      <w:r>
        <w:rPr>
          <w:rFonts w:ascii="宋体" w:eastAsia="宋体" w:hAnsi="宋体" w:cs="宋体" w:hint="eastAsia"/>
          <w:b/>
          <w:color w:val="FF0000"/>
        </w:rPr>
        <w:t>2</w:t>
      </w:r>
      <w:r>
        <w:rPr>
          <w:rFonts w:ascii="宋体" w:eastAsia="宋体" w:hAnsi="宋体" w:cs="宋体" w:hint="eastAsia"/>
          <w:b/>
          <w:color w:val="FF0000"/>
        </w:rPr>
        <w:t>个字节</w:t>
      </w:r>
    </w:p>
    <w:p w14:paraId="6BCB0EC5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运算符</w:t>
      </w:r>
      <w:r>
        <w:rPr>
          <w:rFonts w:ascii="宋体" w:eastAsia="宋体" w:hAnsi="宋体" w:cs="宋体" w:hint="eastAsia"/>
          <w:shd w:val="clear" w:color="auto" w:fill="FFFFFF" w:themeFill="background1"/>
        </w:rPr>
        <w:t>||</w:t>
      </w:r>
      <w:r>
        <w:rPr>
          <w:rFonts w:ascii="宋体" w:eastAsia="宋体" w:hAnsi="宋体" w:cs="宋体" w:hint="eastAsia"/>
          <w:shd w:val="clear" w:color="auto" w:fill="FFFFFF" w:themeFill="background1"/>
        </w:rPr>
        <w:t>和</w:t>
      </w:r>
      <w:r>
        <w:rPr>
          <w:rFonts w:ascii="宋体" w:eastAsia="宋体" w:hAnsi="宋体" w:cs="宋体" w:hint="eastAsia"/>
          <w:shd w:val="clear" w:color="auto" w:fill="FFFFFF" w:themeFill="background1"/>
        </w:rPr>
        <w:t>&amp;&amp;</w:t>
      </w:r>
      <w:r>
        <w:rPr>
          <w:rFonts w:ascii="宋体" w:eastAsia="宋体" w:hAnsi="宋体" w:cs="宋体" w:hint="eastAsia"/>
          <w:shd w:val="clear" w:color="auto" w:fill="FFFFFF" w:themeFill="background1"/>
        </w:rPr>
        <w:t>既是逻辑运算符，</w:t>
      </w:r>
      <w:r>
        <w:rPr>
          <w:rFonts w:ascii="宋体" w:eastAsia="宋体" w:hAnsi="宋体" w:cs="宋体" w:hint="eastAsia"/>
          <w:shd w:val="clear" w:color="auto" w:fill="FFFFFF" w:themeFill="background1"/>
        </w:rPr>
        <w:t>也是位运算符。</w:t>
      </w:r>
      <w:r>
        <w:rPr>
          <w:rFonts w:ascii="宋体" w:eastAsia="宋体" w:hAnsi="宋体" w:cs="宋体" w:hint="eastAsia"/>
          <w:shd w:val="clear" w:color="auto" w:fill="FFFFFF" w:themeFill="background1"/>
        </w:rPr>
        <w:t>根据两侧操作数的类型判断是逻辑运算</w:t>
      </w:r>
      <w:proofErr w:type="gramStart"/>
      <w:r>
        <w:rPr>
          <w:rFonts w:ascii="宋体" w:eastAsia="宋体" w:hAnsi="宋体" w:cs="宋体" w:hint="eastAsia"/>
          <w:shd w:val="clear" w:color="auto" w:fill="FFFFFF" w:themeFill="background1"/>
        </w:rPr>
        <w:t>符还是</w:t>
      </w:r>
      <w:proofErr w:type="gramEnd"/>
      <w:r>
        <w:rPr>
          <w:rFonts w:ascii="宋体" w:eastAsia="宋体" w:hAnsi="宋体" w:cs="宋体" w:hint="eastAsia"/>
          <w:shd w:val="clear" w:color="auto" w:fill="FFFFFF" w:themeFill="background1"/>
        </w:rPr>
        <w:t>位运算符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位运算的</w:t>
      </w:r>
      <w:r>
        <w:rPr>
          <w:rFonts w:ascii="宋体" w:eastAsia="宋体" w:hAnsi="宋体" w:cs="宋体" w:hint="eastAsia"/>
          <w:b/>
          <w:color w:val="FF0000"/>
        </w:rPr>
        <w:t xml:space="preserve">   </w:t>
      </w:r>
      <w:r>
        <w:rPr>
          <w:rFonts w:ascii="宋体" w:eastAsia="宋体" w:hAnsi="宋体" w:cs="宋体" w:hint="eastAsia"/>
          <w:b/>
          <w:color w:val="FF0000"/>
        </w:rPr>
        <w:t>或</w:t>
      </w:r>
      <w:r>
        <w:rPr>
          <w:rFonts w:ascii="宋体" w:eastAsia="宋体" w:hAnsi="宋体" w:cs="宋体" w:hint="eastAsia"/>
          <w:b/>
          <w:color w:val="FF0000"/>
        </w:rPr>
        <w:t xml:space="preserve">|    </w:t>
      </w:r>
      <w:r>
        <w:rPr>
          <w:rFonts w:ascii="宋体" w:eastAsia="宋体" w:hAnsi="宋体" w:cs="宋体" w:hint="eastAsia"/>
          <w:b/>
          <w:color w:val="FF0000"/>
        </w:rPr>
        <w:t>与</w:t>
      </w:r>
      <w:r>
        <w:rPr>
          <w:rFonts w:ascii="宋体" w:eastAsia="宋体" w:hAnsi="宋体" w:cs="宋体" w:hint="eastAsia"/>
          <w:b/>
          <w:color w:val="FF0000"/>
        </w:rPr>
        <w:t>&amp;</w:t>
      </w:r>
    </w:p>
    <w:p w14:paraId="68029ED7" w14:textId="77777777" w:rsidR="00793068" w:rsidRDefault="00584B90">
      <w:pPr>
        <w:pStyle w:val="1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^ </w:t>
      </w:r>
      <w:r>
        <w:rPr>
          <w:rFonts w:ascii="宋体" w:eastAsia="宋体" w:hAnsi="宋体" w:cs="宋体" w:hint="eastAsia"/>
        </w:rPr>
        <w:t>是异或位运算符，运算规则是如果两个操作数相同，结果是</w:t>
      </w:r>
      <w:r>
        <w:rPr>
          <w:rFonts w:ascii="宋体" w:eastAsia="宋体" w:hAnsi="宋体" w:cs="宋体" w:hint="eastAsia"/>
        </w:rPr>
        <w:t>0</w:t>
      </w:r>
      <w:r>
        <w:rPr>
          <w:rFonts w:ascii="宋体" w:eastAsia="宋体" w:hAnsi="宋体" w:cs="宋体" w:hint="eastAsia"/>
        </w:rPr>
        <w:t>，否则结果是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√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</w:p>
    <w:p w14:paraId="479480F0" w14:textId="77777777" w:rsidR="00793068" w:rsidRDefault="00584B90">
      <w:pPr>
        <w:pStyle w:val="1"/>
        <w:numPr>
          <w:ilvl w:val="0"/>
          <w:numId w:val="4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赋值运算符优先级别低于条件运算符，条件运算符优先级别低于算术运算符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√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27234112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赋值和条件运算符是运算级别最低的两种运算符，都具有自右向左的结合性。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√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0E8406C4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t>整型常量的默认类型是</w:t>
      </w:r>
      <w:r>
        <w:rPr>
          <w:rFonts w:ascii="宋体" w:eastAsia="宋体" w:hAnsi="宋体" w:cs="宋体" w:hint="eastAsia"/>
          <w:shd w:val="clear" w:color="auto" w:fill="FFFFFF" w:themeFill="background1"/>
        </w:rPr>
        <w:t>int</w:t>
      </w:r>
      <w:r>
        <w:rPr>
          <w:rFonts w:ascii="宋体" w:eastAsia="宋体" w:hAnsi="宋体" w:cs="宋体" w:hint="eastAsia"/>
          <w:shd w:val="clear" w:color="auto" w:fill="FFFFFF" w:themeFill="background1"/>
        </w:rPr>
        <w:t>类型，浮点常量的默认类型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是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float</w:t>
      </w:r>
      <w:r>
        <w:rPr>
          <w:rFonts w:ascii="宋体" w:eastAsia="宋体" w:hAnsi="宋体" w:cs="宋体" w:hint="eastAsia"/>
          <w:color w:val="FF0000"/>
          <w:shd w:val="clear" w:color="auto" w:fill="FFFFFF" w:themeFill="background1"/>
        </w:rPr>
        <w:t>类型。</w:t>
      </w:r>
      <w:r>
        <w:rPr>
          <w:rFonts w:ascii="宋体" w:eastAsia="宋体" w:hAnsi="宋体" w:cs="宋体" w:hint="eastAsia"/>
          <w:shd w:val="clear" w:color="auto" w:fill="FFFFFF" w:themeFill="background1"/>
        </w:rPr>
        <w:br/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7A043BA8" w14:textId="77777777" w:rsidR="00793068" w:rsidRDefault="00584B90">
      <w:pPr>
        <w:pStyle w:val="1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shd w:val="clear" w:color="auto" w:fill="FFFFFF" w:themeFill="background1"/>
        </w:rPr>
      </w:pPr>
      <w:r>
        <w:rPr>
          <w:rFonts w:ascii="宋体" w:eastAsia="宋体" w:hAnsi="宋体" w:cs="宋体" w:hint="eastAsia"/>
          <w:shd w:val="clear" w:color="auto" w:fill="FFFFFF" w:themeFill="background1"/>
        </w:rPr>
        <w:lastRenderedPageBreak/>
        <w:t xml:space="preserve">  </w:t>
      </w:r>
      <w:r>
        <w:rPr>
          <w:rFonts w:ascii="宋体" w:eastAsia="宋体" w:hAnsi="宋体" w:cs="宋体" w:hint="eastAsia"/>
          <w:shd w:val="clear" w:color="auto" w:fill="FFFFFF" w:themeFill="background1"/>
        </w:rPr>
        <w:t>00101010 &amp; 00010111</w:t>
      </w:r>
      <w:r>
        <w:rPr>
          <w:rFonts w:ascii="宋体" w:eastAsia="宋体" w:hAnsi="宋体" w:cs="宋体" w:hint="eastAsia"/>
          <w:shd w:val="clear" w:color="auto" w:fill="FFFFFF" w:themeFill="background1"/>
        </w:rPr>
        <w:t>语句的执行结果为</w:t>
      </w:r>
      <w:r>
        <w:rPr>
          <w:rFonts w:ascii="宋体" w:eastAsia="宋体" w:hAnsi="宋体" w:cs="宋体" w:hint="eastAsia"/>
          <w:shd w:val="clear" w:color="auto" w:fill="FFFFFF" w:themeFill="background1"/>
        </w:rPr>
        <w:t>00111111</w:t>
      </w:r>
      <w:r>
        <w:rPr>
          <w:rFonts w:ascii="宋体" w:eastAsia="宋体" w:hAnsi="宋体" w:cs="宋体" w:hint="eastAsia"/>
          <w:b/>
          <w:color w:val="FF0000"/>
        </w:rPr>
        <w:t>（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>×</w:t>
      </w:r>
      <w:r>
        <w:rPr>
          <w:rFonts w:ascii="宋体" w:eastAsia="宋体" w:hAnsi="宋体" w:cs="宋体" w:hint="eastAsia"/>
          <w:b/>
          <w:color w:val="FF0000"/>
        </w:rPr>
        <w:t xml:space="preserve"> </w:t>
      </w:r>
      <w:r>
        <w:rPr>
          <w:rFonts w:ascii="宋体" w:eastAsia="宋体" w:hAnsi="宋体" w:cs="宋体" w:hint="eastAsia"/>
          <w:b/>
          <w:color w:val="FF0000"/>
        </w:rPr>
        <w:t xml:space="preserve">  </w:t>
      </w:r>
      <w:r>
        <w:rPr>
          <w:rFonts w:ascii="宋体" w:eastAsia="宋体" w:hAnsi="宋体" w:cs="宋体" w:hint="eastAsia"/>
          <w:b/>
          <w:color w:val="FF0000"/>
        </w:rPr>
        <w:t>）</w:t>
      </w:r>
    </w:p>
    <w:p w14:paraId="0F718D8D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125014E5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253E5149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62C12AEB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27986B90" w14:textId="77777777" w:rsidR="00793068" w:rsidRDefault="00584B90">
      <w:pPr>
        <w:pStyle w:val="1"/>
        <w:numPr>
          <w:ilvl w:val="0"/>
          <w:numId w:val="1"/>
        </w:numPr>
        <w:ind w:left="0" w:firstLineChars="0" w:hanging="142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简答题</w:t>
      </w:r>
    </w:p>
    <w:p w14:paraId="1D634643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是一种强类型语言，说明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的数据类型分类。</w:t>
      </w:r>
    </w:p>
    <w:p w14:paraId="048B2EBE" w14:textId="77777777" w:rsidR="00793068" w:rsidRDefault="00584B90">
      <w:pPr>
        <w:pStyle w:val="1"/>
        <w:ind w:left="420"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引用类型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ab/>
      </w:r>
      <w:r>
        <w:rPr>
          <w:rFonts w:ascii="宋体" w:eastAsia="宋体" w:hAnsi="宋体" w:cs="宋体" w:hint="eastAsia"/>
          <w:color w:val="FF0000"/>
        </w:rPr>
        <w:t>基本类型（</w:t>
      </w:r>
      <w:r>
        <w:rPr>
          <w:rFonts w:ascii="宋体" w:eastAsia="宋体" w:hAnsi="宋体" w:cs="宋体" w:hint="eastAsia"/>
          <w:color w:val="FF0000"/>
        </w:rPr>
        <w:t>8</w:t>
      </w:r>
      <w:r>
        <w:rPr>
          <w:rFonts w:ascii="宋体" w:eastAsia="宋体" w:hAnsi="宋体" w:cs="宋体" w:hint="eastAsia"/>
          <w:color w:val="FF0000"/>
        </w:rPr>
        <w:t>个）</w:t>
      </w:r>
    </w:p>
    <w:p w14:paraId="6A8CDD8D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391C62B5" w14:textId="77777777" w:rsidR="00793068" w:rsidRDefault="00793068">
      <w:pPr>
        <w:pStyle w:val="1"/>
        <w:ind w:left="420" w:firstLineChars="0" w:firstLine="0"/>
        <w:rPr>
          <w:rFonts w:ascii="宋体" w:eastAsia="宋体" w:hAnsi="宋体" w:cs="宋体"/>
        </w:rPr>
      </w:pPr>
    </w:p>
    <w:p w14:paraId="11039698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i</w:t>
      </w:r>
      <w:proofErr w:type="spellEnd"/>
      <w:r>
        <w:rPr>
          <w:rFonts w:ascii="宋体" w:eastAsia="宋体" w:hAnsi="宋体" w:cs="宋体" w:hint="eastAsia"/>
        </w:rPr>
        <w:t>++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++</w:t>
      </w:r>
      <w:proofErr w:type="spellStart"/>
      <w:r>
        <w:rPr>
          <w:rFonts w:ascii="宋体" w:eastAsia="宋体" w:hAnsi="宋体" w:cs="宋体" w:hint="eastAsia"/>
        </w:rPr>
        <w:t>i</w:t>
      </w:r>
      <w:proofErr w:type="spellEnd"/>
      <w:r>
        <w:rPr>
          <w:rFonts w:ascii="宋体" w:eastAsia="宋体" w:hAnsi="宋体" w:cs="宋体" w:hint="eastAsia"/>
        </w:rPr>
        <w:t>的异同之处</w:t>
      </w:r>
      <w:r>
        <w:rPr>
          <w:rFonts w:ascii="宋体" w:eastAsia="宋体" w:hAnsi="宋体" w:cs="宋体" w:hint="eastAsia"/>
        </w:rPr>
        <w:br/>
      </w:r>
      <w:proofErr w:type="spellStart"/>
      <w:r>
        <w:rPr>
          <w:rFonts w:ascii="宋体" w:eastAsia="宋体" w:hAnsi="宋体" w:cs="宋体" w:hint="eastAsia"/>
          <w:color w:val="FF0000"/>
        </w:rPr>
        <w:t>i</w:t>
      </w:r>
      <w:proofErr w:type="spellEnd"/>
      <w:r>
        <w:rPr>
          <w:rFonts w:ascii="宋体" w:eastAsia="宋体" w:hAnsi="宋体" w:cs="宋体" w:hint="eastAsia"/>
          <w:color w:val="FF0000"/>
        </w:rPr>
        <w:t xml:space="preserve">++  </w:t>
      </w:r>
      <w:r>
        <w:rPr>
          <w:rFonts w:ascii="宋体" w:eastAsia="宋体" w:hAnsi="宋体" w:cs="宋体" w:hint="eastAsia"/>
          <w:color w:val="FF0000"/>
        </w:rPr>
        <w:t>先人后己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++</w:t>
      </w:r>
      <w:proofErr w:type="spellStart"/>
      <w:r>
        <w:rPr>
          <w:rFonts w:ascii="宋体" w:eastAsia="宋体" w:hAnsi="宋体" w:cs="宋体" w:hint="eastAsia"/>
          <w:color w:val="FF0000"/>
        </w:rPr>
        <w:t>i</w:t>
      </w:r>
      <w:proofErr w:type="spellEnd"/>
      <w:r>
        <w:rPr>
          <w:rFonts w:ascii="宋体" w:eastAsia="宋体" w:hAnsi="宋体" w:cs="宋体" w:hint="eastAsia"/>
          <w:color w:val="FF0000"/>
        </w:rPr>
        <w:t xml:space="preserve">  </w:t>
      </w:r>
      <w:r>
        <w:rPr>
          <w:rFonts w:ascii="宋体" w:eastAsia="宋体" w:hAnsi="宋体" w:cs="宋体" w:hint="eastAsia"/>
          <w:color w:val="FF0000"/>
        </w:rPr>
        <w:t>先己后人</w:t>
      </w:r>
      <w:r>
        <w:rPr>
          <w:rFonts w:ascii="宋体" w:eastAsia="宋体" w:hAnsi="宋体" w:cs="宋体" w:hint="eastAsia"/>
        </w:rPr>
        <w:br/>
      </w:r>
    </w:p>
    <w:p w14:paraId="51B4FAB8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</w:rPr>
        <w:t>运算符</w:t>
      </w:r>
      <w:r>
        <w:rPr>
          <w:rFonts w:ascii="宋体" w:eastAsia="宋体" w:hAnsi="宋体" w:cs="宋体" w:hint="eastAsia"/>
        </w:rPr>
        <w:t>||</w:t>
      </w:r>
      <w:r>
        <w:rPr>
          <w:rFonts w:ascii="宋体" w:eastAsia="宋体" w:hAnsi="宋体" w:cs="宋体" w:hint="eastAsia"/>
        </w:rPr>
        <w:t>和</w:t>
      </w:r>
      <w:r>
        <w:rPr>
          <w:rFonts w:ascii="宋体" w:eastAsia="宋体" w:hAnsi="宋体" w:cs="宋体" w:hint="eastAsia"/>
        </w:rPr>
        <w:t>|</w:t>
      </w:r>
      <w:r>
        <w:rPr>
          <w:rFonts w:ascii="宋体" w:eastAsia="宋体" w:hAnsi="宋体" w:cs="宋体" w:hint="eastAsia"/>
        </w:rPr>
        <w:t>的异同之处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 xml:space="preserve">||   </w:t>
      </w:r>
      <w:r>
        <w:rPr>
          <w:rFonts w:ascii="宋体" w:eastAsia="宋体" w:hAnsi="宋体" w:cs="宋体" w:hint="eastAsia"/>
          <w:color w:val="FF0000"/>
        </w:rPr>
        <w:t>和</w:t>
      </w:r>
      <w:r>
        <w:rPr>
          <w:rFonts w:ascii="宋体" w:eastAsia="宋体" w:hAnsi="宋体" w:cs="宋体" w:hint="eastAsia"/>
          <w:color w:val="FF0000"/>
        </w:rPr>
        <w:t xml:space="preserve">   |   </w:t>
      </w:r>
      <w:r>
        <w:rPr>
          <w:rFonts w:ascii="宋体" w:eastAsia="宋体" w:hAnsi="宋体" w:cs="宋体" w:hint="eastAsia"/>
          <w:color w:val="FF0000"/>
        </w:rPr>
        <w:t>都代表“或”</w:t>
      </w:r>
      <w:r>
        <w:rPr>
          <w:rFonts w:ascii="宋体" w:eastAsia="宋体" w:hAnsi="宋体" w:cs="宋体" w:hint="eastAsia"/>
          <w:color w:val="FF0000"/>
        </w:rPr>
        <w:br/>
      </w:r>
    </w:p>
    <w:p w14:paraId="270332D9" w14:textId="77777777" w:rsidR="00793068" w:rsidRDefault="00584B90">
      <w:pPr>
        <w:pStyle w:val="1"/>
        <w:ind w:leftChars="500" w:left="105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||</w:t>
      </w:r>
      <w:r>
        <w:rPr>
          <w:rFonts w:ascii="宋体" w:eastAsia="宋体" w:hAnsi="宋体" w:cs="宋体" w:hint="eastAsia"/>
          <w:color w:val="FF0000"/>
        </w:rPr>
        <w:t>是逻辑运算符，具有短路模式</w:t>
      </w:r>
      <w:r>
        <w:rPr>
          <w:rFonts w:ascii="宋体" w:eastAsia="宋体" w:hAnsi="宋体" w:cs="宋体" w:hint="eastAsia"/>
          <w:color w:val="FF0000"/>
        </w:rPr>
        <w:t xml:space="preserve"> </w:t>
      </w:r>
      <w:r>
        <w:rPr>
          <w:rFonts w:ascii="宋体" w:eastAsia="宋体" w:hAnsi="宋体" w:cs="宋体" w:hint="eastAsia"/>
          <w:color w:val="FF0000"/>
        </w:rPr>
        <w:br/>
        <w:t>|</w:t>
      </w:r>
      <w:r>
        <w:rPr>
          <w:rFonts w:ascii="宋体" w:eastAsia="宋体" w:hAnsi="宋体" w:cs="宋体" w:hint="eastAsia"/>
          <w:color w:val="FF0000"/>
        </w:rPr>
        <w:t>是位运算符，不具备短路模式</w:t>
      </w:r>
      <w:r>
        <w:rPr>
          <w:rFonts w:ascii="宋体" w:eastAsia="宋体" w:hAnsi="宋体" w:cs="宋体" w:hint="eastAsia"/>
        </w:rPr>
        <w:br/>
      </w:r>
    </w:p>
    <w:p w14:paraId="40C265AE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中基本数据类型转换的规则</w:t>
      </w:r>
      <w:r>
        <w:rPr>
          <w:rFonts w:ascii="宋体" w:eastAsia="宋体" w:hAnsi="宋体" w:cs="宋体" w:hint="eastAsia"/>
          <w:color w:val="FF0000"/>
        </w:rPr>
        <w:br/>
      </w:r>
      <w:proofErr w:type="gramStart"/>
      <w:r>
        <w:rPr>
          <w:rFonts w:ascii="宋体" w:eastAsia="宋体" w:hAnsi="宋体" w:cs="宋体" w:hint="eastAsia"/>
          <w:color w:val="FF0000"/>
        </w:rPr>
        <w:t>小转大</w:t>
      </w:r>
      <w:proofErr w:type="gramEnd"/>
      <w:r>
        <w:rPr>
          <w:rFonts w:ascii="宋体" w:eastAsia="宋体" w:hAnsi="宋体" w:cs="宋体" w:hint="eastAsia"/>
          <w:color w:val="FF0000"/>
        </w:rPr>
        <w:t>（自动转换）</w:t>
      </w:r>
      <w:r>
        <w:rPr>
          <w:rFonts w:ascii="宋体" w:eastAsia="宋体" w:hAnsi="宋体" w:cs="宋体" w:hint="eastAsia"/>
          <w:color w:val="FF0000"/>
        </w:rPr>
        <w:t>，</w:t>
      </w:r>
      <w:r>
        <w:rPr>
          <w:rFonts w:ascii="宋体" w:eastAsia="宋体" w:hAnsi="宋体" w:cs="宋体" w:hint="eastAsia"/>
          <w:color w:val="FF0000"/>
        </w:rPr>
        <w:t>运算过程中，自动往大类型转！！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大转小（强制转换，需要我们编写代码手动转换）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7CC39C8C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编程时，为什么需要注释</w:t>
      </w:r>
      <w:r>
        <w:rPr>
          <w:rFonts w:ascii="宋体" w:eastAsia="宋体" w:hAnsi="宋体" w:cs="宋体" w:hint="eastAsia"/>
        </w:rPr>
        <w:t xml:space="preserve">? </w:t>
      </w:r>
      <w:r>
        <w:rPr>
          <w:rFonts w:ascii="宋体" w:eastAsia="宋体" w:hAnsi="宋体" w:cs="宋体" w:hint="eastAsia"/>
        </w:rPr>
        <w:t>多行注释能不能嵌套使用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注释就是对代码的解释，对代码的说</w:t>
      </w:r>
      <w:r>
        <w:rPr>
          <w:rFonts w:ascii="宋体" w:eastAsia="宋体" w:hAnsi="宋体" w:cs="宋体" w:hint="eastAsia"/>
          <w:color w:val="FF0000"/>
        </w:rPr>
        <w:t>明，提高代码的可读性。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  <w:color w:val="FF0000"/>
        </w:rPr>
        <w:t>多行注释不能嵌套使用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1D17360B" w14:textId="77777777" w:rsidR="00483555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标识符的作用是什么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这个标识符合法吗</w:t>
      </w:r>
      <w:r>
        <w:rPr>
          <w:rFonts w:ascii="宋体" w:eastAsia="宋体" w:hAnsi="宋体" w:cs="宋体" w:hint="eastAsia"/>
        </w:rPr>
        <w:t xml:space="preserve">?  int  </w:t>
      </w:r>
      <w:proofErr w:type="spellStart"/>
      <w:r>
        <w:rPr>
          <w:rFonts w:ascii="宋体" w:eastAsia="宋体" w:hAnsi="宋体" w:cs="宋体" w:hint="eastAsia"/>
        </w:rPr>
        <w:t>aaa@bbb</w:t>
      </w:r>
      <w:proofErr w:type="spellEnd"/>
      <w:r>
        <w:rPr>
          <w:rFonts w:ascii="宋体" w:eastAsia="宋体" w:hAnsi="宋体" w:cs="宋体" w:hint="eastAsia"/>
        </w:rPr>
        <w:t xml:space="preserve"> = 33;</w:t>
      </w:r>
      <w:r>
        <w:rPr>
          <w:rFonts w:ascii="宋体" w:eastAsia="宋体" w:hAnsi="宋体" w:cs="宋体" w:hint="eastAsia"/>
        </w:rPr>
        <w:t>标识符能不能使用汉字开头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为什么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483555" w:rsidRPr="00483555">
        <w:rPr>
          <w:rFonts w:ascii="宋体" w:eastAsia="宋体" w:hAnsi="宋体" w:cs="宋体" w:hint="eastAsia"/>
          <w:highlight w:val="yellow"/>
        </w:rPr>
        <w:t>标识符的作用是起一个名字？方便后面使用？</w:t>
      </w:r>
    </w:p>
    <w:p w14:paraId="2C3E5D6F" w14:textId="77777777" w:rsidR="00483555" w:rsidRDefault="00483555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highlight w:val="yellow"/>
        </w:rPr>
        <w:t>不合法，特殊字符只可以使用</w:t>
      </w:r>
      <w:r>
        <w:rPr>
          <w:rFonts w:ascii="宋体" w:eastAsia="宋体" w:hAnsi="宋体" w:cs="宋体" w:hint="eastAsia"/>
        </w:rPr>
        <w:t>$</w:t>
      </w:r>
      <w:r>
        <w:rPr>
          <w:rFonts w:ascii="宋体" w:eastAsia="宋体" w:hAnsi="宋体" w:cs="宋体" w:hint="eastAsia"/>
          <w:highlight w:val="yellow"/>
        </w:rPr>
        <w:t>和</w:t>
      </w:r>
      <w:r>
        <w:rPr>
          <w:rFonts w:ascii="宋体" w:eastAsia="宋体" w:hAnsi="宋体" w:cs="宋体" w:hint="eastAsia"/>
        </w:rPr>
        <w:t>_</w:t>
      </w:r>
    </w:p>
    <w:p w14:paraId="7759ACFA" w14:textId="5313BD41" w:rsidR="00793068" w:rsidRDefault="00483555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highlight w:val="yellow"/>
        </w:rPr>
        <w:t>能用汉字开头，因为Java支持汉字的字符集，但不推荐这么做</w:t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464DF86B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中有没有</w:t>
      </w:r>
      <w:proofErr w:type="spellStart"/>
      <w:r>
        <w:rPr>
          <w:rFonts w:ascii="宋体" w:eastAsia="宋体" w:hAnsi="宋体" w:cs="宋体" w:hint="eastAsia"/>
        </w:rPr>
        <w:t>goto</w:t>
      </w:r>
      <w:proofErr w:type="spellEnd"/>
      <w:r>
        <w:rPr>
          <w:rFonts w:ascii="宋体" w:eastAsia="宋体" w:hAnsi="宋体" w:cs="宋体" w:hint="eastAsia"/>
        </w:rPr>
        <w:t>语句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有没有</w:t>
      </w:r>
      <w:proofErr w:type="spellStart"/>
      <w:r>
        <w:rPr>
          <w:rFonts w:ascii="宋体" w:eastAsia="宋体" w:hAnsi="宋体" w:cs="宋体" w:hint="eastAsia"/>
        </w:rPr>
        <w:t>goto</w:t>
      </w:r>
      <w:proofErr w:type="spellEnd"/>
      <w:r>
        <w:rPr>
          <w:rFonts w:ascii="宋体" w:eastAsia="宋体" w:hAnsi="宋体" w:cs="宋体" w:hint="eastAsia"/>
        </w:rPr>
        <w:t>关键字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java</w:t>
      </w:r>
      <w:r>
        <w:rPr>
          <w:rFonts w:ascii="宋体" w:eastAsia="宋体" w:hAnsi="宋体" w:cs="宋体" w:hint="eastAsia"/>
          <w:color w:val="FF0000"/>
        </w:rPr>
        <w:t>中有</w:t>
      </w:r>
      <w:proofErr w:type="spellStart"/>
      <w:r>
        <w:rPr>
          <w:rFonts w:ascii="宋体" w:eastAsia="宋体" w:hAnsi="宋体" w:cs="宋体" w:hint="eastAsia"/>
          <w:color w:val="FF0000"/>
        </w:rPr>
        <w:t>goto</w:t>
      </w:r>
      <w:proofErr w:type="spellEnd"/>
      <w:r>
        <w:rPr>
          <w:rFonts w:ascii="宋体" w:eastAsia="宋体" w:hAnsi="宋体" w:cs="宋体" w:hint="eastAsia"/>
          <w:color w:val="FF0000"/>
        </w:rPr>
        <w:t>关键字，但是已经过时了（已经不允许使用了）！为什么要放弃？因为这个</w:t>
      </w:r>
      <w:proofErr w:type="spellStart"/>
      <w:r>
        <w:rPr>
          <w:rFonts w:ascii="宋体" w:eastAsia="宋体" w:hAnsi="宋体" w:cs="宋体" w:hint="eastAsia"/>
          <w:color w:val="FF0000"/>
        </w:rPr>
        <w:t>goto</w:t>
      </w:r>
      <w:proofErr w:type="spellEnd"/>
      <w:proofErr w:type="gramStart"/>
      <w:r>
        <w:rPr>
          <w:rFonts w:ascii="宋体" w:eastAsia="宋体" w:hAnsi="宋体" w:cs="宋体" w:hint="eastAsia"/>
          <w:color w:val="FF0000"/>
        </w:rPr>
        <w:t>太随性</w:t>
      </w:r>
      <w:proofErr w:type="gramEnd"/>
      <w:r>
        <w:rPr>
          <w:rFonts w:ascii="宋体" w:eastAsia="宋体" w:hAnsi="宋体" w:cs="宋体" w:hint="eastAsia"/>
          <w:color w:val="FF0000"/>
        </w:rPr>
        <w:t>了，代码的可读性及差</w:t>
      </w:r>
    </w:p>
    <w:p w14:paraId="383FF59E" w14:textId="77777777" w:rsidR="00793068" w:rsidRDefault="00793068">
      <w:pPr>
        <w:pStyle w:val="1"/>
        <w:ind w:left="420" w:firstLineChars="0"/>
        <w:rPr>
          <w:rFonts w:ascii="宋体" w:eastAsia="宋体" w:hAnsi="宋体" w:cs="宋体"/>
        </w:rPr>
      </w:pPr>
    </w:p>
    <w:p w14:paraId="08BE7296" w14:textId="77777777" w:rsidR="00793068" w:rsidRDefault="00584B90">
      <w:pPr>
        <w:pStyle w:val="1"/>
        <w:ind w:left="420"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  <w:color w:val="FF0000"/>
        </w:rPr>
        <w:t>goto</w:t>
      </w:r>
      <w:proofErr w:type="spellEnd"/>
      <w:r>
        <w:rPr>
          <w:rFonts w:ascii="宋体" w:eastAsia="宋体" w:hAnsi="宋体" w:cs="宋体" w:hint="eastAsia"/>
          <w:color w:val="FF0000"/>
        </w:rPr>
        <w:t>也是流程控制的一种（想去哪就去哪，随意定制）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</w:rPr>
        <w:br/>
      </w:r>
    </w:p>
    <w:p w14:paraId="0D3EA336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byte,short,int,long</w:t>
      </w:r>
      <w:proofErr w:type="spellEnd"/>
      <w:r>
        <w:rPr>
          <w:rFonts w:ascii="宋体" w:eastAsia="宋体" w:hAnsi="宋体" w:cs="宋体" w:hint="eastAsia"/>
        </w:rPr>
        <w:t>类型，分别占用几个字节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表示范围多大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如果想表示我国的</w:t>
      </w:r>
      <w:r>
        <w:rPr>
          <w:rFonts w:ascii="宋体" w:eastAsia="宋体" w:hAnsi="宋体" w:cs="宋体" w:hint="eastAsia"/>
        </w:rPr>
        <w:t>GDP</w:t>
      </w:r>
      <w:r>
        <w:rPr>
          <w:rFonts w:ascii="宋体" w:eastAsia="宋体" w:hAnsi="宋体" w:cs="宋体" w:hint="eastAsia"/>
        </w:rPr>
        <w:t>总额，使</w:t>
      </w:r>
      <w:r>
        <w:rPr>
          <w:rFonts w:ascii="宋体" w:eastAsia="宋体" w:hAnsi="宋体" w:cs="宋体" w:hint="eastAsia"/>
        </w:rPr>
        <w:t>用哪个类型较好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GDP</w:t>
      </w:r>
      <w:r>
        <w:rPr>
          <w:rFonts w:ascii="宋体" w:eastAsia="宋体" w:hAnsi="宋体" w:cs="宋体" w:hint="eastAsia"/>
          <w:color w:val="FF0000"/>
        </w:rPr>
        <w:t>总额这个数很大，使用</w:t>
      </w:r>
      <w:r>
        <w:rPr>
          <w:rFonts w:ascii="宋体" w:eastAsia="宋体" w:hAnsi="宋体" w:cs="宋体" w:hint="eastAsia"/>
          <w:color w:val="FF0000"/>
        </w:rPr>
        <w:t>long</w:t>
      </w:r>
      <w:r>
        <w:rPr>
          <w:rFonts w:ascii="宋体" w:eastAsia="宋体" w:hAnsi="宋体" w:cs="宋体" w:hint="eastAsia"/>
          <w:color w:val="FF0000"/>
        </w:rPr>
        <w:t>类型较好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5E6B46F2" w14:textId="77777777" w:rsidR="00483555" w:rsidRPr="00483555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proofErr w:type="spellStart"/>
      <w:r>
        <w:rPr>
          <w:rFonts w:ascii="宋体" w:eastAsia="宋体" w:hAnsi="宋体" w:cs="宋体" w:hint="eastAsia"/>
        </w:rPr>
        <w:t>float,double</w:t>
      </w:r>
      <w:proofErr w:type="spellEnd"/>
      <w:r>
        <w:rPr>
          <w:rFonts w:ascii="宋体" w:eastAsia="宋体" w:hAnsi="宋体" w:cs="宋体" w:hint="eastAsia"/>
        </w:rPr>
        <w:t>分别占用几个字节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如何用科学计数法表示</w:t>
      </w:r>
      <w:r>
        <w:rPr>
          <w:rFonts w:ascii="宋体" w:eastAsia="宋体" w:hAnsi="宋体" w:cs="宋体" w:hint="eastAsia"/>
        </w:rPr>
        <w:t>3.14?</w:t>
      </w:r>
      <w:r>
        <w:rPr>
          <w:rFonts w:ascii="宋体" w:eastAsia="宋体" w:hAnsi="宋体" w:cs="宋体" w:hint="eastAsia"/>
        </w:rPr>
        <w:br/>
      </w:r>
      <w:r w:rsidR="00483555" w:rsidRPr="00483555">
        <w:rPr>
          <w:rFonts w:ascii="宋体" w:eastAsia="宋体" w:hAnsi="宋体" w:cs="宋体" w:hint="eastAsia"/>
          <w:highlight w:val="yellow"/>
        </w:rPr>
        <w:t>float占4个字节，double占8个字节</w:t>
      </w:r>
    </w:p>
    <w:p w14:paraId="3708035E" w14:textId="4B0952DF" w:rsidR="00793068" w:rsidRDefault="00483555" w:rsidP="00483555">
      <w:pPr>
        <w:pStyle w:val="1"/>
        <w:ind w:left="420" w:firstLineChars="0"/>
        <w:rPr>
          <w:rFonts w:ascii="宋体" w:eastAsia="宋体" w:hAnsi="宋体" w:cs="宋体"/>
        </w:rPr>
      </w:pPr>
      <w:r w:rsidRPr="00483555">
        <w:rPr>
          <w:rFonts w:ascii="宋体" w:eastAsia="宋体" w:hAnsi="宋体" w:cs="宋体"/>
          <w:highlight w:val="yellow"/>
        </w:rPr>
        <w:t>3.14</w:t>
      </w:r>
      <w:r w:rsidRPr="00483555">
        <w:rPr>
          <w:rFonts w:ascii="宋体" w:eastAsia="宋体" w:hAnsi="宋体" w:cs="宋体" w:hint="eastAsia"/>
          <w:highlight w:val="yellow"/>
        </w:rPr>
        <w:t>E</w:t>
      </w:r>
      <w:r w:rsidRPr="00483555">
        <w:rPr>
          <w:rFonts w:ascii="宋体" w:eastAsia="宋体" w:hAnsi="宋体" w:cs="宋体"/>
          <w:highlight w:val="yellow"/>
        </w:rPr>
        <w:t>0</w:t>
      </w:r>
      <w:r w:rsidR="00584B90">
        <w:rPr>
          <w:rFonts w:ascii="宋体" w:eastAsia="宋体" w:hAnsi="宋体" w:cs="宋体" w:hint="eastAsia"/>
        </w:rPr>
        <w:br/>
      </w:r>
    </w:p>
    <w:p w14:paraId="49760231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</w:rPr>
        <w:t>整型常量默认是什么类型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浮点常量默认是什么类型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  <w:color w:val="FF0000"/>
        </w:rPr>
        <w:t>整型数据默认是</w:t>
      </w:r>
      <w:r>
        <w:rPr>
          <w:rFonts w:ascii="宋体" w:eastAsia="宋体" w:hAnsi="宋体" w:cs="宋体" w:hint="eastAsia"/>
          <w:color w:val="FF0000"/>
        </w:rPr>
        <w:t>int</w:t>
      </w:r>
    </w:p>
    <w:p w14:paraId="4F3EF1DC" w14:textId="77777777" w:rsidR="00793068" w:rsidRDefault="00584B90">
      <w:pPr>
        <w:pStyle w:val="1"/>
        <w:ind w:left="420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浮点型数据默认是</w:t>
      </w:r>
      <w:r>
        <w:rPr>
          <w:rFonts w:ascii="宋体" w:eastAsia="宋体" w:hAnsi="宋体" w:cs="宋体" w:hint="eastAsia"/>
          <w:color w:val="FF0000"/>
        </w:rPr>
        <w:t>double</w:t>
      </w:r>
      <w:r>
        <w:rPr>
          <w:rFonts w:ascii="宋体" w:eastAsia="宋体" w:hAnsi="宋体" w:cs="宋体" w:hint="eastAsia"/>
          <w:color w:val="FF0000"/>
        </w:rPr>
        <w:br/>
      </w:r>
      <w:r>
        <w:rPr>
          <w:rFonts w:ascii="宋体" w:eastAsia="宋体" w:hAnsi="宋体" w:cs="宋体" w:hint="eastAsia"/>
        </w:rPr>
        <w:br/>
      </w:r>
    </w:p>
    <w:p w14:paraId="3CD15984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浮点数能用于比较吗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下面可能打印什么结果</w:t>
      </w:r>
      <w:r>
        <w:rPr>
          <w:rFonts w:ascii="宋体" w:eastAsia="宋体" w:hAnsi="宋体" w:cs="宋体" w:hint="eastAsia"/>
        </w:rPr>
        <w:t>:</w:t>
      </w:r>
      <w:r>
        <w:rPr>
          <w:rFonts w:ascii="宋体" w:eastAsia="宋体" w:hAnsi="宋体" w:cs="宋体" w:hint="eastAsia"/>
        </w:rPr>
        <w:br/>
      </w:r>
    </w:p>
    <w:tbl>
      <w:tblPr>
        <w:tblW w:w="439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</w:tblGrid>
      <w:tr w:rsidR="00793068" w14:paraId="78C55021" w14:textId="77777777">
        <w:tc>
          <w:tcPr>
            <w:tcW w:w="4394" w:type="dxa"/>
          </w:tcPr>
          <w:p w14:paraId="4663F990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float d1 = </w:t>
            </w:r>
            <w:proofErr w:type="gramStart"/>
            <w:r>
              <w:rPr>
                <w:rFonts w:ascii="宋体" w:eastAsia="宋体" w:hAnsi="宋体" w:cs="宋体" w:hint="eastAsia"/>
              </w:rPr>
              <w:t>423432423f;</w:t>
            </w:r>
            <w:proofErr w:type="gramEnd"/>
          </w:p>
          <w:p w14:paraId="0469F6A3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  <w:t>float d2 = d1+</w:t>
            </w:r>
            <w:proofErr w:type="gramStart"/>
            <w:r>
              <w:rPr>
                <w:rFonts w:ascii="宋体" w:eastAsia="宋体" w:hAnsi="宋体" w:cs="宋体" w:hint="eastAsia"/>
              </w:rPr>
              <w:t>1;</w:t>
            </w:r>
            <w:proofErr w:type="gramEnd"/>
          </w:p>
          <w:p w14:paraId="70277F36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</w:rPr>
              <w:t>if(</w:t>
            </w:r>
            <w:proofErr w:type="gramEnd"/>
            <w:r>
              <w:rPr>
                <w:rFonts w:ascii="宋体" w:eastAsia="宋体" w:hAnsi="宋体" w:cs="宋体" w:hint="eastAsia"/>
              </w:rPr>
              <w:t>d1==d2 ){</w:t>
            </w:r>
          </w:p>
          <w:p w14:paraId="36483D11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</w:rPr>
              <w:t>("d1==d2"</w:t>
            </w:r>
            <w:proofErr w:type="gramStart"/>
            <w:r>
              <w:rPr>
                <w:rFonts w:ascii="宋体" w:eastAsia="宋体" w:hAnsi="宋体" w:cs="宋体" w:hint="eastAsia"/>
              </w:rPr>
              <w:t>);</w:t>
            </w:r>
            <w:proofErr w:type="gramEnd"/>
          </w:p>
          <w:p w14:paraId="0C5B9829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</w:r>
            <w:proofErr w:type="gramStart"/>
            <w:r>
              <w:rPr>
                <w:rFonts w:ascii="宋体" w:eastAsia="宋体" w:hAnsi="宋体" w:cs="宋体" w:hint="eastAsia"/>
              </w:rPr>
              <w:t>}else</w:t>
            </w:r>
            <w:proofErr w:type="gramEnd"/>
            <w:r>
              <w:rPr>
                <w:rFonts w:ascii="宋体" w:eastAsia="宋体" w:hAnsi="宋体" w:cs="宋体" w:hint="eastAsia"/>
              </w:rPr>
              <w:t>{</w:t>
            </w:r>
          </w:p>
          <w:p w14:paraId="30E90E59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</w:r>
            <w:proofErr w:type="spellStart"/>
            <w:r>
              <w:rPr>
                <w:rFonts w:ascii="宋体" w:eastAsia="宋体" w:hAnsi="宋体" w:cs="宋体" w:hint="eastAsia"/>
              </w:rPr>
              <w:t>System.out.println</w:t>
            </w:r>
            <w:proofErr w:type="spellEnd"/>
            <w:r>
              <w:rPr>
                <w:rFonts w:ascii="宋体" w:eastAsia="宋体" w:hAnsi="宋体" w:cs="宋体" w:hint="eastAsia"/>
              </w:rPr>
              <w:t>("d</w:t>
            </w:r>
            <w:proofErr w:type="gramStart"/>
            <w:r>
              <w:rPr>
                <w:rFonts w:ascii="宋体" w:eastAsia="宋体" w:hAnsi="宋体" w:cs="宋体" w:hint="eastAsia"/>
              </w:rPr>
              <w:t>1!=</w:t>
            </w:r>
            <w:proofErr w:type="gramEnd"/>
            <w:r>
              <w:rPr>
                <w:rFonts w:ascii="宋体" w:eastAsia="宋体" w:hAnsi="宋体" w:cs="宋体" w:hint="eastAsia"/>
              </w:rPr>
              <w:t>d2");</w:t>
            </w:r>
          </w:p>
          <w:p w14:paraId="77D841AC" w14:textId="77777777" w:rsidR="00793068" w:rsidRDefault="00584B90">
            <w:pPr>
              <w:pStyle w:val="1"/>
              <w:ind w:left="360"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tab/>
              <w:t>}</w:t>
            </w:r>
          </w:p>
          <w:p w14:paraId="3E5C5F6B" w14:textId="77777777" w:rsidR="00793068" w:rsidRDefault="00793068">
            <w:pPr>
              <w:pStyle w:val="1"/>
              <w:ind w:firstLineChars="0" w:firstLine="0"/>
              <w:rPr>
                <w:rFonts w:ascii="宋体" w:eastAsia="宋体" w:hAnsi="宋体" w:cs="宋体"/>
              </w:rPr>
            </w:pPr>
          </w:p>
        </w:tc>
      </w:tr>
    </w:tbl>
    <w:p w14:paraId="449FEE09" w14:textId="736BE5AF" w:rsidR="00793068" w:rsidRDefault="00483555">
      <w:pPr>
        <w:pStyle w:val="1"/>
        <w:ind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 w:rsidRPr="00483555">
        <w:rPr>
          <w:rFonts w:ascii="宋体" w:eastAsia="宋体" w:hAnsi="宋体" w:cs="宋体" w:hint="eastAsia"/>
          <w:highlight w:val="yellow"/>
        </w:rPr>
        <w:t>可以比较，会打印d</w:t>
      </w:r>
      <w:r w:rsidRPr="00483555">
        <w:rPr>
          <w:rFonts w:ascii="宋体" w:eastAsia="宋体" w:hAnsi="宋体" w:cs="宋体"/>
          <w:highlight w:val="yellow"/>
        </w:rPr>
        <w:t>1</w:t>
      </w:r>
      <w:r w:rsidRPr="00483555">
        <w:rPr>
          <w:rFonts w:ascii="宋体" w:eastAsia="宋体" w:hAnsi="宋体" w:cs="宋体" w:hint="eastAsia"/>
          <w:highlight w:val="yellow"/>
        </w:rPr>
        <w:t>！=d</w:t>
      </w:r>
      <w:r w:rsidRPr="00483555">
        <w:rPr>
          <w:rFonts w:ascii="宋体" w:eastAsia="宋体" w:hAnsi="宋体" w:cs="宋体"/>
          <w:highlight w:val="yellow"/>
        </w:rPr>
        <w:t>2</w:t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467BA669" w14:textId="77777777" w:rsidR="00793068" w:rsidRDefault="00793068">
      <w:pPr>
        <w:pStyle w:val="1"/>
        <w:ind w:left="360" w:firstLineChars="0" w:firstLine="0"/>
        <w:rPr>
          <w:rFonts w:ascii="宋体" w:eastAsia="宋体" w:hAnsi="宋体" w:cs="宋体"/>
        </w:rPr>
      </w:pPr>
    </w:p>
    <w:p w14:paraId="2B7AD00C" w14:textId="77777777" w:rsidR="00483555" w:rsidRPr="00483555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</w:rPr>
        <w:t>字符型变量几个字节</w:t>
      </w:r>
      <w:r>
        <w:rPr>
          <w:rFonts w:ascii="宋体" w:eastAsia="宋体" w:hAnsi="宋体" w:cs="宋体" w:hint="eastAsia"/>
        </w:rPr>
        <w:t xml:space="preserve">? </w:t>
      </w:r>
      <w:r>
        <w:rPr>
          <w:rFonts w:ascii="宋体" w:eastAsia="宋体" w:hAnsi="宋体" w:cs="宋体" w:hint="eastAsia"/>
        </w:rPr>
        <w:t>这种写法对吗</w:t>
      </w:r>
      <w:r>
        <w:rPr>
          <w:rFonts w:ascii="宋体" w:eastAsia="宋体" w:hAnsi="宋体" w:cs="宋体" w:hint="eastAsia"/>
        </w:rPr>
        <w:t>? char c = "d";</w:t>
      </w:r>
      <w:r>
        <w:rPr>
          <w:rFonts w:ascii="宋体" w:eastAsia="宋体" w:hAnsi="宋体" w:cs="宋体" w:hint="eastAsia"/>
        </w:rPr>
        <w:br/>
      </w:r>
      <w:r w:rsidR="00483555" w:rsidRPr="00483555">
        <w:rPr>
          <w:rFonts w:ascii="宋体" w:eastAsia="宋体" w:hAnsi="宋体" w:cs="宋体" w:hint="eastAsia"/>
          <w:highlight w:val="yellow"/>
        </w:rPr>
        <w:t>不一定吧，取决于编码了</w:t>
      </w:r>
    </w:p>
    <w:p w14:paraId="10ABED81" w14:textId="18F59790" w:rsidR="00793068" w:rsidRDefault="00483555" w:rsidP="00483555">
      <w:pPr>
        <w:pStyle w:val="1"/>
        <w:ind w:left="420" w:firstLineChars="0"/>
        <w:rPr>
          <w:rFonts w:ascii="宋体" w:eastAsia="宋体" w:hAnsi="宋体" w:cs="宋体"/>
        </w:rPr>
      </w:pPr>
      <w:r w:rsidRPr="00483555">
        <w:rPr>
          <w:rFonts w:ascii="宋体" w:eastAsia="宋体" w:hAnsi="宋体" w:cs="宋体" w:hint="eastAsia"/>
          <w:highlight w:val="yellow"/>
        </w:rPr>
        <w:t>不对，java中双引号代表String类型，char要用单引号</w:t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2EC31BCC" w14:textId="674B9D88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布尔型变量占用空间是一位还是一个字节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483555" w:rsidRPr="00483555">
        <w:rPr>
          <w:rFonts w:ascii="宋体" w:eastAsia="宋体" w:hAnsi="宋体" w:cs="宋体" w:hint="eastAsia"/>
          <w:highlight w:val="yellow"/>
        </w:rPr>
        <w:t>八分之一，因为只有1</w:t>
      </w:r>
      <w:r w:rsidR="00483555" w:rsidRPr="00483555">
        <w:rPr>
          <w:rFonts w:ascii="宋体" w:eastAsia="宋体" w:hAnsi="宋体" w:cs="宋体"/>
          <w:highlight w:val="yellow"/>
        </w:rPr>
        <w:t xml:space="preserve"> </w:t>
      </w:r>
      <w:r w:rsidR="00483555" w:rsidRPr="00483555">
        <w:rPr>
          <w:rFonts w:ascii="宋体" w:eastAsia="宋体" w:hAnsi="宋体" w:cs="宋体" w:hint="eastAsia"/>
          <w:highlight w:val="yellow"/>
        </w:rPr>
        <w:t>or</w:t>
      </w:r>
      <w:r w:rsidR="00483555" w:rsidRPr="00483555">
        <w:rPr>
          <w:rFonts w:ascii="宋体" w:eastAsia="宋体" w:hAnsi="宋体" w:cs="宋体"/>
          <w:highlight w:val="yellow"/>
        </w:rPr>
        <w:t xml:space="preserve"> 0 </w:t>
      </w:r>
      <w:r w:rsidR="00483555" w:rsidRPr="00483555">
        <w:rPr>
          <w:rFonts w:ascii="宋体" w:eastAsia="宋体" w:hAnsi="宋体" w:cs="宋体" w:hint="eastAsia"/>
          <w:highlight w:val="yellow"/>
        </w:rPr>
        <w:t>一个字节是8位，所以是1</w:t>
      </w:r>
      <w:r w:rsidR="00483555">
        <w:rPr>
          <w:rFonts w:ascii="宋体" w:eastAsia="宋体" w:hAnsi="宋体" w:cs="宋体" w:hint="eastAsia"/>
          <w:highlight w:val="yellow"/>
        </w:rPr>
        <w:t>。虽然实际使用是</w:t>
      </w:r>
      <w:r w:rsidR="00483555">
        <w:rPr>
          <w:rFonts w:ascii="宋体" w:eastAsia="宋体" w:hAnsi="宋体" w:cs="宋体" w:hint="eastAsia"/>
        </w:rPr>
        <w:t>1</w:t>
      </w:r>
      <w:r w:rsidR="00483555">
        <w:rPr>
          <w:rFonts w:ascii="宋体" w:eastAsia="宋体" w:hAnsi="宋体" w:cs="宋体" w:hint="eastAsia"/>
          <w:highlight w:val="yellow"/>
        </w:rPr>
        <w:t>个bit，但也不一定。</w:t>
      </w:r>
      <w:r w:rsidR="00CA1CA1">
        <w:rPr>
          <w:rFonts w:ascii="宋体" w:eastAsia="宋体" w:hAnsi="宋体" w:cs="宋体" w:hint="eastAsia"/>
          <w:highlight w:val="yellow"/>
        </w:rPr>
        <w:t>直接占用最小单位</w:t>
      </w:r>
      <w:r w:rsidR="00CA1CA1">
        <w:rPr>
          <w:rFonts w:ascii="宋体" w:eastAsia="宋体" w:hAnsi="宋体" w:cs="宋体" w:hint="eastAsia"/>
        </w:rPr>
        <w:t>1</w:t>
      </w:r>
      <w:r w:rsidR="00CA1CA1">
        <w:rPr>
          <w:rFonts w:ascii="宋体" w:eastAsia="宋体" w:hAnsi="宋体" w:cs="宋体" w:hint="eastAsia"/>
          <w:highlight w:val="yellow"/>
        </w:rPr>
        <w:t>个字节也有可能，或者干脆用int来存，</w:t>
      </w:r>
      <w:r w:rsidR="00CA1CA1">
        <w:rPr>
          <w:rFonts w:ascii="宋体" w:eastAsia="宋体" w:hAnsi="宋体" w:cs="宋体" w:hint="eastAsia"/>
        </w:rPr>
        <w:t>4</w:t>
      </w:r>
      <w:r w:rsidR="00CA1CA1">
        <w:rPr>
          <w:rFonts w:ascii="宋体" w:eastAsia="宋体" w:hAnsi="宋体" w:cs="宋体" w:hint="eastAsia"/>
          <w:highlight w:val="yellow"/>
        </w:rPr>
        <w:t>个字节？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0E0E21DA" w14:textId="04981AD2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种写法好不好</w:t>
      </w:r>
      <w:r>
        <w:rPr>
          <w:rFonts w:ascii="宋体" w:eastAsia="宋体" w:hAnsi="宋体" w:cs="宋体" w:hint="eastAsia"/>
        </w:rPr>
        <w:t>?   if(b==true)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 w:hint="eastAsia"/>
          <w:highlight w:val="yellow"/>
        </w:rPr>
        <w:t>不好，因为直接写if（b）就可以了，也</w:t>
      </w:r>
      <w:proofErr w:type="gramStart"/>
      <w:r w:rsidR="00CA1CA1" w:rsidRPr="00CA1CA1">
        <w:rPr>
          <w:rFonts w:ascii="宋体" w:eastAsia="宋体" w:hAnsi="宋体" w:cs="宋体" w:hint="eastAsia"/>
          <w:highlight w:val="yellow"/>
        </w:rPr>
        <w:t>都能看明白</w:t>
      </w:r>
      <w:proofErr w:type="gramEnd"/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lastRenderedPageBreak/>
        <w:br/>
      </w:r>
    </w:p>
    <w:p w14:paraId="4F355946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常量的声明使用哪个关键字</w:t>
      </w:r>
      <w:r>
        <w:rPr>
          <w:rFonts w:ascii="宋体" w:eastAsia="宋体" w:hAnsi="宋体" w:cs="宋体" w:hint="eastAsia"/>
          <w:color w:val="FF0000"/>
        </w:rPr>
        <w:t>?</w:t>
      </w:r>
    </w:p>
    <w:p w14:paraId="4CAEAB4B" w14:textId="1C69D214" w:rsidR="00793068" w:rsidRDefault="00CA1CA1" w:rsidP="00CA1CA1">
      <w:pPr>
        <w:pStyle w:val="1"/>
        <w:ind w:left="840" w:firstLineChars="0" w:firstLine="0"/>
        <w:rPr>
          <w:rFonts w:ascii="宋体" w:eastAsia="宋体" w:hAnsi="宋体" w:cs="宋体"/>
        </w:rPr>
      </w:pPr>
      <w:r w:rsidRPr="00CA1CA1">
        <w:rPr>
          <w:rFonts w:ascii="宋体" w:eastAsia="宋体" w:hAnsi="宋体" w:cs="宋体"/>
          <w:color w:val="FF0000"/>
          <w:highlight w:val="yellow"/>
        </w:rPr>
        <w:t>final</w:t>
      </w:r>
      <w:r w:rsidR="00584B90">
        <w:rPr>
          <w:rFonts w:ascii="宋体" w:eastAsia="宋体" w:hAnsi="宋体" w:cs="宋体" w:hint="eastAsia"/>
          <w:color w:val="FF0000"/>
        </w:rPr>
        <w:br/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1D509CE9" w14:textId="38DE13A6" w:rsidR="00CA1CA1" w:rsidRPr="00CA1CA1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color w:val="FF0000"/>
        </w:rPr>
        <w:t>常量</w:t>
      </w:r>
      <w:r>
        <w:rPr>
          <w:rFonts w:ascii="宋体" w:eastAsia="宋体" w:hAnsi="宋体" w:cs="宋体" w:hint="eastAsia"/>
        </w:rPr>
        <w:t>的命名规范是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解释一下，驼峰原则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 w:hint="eastAsia"/>
          <w:highlight w:val="yellow"/>
        </w:rPr>
        <w:t>常量命名全部大写</w:t>
      </w:r>
    </w:p>
    <w:p w14:paraId="63EE466B" w14:textId="24F52DA5" w:rsidR="00793068" w:rsidRPr="00CA1CA1" w:rsidRDefault="00CA1CA1" w:rsidP="00CA1CA1">
      <w:pPr>
        <w:pStyle w:val="1"/>
        <w:ind w:left="840" w:firstLineChars="0" w:firstLine="0"/>
        <w:rPr>
          <w:rFonts w:ascii="宋体" w:eastAsia="宋体" w:hAnsi="宋体" w:cs="宋体"/>
        </w:rPr>
      </w:pPr>
      <w:r w:rsidRPr="00CA1CA1">
        <w:rPr>
          <w:rFonts w:ascii="宋体" w:eastAsia="宋体" w:hAnsi="宋体" w:cs="宋体" w:hint="eastAsia"/>
          <w:highlight w:val="yellow"/>
        </w:rPr>
        <w:t>驼峰原则，首字母小写每个单词首字母大写，起</w:t>
      </w:r>
      <w:proofErr w:type="gramStart"/>
      <w:r w:rsidRPr="00CA1CA1">
        <w:rPr>
          <w:rFonts w:ascii="宋体" w:eastAsia="宋体" w:hAnsi="宋体" w:cs="宋体" w:hint="eastAsia"/>
          <w:highlight w:val="yellow"/>
        </w:rPr>
        <w:t>起伏</w:t>
      </w:r>
      <w:proofErr w:type="gramEnd"/>
      <w:r w:rsidRPr="00CA1CA1">
        <w:rPr>
          <w:rFonts w:ascii="宋体" w:eastAsia="宋体" w:hAnsi="宋体" w:cs="宋体" w:hint="eastAsia"/>
          <w:highlight w:val="yellow"/>
        </w:rPr>
        <w:t>伏就像驼峰</w:t>
      </w:r>
    </w:p>
    <w:p w14:paraId="47105F79" w14:textId="77777777" w:rsidR="00793068" w:rsidRDefault="00584B90">
      <w:pPr>
        <w:pStyle w:val="1"/>
        <w:ind w:left="42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75D48F5C" w14:textId="77777777" w:rsidR="00CA1CA1" w:rsidRPr="00CA1CA1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color w:val="FF0000"/>
        </w:rPr>
        <w:t>类名</w:t>
      </w:r>
      <w:r>
        <w:rPr>
          <w:rFonts w:ascii="宋体" w:eastAsia="宋体" w:hAnsi="宋体" w:cs="宋体" w:hint="eastAsia"/>
        </w:rPr>
        <w:t>的命名规则是</w:t>
      </w:r>
      <w:r>
        <w:rPr>
          <w:rFonts w:ascii="宋体" w:eastAsia="宋体" w:hAnsi="宋体" w:cs="宋体" w:hint="eastAsia"/>
        </w:rPr>
        <w:t xml:space="preserve">? </w:t>
      </w:r>
      <w:r>
        <w:rPr>
          <w:rFonts w:ascii="宋体" w:eastAsia="宋体" w:hAnsi="宋体" w:cs="宋体" w:hint="eastAsia"/>
        </w:rPr>
        <w:t>方法名、变量名的命名规则是否一致</w:t>
      </w:r>
      <w:r>
        <w:rPr>
          <w:rFonts w:ascii="宋体" w:eastAsia="宋体" w:hAnsi="宋体" w:cs="宋体" w:hint="eastAsia"/>
        </w:rPr>
        <w:t xml:space="preserve">? </w:t>
      </w:r>
      <w:r>
        <w:rPr>
          <w:rFonts w:ascii="宋体" w:eastAsia="宋体" w:hAnsi="宋体" w:cs="宋体" w:hint="eastAsia"/>
        </w:rPr>
        <w:t>常量的命名规则是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 w:hint="eastAsia"/>
          <w:highlight w:val="yellow"/>
        </w:rPr>
        <w:t>首字母大写，其余的遵循驼峰原则</w:t>
      </w:r>
    </w:p>
    <w:p w14:paraId="5A2B6E50" w14:textId="7D45D453" w:rsidR="00793068" w:rsidRDefault="00CA1CA1" w:rsidP="00CA1CA1">
      <w:pPr>
        <w:pStyle w:val="1"/>
        <w:ind w:left="420" w:firstLineChars="0"/>
        <w:rPr>
          <w:rFonts w:ascii="宋体" w:eastAsia="宋体" w:hAnsi="宋体" w:cs="宋体"/>
        </w:rPr>
      </w:pPr>
      <w:r w:rsidRPr="00CA1CA1">
        <w:rPr>
          <w:rFonts w:ascii="宋体" w:eastAsia="宋体" w:hAnsi="宋体" w:cs="宋体" w:hint="eastAsia"/>
          <w:highlight w:val="yellow"/>
        </w:rPr>
        <w:t>方法名，变量名规则是一样的</w:t>
      </w:r>
      <w:r w:rsidR="00584B90">
        <w:rPr>
          <w:rFonts w:ascii="宋体" w:eastAsia="宋体" w:hAnsi="宋体" w:cs="宋体" w:hint="eastAsia"/>
        </w:rPr>
        <w:br/>
      </w:r>
    </w:p>
    <w:p w14:paraId="4F33C63B" w14:textId="4C10DE41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用类型是占用几个字节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/>
          <w:highlight w:val="yellow"/>
        </w:rPr>
        <w:t>4</w:t>
      </w:r>
      <w:r w:rsidR="00CA1CA1" w:rsidRPr="00CA1CA1">
        <w:rPr>
          <w:rFonts w:ascii="宋体" w:eastAsia="宋体" w:hAnsi="宋体" w:cs="宋体" w:hint="eastAsia"/>
          <w:highlight w:val="yellow"/>
        </w:rPr>
        <w:t>个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654D99AC" w14:textId="77777777" w:rsidR="00CA1CA1" w:rsidRPr="00CA1CA1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</w:rPr>
        <w:t>算术运算符</w:t>
      </w:r>
      <w:proofErr w:type="gramStart"/>
      <w:r>
        <w:rPr>
          <w:rFonts w:ascii="宋体" w:eastAsia="宋体" w:hAnsi="宋体" w:cs="宋体" w:hint="eastAsia"/>
        </w:rPr>
        <w:t>中类型</w:t>
      </w:r>
      <w:proofErr w:type="gramEnd"/>
      <w:r>
        <w:rPr>
          <w:rFonts w:ascii="宋体" w:eastAsia="宋体" w:hAnsi="宋体" w:cs="宋体" w:hint="eastAsia"/>
        </w:rPr>
        <w:t>提升是怎么回事</w:t>
      </w:r>
      <w:r>
        <w:rPr>
          <w:rFonts w:ascii="宋体" w:eastAsia="宋体" w:hAnsi="宋体" w:cs="宋体" w:hint="eastAsia"/>
        </w:rPr>
        <w:t xml:space="preserve">? </w:t>
      </w:r>
      <w:proofErr w:type="spellStart"/>
      <w:r>
        <w:rPr>
          <w:rFonts w:ascii="宋体" w:eastAsia="宋体" w:hAnsi="宋体" w:cs="宋体" w:hint="eastAsia"/>
        </w:rPr>
        <w:t>a+b</w:t>
      </w:r>
      <w:proofErr w:type="spellEnd"/>
      <w:r>
        <w:rPr>
          <w:rFonts w:ascii="宋体" w:eastAsia="宋体" w:hAnsi="宋体" w:cs="宋体" w:hint="eastAsia"/>
        </w:rPr>
        <w:t>返回什么类型</w:t>
      </w:r>
      <w:r>
        <w:rPr>
          <w:rFonts w:ascii="宋体" w:eastAsia="宋体" w:hAnsi="宋体" w:cs="宋体" w:hint="eastAsia"/>
        </w:rPr>
        <w:t>? int a=3; long b=3;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 w:hint="eastAsia"/>
          <w:highlight w:val="yellow"/>
        </w:rPr>
        <w:t>自动类型转换，因为如果高的</w:t>
      </w:r>
      <w:proofErr w:type="gramStart"/>
      <w:r w:rsidR="00CA1CA1" w:rsidRPr="00CA1CA1">
        <w:rPr>
          <w:rFonts w:ascii="宋体" w:eastAsia="宋体" w:hAnsi="宋体" w:cs="宋体" w:hint="eastAsia"/>
          <w:highlight w:val="yellow"/>
        </w:rPr>
        <w:t>转为低</w:t>
      </w:r>
      <w:proofErr w:type="gramEnd"/>
      <w:r w:rsidR="00CA1CA1" w:rsidRPr="00CA1CA1">
        <w:rPr>
          <w:rFonts w:ascii="宋体" w:eastAsia="宋体" w:hAnsi="宋体" w:cs="宋体" w:hint="eastAsia"/>
          <w:highlight w:val="yellow"/>
        </w:rPr>
        <w:t>的可能会造成精度损失，所以往高转</w:t>
      </w:r>
    </w:p>
    <w:p w14:paraId="1048B71A" w14:textId="3ADFDAD3" w:rsidR="00793068" w:rsidRDefault="00CA1CA1" w:rsidP="00CA1CA1">
      <w:pPr>
        <w:pStyle w:val="1"/>
        <w:ind w:left="840" w:firstLineChars="0" w:firstLine="0"/>
        <w:rPr>
          <w:rFonts w:ascii="宋体" w:eastAsia="宋体" w:hAnsi="宋体" w:cs="宋体"/>
        </w:rPr>
      </w:pPr>
      <w:r w:rsidRPr="00CA1CA1">
        <w:rPr>
          <w:rFonts w:ascii="宋体" w:eastAsia="宋体" w:hAnsi="宋体" w:cs="宋体" w:hint="eastAsia"/>
          <w:highlight w:val="yellow"/>
        </w:rPr>
        <w:t>返回long类型</w:t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39E40A1B" w14:textId="3B8A4F69" w:rsidR="00CA1CA1" w:rsidRPr="00CA1CA1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</w:rPr>
        <w:t>与或非分别是什么含义</w:t>
      </w:r>
      <w:r>
        <w:rPr>
          <w:rFonts w:ascii="宋体" w:eastAsia="宋体" w:hAnsi="宋体" w:cs="宋体" w:hint="eastAsia"/>
        </w:rPr>
        <w:t xml:space="preserve">?  </w:t>
      </w:r>
      <w:r>
        <w:rPr>
          <w:rFonts w:ascii="宋体" w:eastAsia="宋体" w:hAnsi="宋体" w:cs="宋体" w:hint="eastAsia"/>
        </w:rPr>
        <w:t>短路是怎么回事</w:t>
      </w:r>
      <w:r>
        <w:rPr>
          <w:rFonts w:ascii="宋体" w:eastAsia="宋体" w:hAnsi="宋体" w:cs="宋体" w:hint="eastAsia"/>
        </w:rPr>
        <w:t>?   &amp;,|</w:t>
      </w:r>
      <w:r>
        <w:rPr>
          <w:rFonts w:ascii="宋体" w:eastAsia="宋体" w:hAnsi="宋体" w:cs="宋体" w:hint="eastAsia"/>
        </w:rPr>
        <w:t>会发生短路吗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 w:hint="eastAsia"/>
          <w:highlight w:val="yellow"/>
        </w:rPr>
        <w:t xml:space="preserve">与：所有都真，才真 </w:t>
      </w:r>
      <w:r w:rsidR="00CA1CA1" w:rsidRPr="00CA1CA1">
        <w:rPr>
          <w:rFonts w:ascii="宋体" w:eastAsia="宋体" w:hAnsi="宋体" w:cs="宋体"/>
          <w:highlight w:val="yellow"/>
        </w:rPr>
        <w:t xml:space="preserve"> 101 </w:t>
      </w:r>
      <w:r w:rsidR="00CA1CA1" w:rsidRPr="00CA1CA1">
        <w:rPr>
          <w:rFonts w:ascii="宋体" w:eastAsia="宋体" w:hAnsi="宋体" w:cs="宋体" w:hint="eastAsia"/>
          <w:highlight w:val="yellow"/>
        </w:rPr>
        <w:t>$</w:t>
      </w:r>
      <w:r w:rsidR="00CA1CA1" w:rsidRPr="00CA1CA1">
        <w:rPr>
          <w:rFonts w:ascii="宋体" w:eastAsia="宋体" w:hAnsi="宋体" w:cs="宋体"/>
          <w:highlight w:val="yellow"/>
        </w:rPr>
        <w:t xml:space="preserve"> 011 </w:t>
      </w:r>
      <w:r w:rsidR="00CA1CA1" w:rsidRPr="00CA1CA1">
        <w:rPr>
          <w:rFonts w:ascii="宋体" w:eastAsia="宋体" w:hAnsi="宋体" w:cs="宋体" w:hint="eastAsia"/>
          <w:highlight w:val="yellow"/>
        </w:rPr>
        <w:t>=</w:t>
      </w:r>
      <w:r w:rsidR="00CA1CA1" w:rsidRPr="00CA1CA1">
        <w:rPr>
          <w:rFonts w:ascii="宋体" w:eastAsia="宋体" w:hAnsi="宋体" w:cs="宋体"/>
          <w:highlight w:val="yellow"/>
        </w:rPr>
        <w:t xml:space="preserve"> 001</w:t>
      </w:r>
    </w:p>
    <w:p w14:paraId="1758F370" w14:textId="66D2E91F" w:rsidR="00CA1CA1" w:rsidRPr="00CA1CA1" w:rsidRDefault="00CA1CA1" w:rsidP="00CA1CA1">
      <w:pPr>
        <w:pStyle w:val="1"/>
        <w:ind w:left="840" w:firstLineChars="0" w:firstLine="0"/>
        <w:rPr>
          <w:rFonts w:ascii="宋体" w:eastAsia="宋体" w:hAnsi="宋体" w:cs="宋体" w:hint="eastAsia"/>
          <w:highlight w:val="yellow"/>
        </w:rPr>
      </w:pPr>
      <w:r w:rsidRPr="00CA1CA1">
        <w:rPr>
          <w:rFonts w:ascii="宋体" w:eastAsia="宋体" w:hAnsi="宋体" w:cs="宋体" w:hint="eastAsia"/>
          <w:highlight w:val="yellow"/>
        </w:rPr>
        <w:t xml:space="preserve">或：1个真，就真 </w:t>
      </w:r>
      <w:r w:rsidRPr="00CA1CA1">
        <w:rPr>
          <w:rFonts w:ascii="宋体" w:eastAsia="宋体" w:hAnsi="宋体" w:cs="宋体"/>
          <w:highlight w:val="yellow"/>
        </w:rPr>
        <w:t xml:space="preserve">    101 | 011 = 111</w:t>
      </w:r>
      <w:r w:rsidR="00584B90" w:rsidRPr="00CA1CA1">
        <w:rPr>
          <w:rFonts w:ascii="宋体" w:eastAsia="宋体" w:hAnsi="宋体" w:cs="宋体" w:hint="eastAsia"/>
          <w:highlight w:val="yellow"/>
        </w:rPr>
        <w:br/>
      </w:r>
      <w:r w:rsidRPr="00CA1CA1">
        <w:rPr>
          <w:rFonts w:ascii="宋体" w:eastAsia="宋体" w:hAnsi="宋体" w:cs="宋体" w:hint="eastAsia"/>
          <w:highlight w:val="yellow"/>
        </w:rPr>
        <w:t>非：取反</w:t>
      </w:r>
      <w:r w:rsidRPr="00CA1CA1">
        <w:rPr>
          <w:rFonts w:ascii="宋体" w:eastAsia="宋体" w:hAnsi="宋体" w:cs="宋体"/>
          <w:highlight w:val="yellow"/>
        </w:rPr>
        <w:tab/>
      </w:r>
      <w:r w:rsidRPr="00CA1CA1">
        <w:rPr>
          <w:rFonts w:ascii="宋体" w:eastAsia="宋体" w:hAnsi="宋体" w:cs="宋体"/>
          <w:highlight w:val="yellow"/>
        </w:rPr>
        <w:tab/>
      </w:r>
      <w:r w:rsidRPr="00CA1CA1">
        <w:rPr>
          <w:rFonts w:ascii="宋体" w:eastAsia="宋体" w:hAnsi="宋体" w:cs="宋体"/>
          <w:highlight w:val="yellow"/>
        </w:rPr>
        <w:tab/>
        <w:t xml:space="preserve">! </w:t>
      </w:r>
      <w:proofErr w:type="gramStart"/>
      <w:r w:rsidRPr="00CA1CA1">
        <w:rPr>
          <w:rFonts w:ascii="宋体" w:eastAsia="宋体" w:hAnsi="宋体" w:cs="宋体"/>
          <w:highlight w:val="yellow"/>
        </w:rPr>
        <w:t>101  =</w:t>
      </w:r>
      <w:proofErr w:type="gramEnd"/>
      <w:r w:rsidRPr="00CA1CA1">
        <w:rPr>
          <w:rFonts w:ascii="宋体" w:eastAsia="宋体" w:hAnsi="宋体" w:cs="宋体"/>
          <w:highlight w:val="yellow"/>
        </w:rPr>
        <w:t xml:space="preserve"> 010</w:t>
      </w:r>
    </w:p>
    <w:p w14:paraId="24B595A0" w14:textId="77777777" w:rsidR="00CA1CA1" w:rsidRPr="00CA1CA1" w:rsidRDefault="00CA1CA1" w:rsidP="00CA1CA1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CA1CA1">
        <w:rPr>
          <w:rFonts w:ascii="宋体" w:eastAsia="宋体" w:hAnsi="宋体" w:cs="宋体" w:hint="eastAsia"/>
          <w:highlight w:val="yellow"/>
        </w:rPr>
        <w:t>短路就是如果第一个运算已经能知道整个表达式的结果了，后面就没必要计算了</w:t>
      </w:r>
    </w:p>
    <w:p w14:paraId="7D9ABADE" w14:textId="77777777" w:rsidR="00CA1CA1" w:rsidRPr="00CA1CA1" w:rsidRDefault="00CA1CA1" w:rsidP="00CA1CA1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CA1CA1">
        <w:rPr>
          <w:rFonts w:ascii="宋体" w:eastAsia="宋体" w:hAnsi="宋体" w:cs="宋体" w:hint="eastAsia"/>
          <w:highlight w:val="yellow"/>
        </w:rPr>
        <w:t>比如与，所有都真才真，只要出现一个假就不用算了，肯定是假</w:t>
      </w:r>
    </w:p>
    <w:p w14:paraId="50A528FA" w14:textId="5D4008D8" w:rsidR="00793068" w:rsidRDefault="00CA1CA1" w:rsidP="00CA1CA1">
      <w:pPr>
        <w:pStyle w:val="1"/>
        <w:ind w:left="840" w:firstLineChars="0" w:firstLine="0"/>
        <w:rPr>
          <w:rFonts w:ascii="宋体" w:eastAsia="宋体" w:hAnsi="宋体" w:cs="宋体"/>
        </w:rPr>
      </w:pPr>
      <w:r w:rsidRPr="00CA1CA1">
        <w:rPr>
          <w:rFonts w:ascii="宋体" w:eastAsia="宋体" w:hAnsi="宋体" w:cs="宋体" w:hint="eastAsia"/>
          <w:highlight w:val="yellow"/>
        </w:rPr>
        <w:t>不会，&amp;&amp;</w:t>
      </w:r>
      <w:r w:rsidRPr="00CA1CA1">
        <w:rPr>
          <w:rFonts w:ascii="宋体" w:eastAsia="宋体" w:hAnsi="宋体" w:cs="宋体"/>
          <w:highlight w:val="yellow"/>
        </w:rPr>
        <w:t xml:space="preserve"> </w:t>
      </w:r>
      <w:r w:rsidRPr="00CA1CA1">
        <w:rPr>
          <w:rFonts w:ascii="宋体" w:eastAsia="宋体" w:hAnsi="宋体" w:cs="宋体" w:hint="eastAsia"/>
          <w:highlight w:val="yellow"/>
        </w:rPr>
        <w:t>||才是短路或和与</w:t>
      </w:r>
      <w:r w:rsidR="00584B90">
        <w:rPr>
          <w:rFonts w:ascii="宋体" w:eastAsia="宋体" w:hAnsi="宋体" w:cs="宋体" w:hint="eastAsia"/>
        </w:rPr>
        <w:br/>
      </w:r>
    </w:p>
    <w:p w14:paraId="6B21D210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*4</w:t>
      </w:r>
      <w:r>
        <w:rPr>
          <w:rFonts w:ascii="宋体" w:eastAsia="宋体" w:hAnsi="宋体" w:cs="宋体" w:hint="eastAsia"/>
        </w:rPr>
        <w:t>最快的运算方式是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proofErr w:type="gramStart"/>
      <w:r>
        <w:rPr>
          <w:rFonts w:ascii="宋体" w:eastAsia="宋体" w:hAnsi="宋体" w:cs="宋体" w:hint="eastAsia"/>
          <w:color w:val="FF0000"/>
        </w:rPr>
        <w:t>用位运算符</w:t>
      </w:r>
      <w:proofErr w:type="gramEnd"/>
      <w:r>
        <w:rPr>
          <w:rFonts w:ascii="宋体" w:eastAsia="宋体" w:hAnsi="宋体" w:cs="宋体" w:hint="eastAsia"/>
          <w:color w:val="FF0000"/>
        </w:rPr>
        <w:t>来算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0B84A873" w14:textId="17BCE401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什么情况下，加号会变成字符串连接符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CA1CA1" w:rsidRPr="00CA1CA1">
        <w:rPr>
          <w:rFonts w:ascii="宋体" w:eastAsia="宋体" w:hAnsi="宋体" w:cs="宋体" w:hint="eastAsia"/>
          <w:highlight w:val="yellow"/>
        </w:rPr>
        <w:t>参与运算的其中一方为字符串时，+会自动变为字符串连接操作，但不建议这么做。因为String是Final定义的，在方法区中只有一份，效率极低，推荐使用</w:t>
      </w:r>
      <w:proofErr w:type="spellStart"/>
      <w:r w:rsidR="00CA1CA1" w:rsidRPr="00CA1CA1">
        <w:rPr>
          <w:rFonts w:ascii="宋体" w:eastAsia="宋体" w:hAnsi="宋体" w:cs="宋体" w:hint="eastAsia"/>
          <w:highlight w:val="yellow"/>
        </w:rPr>
        <w:t>Stringbuilder</w:t>
      </w:r>
      <w:proofErr w:type="spellEnd"/>
      <w:r w:rsidR="00CA1CA1" w:rsidRPr="00CA1CA1">
        <w:rPr>
          <w:rFonts w:ascii="宋体" w:eastAsia="宋体" w:hAnsi="宋体" w:cs="宋体" w:hint="eastAsia"/>
          <w:highlight w:val="yellow"/>
        </w:rPr>
        <w:t>或</w:t>
      </w:r>
      <w:proofErr w:type="spellStart"/>
      <w:r w:rsidR="00CA1CA1" w:rsidRPr="00CA1CA1">
        <w:rPr>
          <w:rFonts w:ascii="宋体" w:eastAsia="宋体" w:hAnsi="宋体" w:cs="宋体" w:hint="eastAsia"/>
          <w:highlight w:val="yellow"/>
        </w:rPr>
        <w:t>StringBuffer</w:t>
      </w:r>
      <w:proofErr w:type="spellEnd"/>
      <w:r w:rsidR="00CA1CA1" w:rsidRPr="00CA1CA1">
        <w:rPr>
          <w:rFonts w:ascii="宋体" w:eastAsia="宋体" w:hAnsi="宋体" w:cs="宋体" w:hint="eastAsia"/>
          <w:highlight w:val="yellow"/>
        </w:rPr>
        <w:t>来拼接大量字符串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7B3F0855" w14:textId="192E301C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t</w:t>
      </w:r>
      <w:r>
        <w:rPr>
          <w:rFonts w:ascii="宋体" w:eastAsia="宋体" w:hAnsi="宋体" w:cs="宋体" w:hint="eastAsia"/>
        </w:rPr>
        <w:t>能否自动转换成</w:t>
      </w:r>
      <w:proofErr w:type="spellStart"/>
      <w:r>
        <w:rPr>
          <w:rFonts w:ascii="宋体" w:eastAsia="宋体" w:hAnsi="宋体" w:cs="宋体" w:hint="eastAsia"/>
        </w:rPr>
        <w:t>byte,short,char</w:t>
      </w:r>
      <w:proofErr w:type="spellEnd"/>
      <w:r>
        <w:rPr>
          <w:rFonts w:ascii="宋体" w:eastAsia="宋体" w:hAnsi="宋体" w:cs="宋体" w:hint="eastAsia"/>
        </w:rPr>
        <w:t xml:space="preserve">? </w:t>
      </w:r>
      <w:r>
        <w:rPr>
          <w:rFonts w:ascii="宋体" w:eastAsia="宋体" w:hAnsi="宋体" w:cs="宋体" w:hint="eastAsia"/>
        </w:rPr>
        <w:t>是否有一定条件才能转换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610FD6" w:rsidRPr="00610FD6">
        <w:rPr>
          <w:rFonts w:ascii="宋体" w:eastAsia="宋体" w:hAnsi="宋体" w:cs="宋体" w:hint="eastAsia"/>
          <w:highlight w:val="yellow"/>
        </w:rPr>
        <w:t>不能，向下转型需要强转，而且如果内容大于目标类型，会损失精度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270E2232" w14:textId="77777777" w:rsidR="00610FD6" w:rsidRPr="00610FD6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</w:rPr>
        <w:t>自动类型转换中，容量小和容量大指的是什么意思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br/>
      </w:r>
      <w:r w:rsidR="00610FD6" w:rsidRPr="00610FD6">
        <w:rPr>
          <w:rFonts w:ascii="宋体" w:eastAsia="宋体" w:hAnsi="宋体" w:cs="宋体" w:hint="eastAsia"/>
          <w:highlight w:val="yellow"/>
        </w:rPr>
        <w:t>比如a类型只能存放1</w:t>
      </w:r>
      <w:r w:rsidR="00610FD6" w:rsidRPr="00610FD6">
        <w:rPr>
          <w:rFonts w:ascii="宋体" w:eastAsia="宋体" w:hAnsi="宋体" w:cs="宋体"/>
          <w:highlight w:val="yellow"/>
        </w:rPr>
        <w:t>-10</w:t>
      </w:r>
      <w:r w:rsidR="00610FD6" w:rsidRPr="00610FD6">
        <w:rPr>
          <w:rFonts w:ascii="宋体" w:eastAsia="宋体" w:hAnsi="宋体" w:cs="宋体" w:hint="eastAsia"/>
          <w:highlight w:val="yellow"/>
        </w:rPr>
        <w:t>，b类型可以存放1</w:t>
      </w:r>
      <w:r w:rsidR="00610FD6" w:rsidRPr="00610FD6">
        <w:rPr>
          <w:rFonts w:ascii="宋体" w:eastAsia="宋体" w:hAnsi="宋体" w:cs="宋体"/>
          <w:highlight w:val="yellow"/>
        </w:rPr>
        <w:t>-100</w:t>
      </w:r>
    </w:p>
    <w:p w14:paraId="3C2FACCD" w14:textId="63E27564" w:rsidR="00793068" w:rsidRDefault="00610FD6" w:rsidP="00610FD6">
      <w:pPr>
        <w:pStyle w:val="1"/>
        <w:ind w:left="420" w:firstLineChars="0"/>
        <w:rPr>
          <w:rFonts w:ascii="宋体" w:eastAsia="宋体" w:hAnsi="宋体" w:cs="宋体"/>
        </w:rPr>
      </w:pPr>
      <w:r w:rsidRPr="00610FD6">
        <w:rPr>
          <w:rFonts w:ascii="宋体" w:eastAsia="宋体" w:hAnsi="宋体" w:cs="宋体"/>
          <w:highlight w:val="yellow"/>
        </w:rPr>
        <w:t>A</w:t>
      </w:r>
      <w:r w:rsidRPr="00610FD6">
        <w:rPr>
          <w:rFonts w:ascii="宋体" w:eastAsia="宋体" w:hAnsi="宋体" w:cs="宋体" w:hint="eastAsia"/>
          <w:highlight w:val="yellow"/>
        </w:rPr>
        <w:t>类型就比b类型小，如果一个b类型变量是2</w:t>
      </w:r>
      <w:r w:rsidRPr="00610FD6">
        <w:rPr>
          <w:rFonts w:ascii="宋体" w:eastAsia="宋体" w:hAnsi="宋体" w:cs="宋体"/>
          <w:highlight w:val="yellow"/>
        </w:rPr>
        <w:t>0</w:t>
      </w:r>
      <w:r w:rsidRPr="00610FD6">
        <w:rPr>
          <w:rFonts w:ascii="宋体" w:eastAsia="宋体" w:hAnsi="宋体" w:cs="宋体" w:hint="eastAsia"/>
          <w:highlight w:val="yellow"/>
        </w:rPr>
        <w:t>，转换成a类型就会损失精度</w:t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0C04FB22" w14:textId="1EAA2B34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布尔类型能否自动转换为</w:t>
      </w:r>
      <w:r>
        <w:rPr>
          <w:rFonts w:ascii="宋体" w:eastAsia="宋体" w:hAnsi="宋体" w:cs="宋体" w:hint="eastAsia"/>
        </w:rPr>
        <w:t xml:space="preserve">int? </w:t>
      </w:r>
      <w:r>
        <w:rPr>
          <w:rFonts w:ascii="宋体" w:eastAsia="宋体" w:hAnsi="宋体" w:cs="宋体" w:hint="eastAsia"/>
        </w:rPr>
        <w:t>如果不能，简述理由。</w:t>
      </w:r>
      <w:r>
        <w:rPr>
          <w:rFonts w:ascii="宋体" w:eastAsia="宋体" w:hAnsi="宋体" w:cs="宋体" w:hint="eastAsia"/>
        </w:rPr>
        <w:br/>
      </w:r>
      <w:r w:rsidR="00610FD6" w:rsidRPr="00610FD6">
        <w:rPr>
          <w:rFonts w:ascii="宋体" w:eastAsia="宋体" w:hAnsi="宋体" w:cs="宋体" w:hint="eastAsia"/>
          <w:highlight w:val="yellow"/>
        </w:rPr>
        <w:t>不能，因为</w:t>
      </w:r>
      <w:proofErr w:type="spellStart"/>
      <w:r w:rsidR="00610FD6" w:rsidRPr="00610FD6">
        <w:rPr>
          <w:rFonts w:ascii="宋体" w:eastAsia="宋体" w:hAnsi="宋体" w:cs="宋体" w:hint="eastAsia"/>
          <w:highlight w:val="yellow"/>
        </w:rPr>
        <w:t>boolean</w:t>
      </w:r>
      <w:proofErr w:type="spellEnd"/>
      <w:r w:rsidR="00610FD6" w:rsidRPr="00610FD6">
        <w:rPr>
          <w:rFonts w:ascii="宋体" w:eastAsia="宋体" w:hAnsi="宋体" w:cs="宋体" w:hint="eastAsia"/>
          <w:highlight w:val="yellow"/>
        </w:rPr>
        <w:t>存放的是true和false，不能转成任何形式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br/>
      </w:r>
    </w:p>
    <w:p w14:paraId="362305D8" w14:textId="77777777" w:rsidR="00793068" w:rsidRDefault="00584B90">
      <w:pPr>
        <w:pStyle w:val="1"/>
        <w:numPr>
          <w:ilvl w:val="1"/>
          <w:numId w:val="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下面两种写法</w:t>
      </w:r>
      <w:r>
        <w:rPr>
          <w:rFonts w:ascii="宋体" w:eastAsia="宋体" w:hAnsi="宋体" w:cs="宋体" w:hint="eastAsia"/>
        </w:rPr>
        <w:t>，哪个较好：</w:t>
      </w:r>
    </w:p>
    <w:p w14:paraId="78A3F5AC" w14:textId="77777777" w:rsidR="00793068" w:rsidRDefault="00584B90">
      <w:pPr>
        <w:pStyle w:val="1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a. 70L*60*24*365*70*20</w:t>
      </w:r>
    </w:p>
    <w:p w14:paraId="491F53DA" w14:textId="77777777" w:rsidR="00610FD6" w:rsidRDefault="00584B90">
      <w:pPr>
        <w:pStyle w:val="1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b. 70*60*24*365*70*20L</w:t>
      </w:r>
    </w:p>
    <w:p w14:paraId="4514CF41" w14:textId="3A0D89F3" w:rsidR="00793068" w:rsidRDefault="00610FD6">
      <w:pPr>
        <w:pStyle w:val="1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 w:rsidRPr="00610FD6">
        <w:rPr>
          <w:rFonts w:ascii="宋体" w:eastAsia="宋体" w:hAnsi="宋体" w:cs="宋体" w:hint="eastAsia"/>
          <w:highlight w:val="yellow"/>
        </w:rPr>
        <w:t>b，因为后缀一眼就能认出来这是个l</w:t>
      </w:r>
      <w:r w:rsidRPr="00610FD6">
        <w:rPr>
          <w:rFonts w:ascii="宋体" w:eastAsia="宋体" w:hAnsi="宋体" w:cs="宋体"/>
          <w:highlight w:val="yellow"/>
        </w:rPr>
        <w:t>ong</w:t>
      </w:r>
      <w:r w:rsidRPr="00610FD6">
        <w:rPr>
          <w:rFonts w:ascii="宋体" w:eastAsia="宋体" w:hAnsi="宋体" w:cs="宋体" w:hint="eastAsia"/>
          <w:highlight w:val="yellow"/>
        </w:rPr>
        <w:t>，比较符合习惯吧</w:t>
      </w:r>
      <w:r w:rsidR="00584B90">
        <w:rPr>
          <w:rFonts w:ascii="宋体" w:eastAsia="宋体" w:hAnsi="宋体" w:cs="宋体" w:hint="eastAsia"/>
        </w:rPr>
        <w:br/>
      </w:r>
      <w:r w:rsidR="00584B90">
        <w:rPr>
          <w:rFonts w:ascii="宋体" w:eastAsia="宋体" w:hAnsi="宋体" w:cs="宋体" w:hint="eastAsia"/>
        </w:rPr>
        <w:br/>
      </w:r>
    </w:p>
    <w:p w14:paraId="4A5FCF8C" w14:textId="77777777" w:rsidR="00793068" w:rsidRDefault="00584B90">
      <w:pPr>
        <w:pStyle w:val="1"/>
        <w:numPr>
          <w:ilvl w:val="0"/>
          <w:numId w:val="1"/>
        </w:numPr>
        <w:ind w:firstLineChars="0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编码题</w:t>
      </w:r>
    </w:p>
    <w:p w14:paraId="58AA0D04" w14:textId="77777777" w:rsidR="00793068" w:rsidRDefault="00584B90">
      <w:pPr>
        <w:pStyle w:val="1"/>
        <w:numPr>
          <w:ilvl w:val="1"/>
          <w:numId w:val="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自己的名字，年龄和性别，分别用不同的变量接收，并将输入的信息做输出。</w:t>
      </w:r>
    </w:p>
    <w:p w14:paraId="0EC24685" w14:textId="77777777" w:rsidR="00793068" w:rsidRDefault="00584B90">
      <w:pPr>
        <w:ind w:left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E7A83FB" wp14:editId="2D260C87">
            <wp:extent cx="2245995" cy="1571625"/>
            <wp:effectExtent l="0" t="0" r="190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81DA7" w14:textId="3471F45D" w:rsidR="00793068" w:rsidRDefault="00793068">
      <w:pPr>
        <w:pStyle w:val="1"/>
        <w:ind w:left="840" w:firstLineChars="0" w:firstLine="0"/>
        <w:rPr>
          <w:rFonts w:ascii="宋体" w:eastAsia="宋体" w:hAnsi="宋体" w:cs="宋体"/>
        </w:rPr>
      </w:pPr>
    </w:p>
    <w:p w14:paraId="12B85966" w14:textId="235E08B2" w:rsidR="00610FD6" w:rsidRDefault="00610FD6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69806163" wp14:editId="15BC1596">
            <wp:extent cx="5274310" cy="263271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105" w14:textId="77777777" w:rsidR="00610FD6" w:rsidRDefault="00610FD6">
      <w:pPr>
        <w:pStyle w:val="1"/>
        <w:ind w:left="840" w:firstLineChars="0" w:firstLine="0"/>
        <w:rPr>
          <w:rFonts w:ascii="宋体" w:eastAsia="宋体" w:hAnsi="宋体" w:cs="宋体" w:hint="eastAsia"/>
        </w:rPr>
      </w:pPr>
    </w:p>
    <w:p w14:paraId="0E36787F" w14:textId="77777777" w:rsidR="00793068" w:rsidRDefault="00584B90">
      <w:pPr>
        <w:pStyle w:val="1"/>
        <w:numPr>
          <w:ilvl w:val="1"/>
          <w:numId w:val="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入圆形半径，求圆形的周长和圆形的面积</w:t>
      </w:r>
      <w:r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 w:hint="eastAsia"/>
        </w:rPr>
        <w:t>并将结果输出。</w:t>
      </w:r>
    </w:p>
    <w:p w14:paraId="5AB95808" w14:textId="669881BB" w:rsidR="00793068" w:rsidRDefault="009C222F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anchor distT="0" distB="0" distL="114300" distR="114300" simplePos="0" relativeHeight="251658240" behindDoc="0" locked="0" layoutInCell="1" allowOverlap="1" wp14:anchorId="1718FC69" wp14:editId="6BFF3ED9">
            <wp:simplePos x="0" y="0"/>
            <wp:positionH relativeFrom="column">
              <wp:posOffset>-715010</wp:posOffset>
            </wp:positionH>
            <wp:positionV relativeFrom="paragraph">
              <wp:posOffset>1433830</wp:posOffset>
            </wp:positionV>
            <wp:extent cx="7007860" cy="2700655"/>
            <wp:effectExtent l="0" t="0" r="0" b="0"/>
            <wp:wrapTopAndBottom/>
            <wp:docPr id="7" name="图片 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86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0">
        <w:rPr>
          <w:rFonts w:ascii="宋体" w:eastAsia="宋体" w:hAnsi="宋体" w:cs="宋体" w:hint="eastAsia"/>
          <w:noProof/>
        </w:rPr>
        <w:drawing>
          <wp:inline distT="0" distB="0" distL="0" distR="0" wp14:anchorId="27BB5071" wp14:editId="5809B7C5">
            <wp:extent cx="3000375" cy="12477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31814" w14:textId="01ADF76B" w:rsidR="00793068" w:rsidRDefault="00793068">
      <w:pPr>
        <w:pStyle w:val="1"/>
        <w:ind w:left="840" w:firstLineChars="0" w:firstLine="0"/>
        <w:rPr>
          <w:rFonts w:ascii="宋体" w:eastAsia="宋体" w:hAnsi="宋体" w:cs="宋体"/>
        </w:rPr>
      </w:pPr>
    </w:p>
    <w:p w14:paraId="4A9D862F" w14:textId="08F97F62" w:rsidR="00610FD6" w:rsidRDefault="00610FD6">
      <w:pPr>
        <w:pStyle w:val="1"/>
        <w:ind w:left="840" w:firstLineChars="0" w:firstLine="0"/>
        <w:rPr>
          <w:rFonts w:ascii="宋体" w:eastAsia="宋体" w:hAnsi="宋体" w:cs="宋体" w:hint="eastAsia"/>
        </w:rPr>
      </w:pPr>
    </w:p>
    <w:p w14:paraId="416F83B1" w14:textId="77777777" w:rsidR="00793068" w:rsidRDefault="00793068">
      <w:pPr>
        <w:pStyle w:val="1"/>
        <w:ind w:left="840" w:firstLineChars="0" w:firstLine="0"/>
        <w:rPr>
          <w:rFonts w:ascii="宋体" w:eastAsia="宋体" w:hAnsi="宋体" w:cs="宋体"/>
        </w:rPr>
      </w:pPr>
    </w:p>
    <w:p w14:paraId="6E1C01A1" w14:textId="77777777" w:rsidR="00793068" w:rsidRDefault="00584B90">
      <w:pPr>
        <w:pStyle w:val="1"/>
        <w:numPr>
          <w:ilvl w:val="1"/>
          <w:numId w:val="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银行利率表如下表所示，请计算存款</w:t>
      </w:r>
      <w:r>
        <w:rPr>
          <w:rFonts w:ascii="宋体" w:eastAsia="宋体" w:hAnsi="宋体" w:cs="宋体" w:hint="eastAsia"/>
        </w:rPr>
        <w:t>10000</w:t>
      </w:r>
      <w:r>
        <w:rPr>
          <w:rFonts w:ascii="宋体" w:eastAsia="宋体" w:hAnsi="宋体" w:cs="宋体" w:hint="eastAsia"/>
        </w:rPr>
        <w:t>元，活期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年、活期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年，定期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年，定期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</w:rPr>
        <w:t>年后的本息合计。</w:t>
      </w:r>
    </w:p>
    <w:p w14:paraId="43775FA5" w14:textId="77777777" w:rsidR="00793068" w:rsidRDefault="00584B90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07DBEDAA" wp14:editId="1B395838">
            <wp:extent cx="3362325" cy="1526540"/>
            <wp:effectExtent l="0" t="0" r="952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D14FB" w14:textId="77777777" w:rsidR="00793068" w:rsidRDefault="00584B90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结果如下图所示。（结果四舍五入，不保留小数位。使用</w:t>
      </w:r>
      <w:proofErr w:type="spellStart"/>
      <w:r>
        <w:rPr>
          <w:rFonts w:ascii="宋体" w:eastAsia="宋体" w:hAnsi="宋体" w:cs="宋体" w:hint="eastAsia"/>
        </w:rPr>
        <w:t>Math.round</w:t>
      </w:r>
      <w:proofErr w:type="spellEnd"/>
      <w:r>
        <w:rPr>
          <w:rFonts w:ascii="宋体" w:eastAsia="宋体" w:hAnsi="宋体" w:cs="宋体" w:hint="eastAsia"/>
        </w:rPr>
        <w:t>(double d)</w:t>
      </w:r>
      <w:r>
        <w:rPr>
          <w:rFonts w:ascii="宋体" w:eastAsia="宋体" w:hAnsi="宋体" w:cs="宋体" w:hint="eastAsia"/>
        </w:rPr>
        <w:t>实现）</w:t>
      </w:r>
    </w:p>
    <w:p w14:paraId="063ACB70" w14:textId="3A1AFB13" w:rsidR="00793068" w:rsidRDefault="00584B90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01FA1E6F" wp14:editId="736E43BD">
            <wp:extent cx="2857500" cy="1257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EE5A3" w14:textId="37DBBA68" w:rsidR="009C222F" w:rsidRDefault="009C222F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038AE72D" wp14:editId="61BF6F87">
            <wp:extent cx="5274310" cy="3185160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CC01" w14:textId="61A41109" w:rsidR="009C222F" w:rsidRDefault="009C222F">
      <w:pPr>
        <w:pStyle w:val="1"/>
        <w:ind w:left="840" w:firstLineChars="0" w:firstLine="0"/>
        <w:rPr>
          <w:rFonts w:ascii="宋体" w:eastAsia="宋体" w:hAnsi="宋体" w:cs="宋体"/>
        </w:rPr>
      </w:pPr>
    </w:p>
    <w:p w14:paraId="6E2E7BD4" w14:textId="77777777" w:rsidR="009C222F" w:rsidRDefault="009C222F">
      <w:pPr>
        <w:pStyle w:val="1"/>
        <w:ind w:left="840" w:firstLineChars="0" w:firstLine="0"/>
        <w:rPr>
          <w:rFonts w:ascii="宋体" w:eastAsia="宋体" w:hAnsi="宋体" w:cs="宋体" w:hint="eastAsia"/>
        </w:rPr>
      </w:pPr>
    </w:p>
    <w:p w14:paraId="189B2A88" w14:textId="77777777" w:rsidR="00793068" w:rsidRDefault="00584B90">
      <w:pPr>
        <w:pStyle w:val="1"/>
        <w:numPr>
          <w:ilvl w:val="1"/>
          <w:numId w:val="5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某个公司采用公用电话传递数据，数据是四位的整数，在传递过程中是加密的，加密规则如下：每位数字都加上</w:t>
      </w:r>
      <w:r>
        <w:rPr>
          <w:rFonts w:ascii="宋体" w:eastAsia="宋体" w:hAnsi="宋体" w:cs="宋体" w:hint="eastAsia"/>
        </w:rPr>
        <w:t>5,</w:t>
      </w:r>
      <w:r>
        <w:rPr>
          <w:rFonts w:ascii="宋体" w:eastAsia="宋体" w:hAnsi="宋体" w:cs="宋体" w:hint="eastAsia"/>
        </w:rPr>
        <w:t>然后用和除以</w:t>
      </w:r>
      <w:r>
        <w:rPr>
          <w:rFonts w:ascii="宋体" w:eastAsia="宋体" w:hAnsi="宋体" w:cs="宋体" w:hint="eastAsia"/>
        </w:rPr>
        <w:t>10</w:t>
      </w:r>
      <w:r>
        <w:rPr>
          <w:rFonts w:ascii="宋体" w:eastAsia="宋体" w:hAnsi="宋体" w:cs="宋体" w:hint="eastAsia"/>
        </w:rPr>
        <w:t>的余数代替该数字，再将第一位和第四位交换，第二位和第三位交换。结果如图所示。</w:t>
      </w:r>
    </w:p>
    <w:p w14:paraId="13BB68A5" w14:textId="77777777" w:rsidR="00793068" w:rsidRDefault="00584B90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6829AB70" wp14:editId="21A2C952">
            <wp:extent cx="2876550" cy="895350"/>
            <wp:effectExtent l="1905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AA2F20" w14:textId="443E1CD8" w:rsidR="00793068" w:rsidRDefault="009C222F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E55912" wp14:editId="6B002E5D">
            <wp:simplePos x="0" y="0"/>
            <wp:positionH relativeFrom="column">
              <wp:posOffset>-572770</wp:posOffset>
            </wp:positionH>
            <wp:positionV relativeFrom="paragraph">
              <wp:posOffset>-560705</wp:posOffset>
            </wp:positionV>
            <wp:extent cx="6704330" cy="3895090"/>
            <wp:effectExtent l="0" t="0" r="0" b="0"/>
            <wp:wrapTopAndBottom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EA667" w14:textId="77777777" w:rsidR="00793068" w:rsidRDefault="00793068">
      <w:pPr>
        <w:pStyle w:val="1"/>
        <w:ind w:left="840" w:firstLineChars="0" w:firstLine="0"/>
        <w:rPr>
          <w:rFonts w:ascii="宋体" w:eastAsia="宋体" w:hAnsi="宋体" w:cs="宋体"/>
        </w:rPr>
      </w:pPr>
    </w:p>
    <w:p w14:paraId="56A2BE12" w14:textId="77777777" w:rsidR="00793068" w:rsidRDefault="00584B90">
      <w:pPr>
        <w:pStyle w:val="1"/>
        <w:numPr>
          <w:ilvl w:val="0"/>
          <w:numId w:val="1"/>
        </w:numPr>
        <w:ind w:firstLineChars="0"/>
        <w:rPr>
          <w:rFonts w:ascii="宋体" w:eastAsia="宋体" w:hAnsi="宋体" w:cs="宋体"/>
          <w:b/>
        </w:rPr>
      </w:pPr>
      <w:r>
        <w:rPr>
          <w:rFonts w:ascii="宋体" w:eastAsia="宋体" w:hAnsi="宋体" w:cs="宋体" w:hint="eastAsia"/>
          <w:b/>
        </w:rPr>
        <w:t>可选题</w:t>
      </w:r>
    </w:p>
    <w:p w14:paraId="3C628DBC" w14:textId="77777777" w:rsidR="00793068" w:rsidRDefault="00793068">
      <w:pPr>
        <w:pStyle w:val="1"/>
        <w:ind w:firstLineChars="0" w:firstLine="0"/>
        <w:rPr>
          <w:rFonts w:ascii="宋体" w:eastAsia="宋体" w:hAnsi="宋体" w:cs="宋体"/>
          <w:b/>
        </w:rPr>
      </w:pPr>
    </w:p>
    <w:p w14:paraId="2BE42CEE" w14:textId="77777777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网上查询资料，了解如下内容</w:t>
      </w:r>
    </w:p>
    <w:p w14:paraId="6B9C72CF" w14:textId="7B20AB6A" w:rsidR="00793068" w:rsidRDefault="00584B90">
      <w:pPr>
        <w:pStyle w:val="1"/>
        <w:numPr>
          <w:ilvl w:val="2"/>
          <w:numId w:val="7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SCII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ISO8859-1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GB2312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GBK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GB18030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BIG5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UNICODE</w:t>
      </w:r>
      <w:r>
        <w:rPr>
          <w:rFonts w:ascii="宋体" w:eastAsia="宋体" w:hAnsi="宋体" w:cs="宋体" w:hint="eastAsia"/>
        </w:rPr>
        <w:t>、</w:t>
      </w:r>
      <w:r>
        <w:rPr>
          <w:rFonts w:ascii="宋体" w:eastAsia="宋体" w:hAnsi="宋体" w:cs="宋体" w:hint="eastAsia"/>
        </w:rPr>
        <w:t>ANSI</w:t>
      </w:r>
      <w:r>
        <w:rPr>
          <w:rFonts w:ascii="宋体" w:eastAsia="宋体" w:hAnsi="宋体" w:cs="宋体" w:hint="eastAsia"/>
        </w:rPr>
        <w:t>等字符集的特点</w:t>
      </w:r>
      <w:r>
        <w:rPr>
          <w:rFonts w:ascii="宋体" w:eastAsia="宋体" w:hAnsi="宋体" w:cs="宋体" w:hint="eastAsia"/>
        </w:rPr>
        <w:t xml:space="preserve"> </w:t>
      </w:r>
    </w:p>
    <w:p w14:paraId="2F5CF8F2" w14:textId="158A66BE" w:rsidR="005704E9" w:rsidRPr="005704E9" w:rsidRDefault="005704E9" w:rsidP="005704E9">
      <w:pPr>
        <w:pStyle w:val="1"/>
        <w:ind w:left="840" w:firstLineChars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ASCII：使用7或8位来表示1</w:t>
      </w:r>
      <w:r w:rsidRPr="005704E9">
        <w:rPr>
          <w:rFonts w:ascii="宋体" w:eastAsia="宋体" w:hAnsi="宋体" w:cs="宋体"/>
          <w:highlight w:val="yellow"/>
        </w:rPr>
        <w:t>28</w:t>
      </w:r>
      <w:r w:rsidRPr="005704E9">
        <w:rPr>
          <w:rFonts w:ascii="宋体" w:eastAsia="宋体" w:hAnsi="宋体" w:cs="宋体" w:hint="eastAsia"/>
          <w:highlight w:val="yellow"/>
        </w:rPr>
        <w:t>或2</w:t>
      </w:r>
      <w:r w:rsidRPr="005704E9">
        <w:rPr>
          <w:rFonts w:ascii="宋体" w:eastAsia="宋体" w:hAnsi="宋体" w:cs="宋体"/>
          <w:highlight w:val="yellow"/>
        </w:rPr>
        <w:t>56</w:t>
      </w:r>
      <w:r w:rsidRPr="005704E9">
        <w:rPr>
          <w:rFonts w:ascii="宋体" w:eastAsia="宋体" w:hAnsi="宋体" w:cs="宋体" w:hint="eastAsia"/>
          <w:highlight w:val="yellow"/>
        </w:rPr>
        <w:t>种可能，涵盖大小写字母，数字，标点和一些常用符号</w:t>
      </w:r>
    </w:p>
    <w:p w14:paraId="79944B34" w14:textId="1E5DD5EF" w:rsidR="005704E9" w:rsidRPr="005704E9" w:rsidRDefault="005704E9" w:rsidP="005704E9">
      <w:pPr>
        <w:pStyle w:val="1"/>
        <w:ind w:left="840" w:firstLineChars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ISO</w:t>
      </w:r>
      <w:r w:rsidRPr="005704E9">
        <w:rPr>
          <w:rFonts w:ascii="宋体" w:eastAsia="宋体" w:hAnsi="宋体" w:cs="宋体"/>
          <w:highlight w:val="yellow"/>
        </w:rPr>
        <w:t>8859-1</w:t>
      </w:r>
      <w:r w:rsidRPr="005704E9">
        <w:rPr>
          <w:rFonts w:ascii="宋体" w:eastAsia="宋体" w:hAnsi="宋体" w:cs="宋体" w:hint="eastAsia"/>
          <w:highlight w:val="yellow"/>
        </w:rPr>
        <w:t>：向下兼容ASCII，支持部分欧洲文字</w:t>
      </w:r>
    </w:p>
    <w:p w14:paraId="10E4ED52" w14:textId="33C005B8" w:rsidR="005704E9" w:rsidRPr="005704E9" w:rsidRDefault="005704E9" w:rsidP="005704E9">
      <w:pPr>
        <w:pStyle w:val="1"/>
        <w:ind w:left="840" w:firstLineChars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GB</w:t>
      </w:r>
      <w:r w:rsidRPr="005704E9">
        <w:rPr>
          <w:rFonts w:ascii="宋体" w:eastAsia="宋体" w:hAnsi="宋体" w:cs="宋体"/>
          <w:highlight w:val="yellow"/>
        </w:rPr>
        <w:t>2312</w:t>
      </w:r>
      <w:r w:rsidRPr="005704E9">
        <w:rPr>
          <w:rFonts w:ascii="宋体" w:eastAsia="宋体" w:hAnsi="宋体" w:cs="宋体" w:hint="eastAsia"/>
          <w:highlight w:val="yellow"/>
        </w:rPr>
        <w:t>：包含大约7</w:t>
      </w:r>
      <w:r w:rsidRPr="005704E9">
        <w:rPr>
          <w:rFonts w:ascii="宋体" w:eastAsia="宋体" w:hAnsi="宋体" w:cs="宋体"/>
          <w:highlight w:val="yellow"/>
        </w:rPr>
        <w:t>000</w:t>
      </w:r>
      <w:r w:rsidRPr="005704E9">
        <w:rPr>
          <w:rFonts w:ascii="宋体" w:eastAsia="宋体" w:hAnsi="宋体" w:cs="宋体" w:hint="eastAsia"/>
          <w:highlight w:val="yellow"/>
        </w:rPr>
        <w:t>多简体汉字</w:t>
      </w:r>
    </w:p>
    <w:p w14:paraId="68A83EA8" w14:textId="31558C5D" w:rsidR="005704E9" w:rsidRPr="005704E9" w:rsidRDefault="005704E9" w:rsidP="005704E9">
      <w:pPr>
        <w:pStyle w:val="1"/>
        <w:ind w:left="840" w:firstLineChars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GBK：在GB</w:t>
      </w:r>
      <w:r w:rsidRPr="005704E9">
        <w:rPr>
          <w:rFonts w:ascii="宋体" w:eastAsia="宋体" w:hAnsi="宋体" w:cs="宋体"/>
          <w:highlight w:val="yellow"/>
        </w:rPr>
        <w:t>2312</w:t>
      </w:r>
      <w:r w:rsidRPr="005704E9">
        <w:rPr>
          <w:rFonts w:ascii="宋体" w:eastAsia="宋体" w:hAnsi="宋体" w:cs="宋体" w:hint="eastAsia"/>
          <w:highlight w:val="yellow"/>
        </w:rPr>
        <w:t>上扩展，支持2</w:t>
      </w:r>
      <w:r w:rsidRPr="005704E9">
        <w:rPr>
          <w:rFonts w:ascii="宋体" w:eastAsia="宋体" w:hAnsi="宋体" w:cs="宋体"/>
          <w:highlight w:val="yellow"/>
        </w:rPr>
        <w:t>0000</w:t>
      </w:r>
      <w:r w:rsidRPr="005704E9">
        <w:rPr>
          <w:rFonts w:ascii="宋体" w:eastAsia="宋体" w:hAnsi="宋体" w:cs="宋体" w:hint="eastAsia"/>
          <w:highlight w:val="yellow"/>
        </w:rPr>
        <w:t>个简繁汉字和一些符号</w:t>
      </w:r>
    </w:p>
    <w:p w14:paraId="39F69417" w14:textId="57972707" w:rsidR="005704E9" w:rsidRPr="005704E9" w:rsidRDefault="005704E9" w:rsidP="005704E9">
      <w:pPr>
        <w:pStyle w:val="1"/>
        <w:ind w:left="840" w:firstLineChars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GB</w:t>
      </w:r>
      <w:r w:rsidRPr="005704E9">
        <w:rPr>
          <w:rFonts w:ascii="宋体" w:eastAsia="宋体" w:hAnsi="宋体" w:cs="宋体"/>
          <w:highlight w:val="yellow"/>
        </w:rPr>
        <w:t>18030</w:t>
      </w:r>
      <w:r w:rsidRPr="005704E9">
        <w:rPr>
          <w:rFonts w:ascii="宋体" w:eastAsia="宋体" w:hAnsi="宋体" w:cs="宋体" w:hint="eastAsia"/>
          <w:highlight w:val="yellow"/>
        </w:rPr>
        <w:t>：继续在GBK基础上扩展，增加一些少数民族文字</w:t>
      </w:r>
    </w:p>
    <w:p w14:paraId="5CC11D12" w14:textId="0DA92BBE" w:rsidR="005704E9" w:rsidRPr="005704E9" w:rsidRDefault="005704E9" w:rsidP="005704E9">
      <w:pPr>
        <w:pStyle w:val="1"/>
        <w:ind w:left="840" w:firstLineChars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UNICODE：各国都推出自己的字符集，所有UNICODE将他们常用的统一起来</w:t>
      </w:r>
    </w:p>
    <w:p w14:paraId="2DFFDE02" w14:textId="3AC748BB" w:rsidR="005704E9" w:rsidRDefault="005704E9" w:rsidP="005704E9">
      <w:pPr>
        <w:pStyle w:val="1"/>
        <w:ind w:left="840" w:firstLineChars="0"/>
        <w:rPr>
          <w:rFonts w:ascii="宋体" w:eastAsia="宋体" w:hAnsi="宋体" w:cs="宋体" w:hint="eastAsia"/>
        </w:rPr>
      </w:pPr>
      <w:r w:rsidRPr="005704E9">
        <w:rPr>
          <w:rFonts w:ascii="宋体" w:eastAsia="宋体" w:hAnsi="宋体" w:cs="宋体" w:hint="eastAsia"/>
          <w:highlight w:val="yellow"/>
        </w:rPr>
        <w:t>ANSI：最早传真机使用，供最早的英文，符号来使用</w:t>
      </w:r>
    </w:p>
    <w:p w14:paraId="6BED72EC" w14:textId="0A3E0D8C" w:rsidR="00793068" w:rsidRDefault="00584B90">
      <w:pPr>
        <w:pStyle w:val="1"/>
        <w:numPr>
          <w:ilvl w:val="2"/>
          <w:numId w:val="7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常用进制（二进制、八进制、十六进制、十进制）的</w:t>
      </w:r>
      <w:r>
        <w:rPr>
          <w:rFonts w:ascii="宋体" w:eastAsia="宋体" w:hAnsi="宋体" w:cs="宋体" w:hint="eastAsia"/>
        </w:rPr>
        <w:t>特点及其转换</w:t>
      </w:r>
    </w:p>
    <w:p w14:paraId="099A5EA6" w14:textId="40E9D6BA" w:rsidR="005704E9" w:rsidRPr="005704E9" w:rsidRDefault="005704E9" w:rsidP="005704E9">
      <w:pPr>
        <w:pStyle w:val="1"/>
        <w:ind w:left="1260" w:firstLineChars="0" w:firstLine="0"/>
        <w:rPr>
          <w:rFonts w:ascii="宋体" w:eastAsia="宋体" w:hAnsi="宋体" w:cs="宋体"/>
          <w:highlight w:val="yellow"/>
        </w:rPr>
      </w:pPr>
      <w:r w:rsidRPr="005704E9">
        <w:rPr>
          <w:rFonts w:ascii="宋体" w:eastAsia="宋体" w:hAnsi="宋体" w:cs="宋体" w:hint="eastAsia"/>
          <w:highlight w:val="yellow"/>
        </w:rPr>
        <w:t>二进制逻辑型强，适合电路进行开关来表示，剩下的进制各有各的用处，用于表示不同的事务各有优缺点</w:t>
      </w:r>
    </w:p>
    <w:p w14:paraId="65DF78C2" w14:textId="1B6C139D" w:rsidR="005704E9" w:rsidRDefault="005704E9" w:rsidP="005704E9">
      <w:pPr>
        <w:pStyle w:val="1"/>
        <w:ind w:left="1260" w:firstLineChars="0" w:firstLine="0"/>
        <w:rPr>
          <w:rFonts w:ascii="宋体" w:eastAsia="宋体" w:hAnsi="宋体" w:cs="宋体" w:hint="eastAsia"/>
        </w:rPr>
      </w:pPr>
      <w:r w:rsidRPr="005704E9">
        <w:rPr>
          <w:rFonts w:ascii="宋体" w:eastAsia="宋体" w:hAnsi="宋体" w:cs="宋体" w:hint="eastAsia"/>
          <w:highlight w:val="yellow"/>
        </w:rPr>
        <w:t>进制的转换就是除</w:t>
      </w:r>
      <w:proofErr w:type="gramStart"/>
      <w:r w:rsidRPr="005704E9">
        <w:rPr>
          <w:rFonts w:ascii="宋体" w:eastAsia="宋体" w:hAnsi="宋体" w:cs="宋体" w:hint="eastAsia"/>
          <w:highlight w:val="yellow"/>
        </w:rPr>
        <w:t>幂</w:t>
      </w:r>
      <w:proofErr w:type="gramEnd"/>
      <w:r w:rsidRPr="005704E9">
        <w:rPr>
          <w:rFonts w:ascii="宋体" w:eastAsia="宋体" w:hAnsi="宋体" w:cs="宋体" w:hint="eastAsia"/>
          <w:highlight w:val="yellow"/>
        </w:rPr>
        <w:t>操作，不断除以进制数的次方，然后取余</w:t>
      </w:r>
    </w:p>
    <w:p w14:paraId="0F5EAE2A" w14:textId="1C393D29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个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源文件可以写多个</w:t>
      </w:r>
      <w:r>
        <w:rPr>
          <w:rFonts w:ascii="宋体" w:eastAsia="宋体" w:hAnsi="宋体" w:cs="宋体" w:hint="eastAsia"/>
        </w:rPr>
        <w:t>class</w:t>
      </w:r>
      <w:r>
        <w:rPr>
          <w:rFonts w:ascii="宋体" w:eastAsia="宋体" w:hAnsi="宋体" w:cs="宋体" w:hint="eastAsia"/>
        </w:rPr>
        <w:t>吗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编译后，会不会生成多个</w:t>
      </w:r>
      <w:r>
        <w:rPr>
          <w:rFonts w:ascii="宋体" w:eastAsia="宋体" w:hAnsi="宋体" w:cs="宋体" w:hint="eastAsia"/>
        </w:rPr>
        <w:t>class</w:t>
      </w:r>
      <w:r>
        <w:rPr>
          <w:rFonts w:ascii="宋体" w:eastAsia="宋体" w:hAnsi="宋体" w:cs="宋体" w:hint="eastAsia"/>
        </w:rPr>
        <w:t>文件</w:t>
      </w:r>
      <w:r>
        <w:rPr>
          <w:rFonts w:ascii="宋体" w:eastAsia="宋体" w:hAnsi="宋体" w:cs="宋体" w:hint="eastAsia"/>
        </w:rPr>
        <w:t>?</w:t>
      </w:r>
    </w:p>
    <w:p w14:paraId="5AEC208A" w14:textId="1E9F2B2E" w:rsidR="005704E9" w:rsidRDefault="005704E9" w:rsidP="005704E9">
      <w:pPr>
        <w:pStyle w:val="1"/>
        <w:ind w:left="420" w:firstLineChars="0"/>
        <w:rPr>
          <w:rFonts w:ascii="宋体" w:eastAsia="宋体" w:hAnsi="宋体" w:cs="宋体" w:hint="eastAsia"/>
        </w:rPr>
      </w:pPr>
      <w:r w:rsidRPr="005704E9">
        <w:rPr>
          <w:rFonts w:ascii="宋体" w:eastAsia="宋体" w:hAnsi="宋体" w:cs="宋体" w:hint="eastAsia"/>
          <w:highlight w:val="yellow"/>
        </w:rPr>
        <w:t>可以，会，内部类</w:t>
      </w:r>
    </w:p>
    <w:p w14:paraId="3E4C406C" w14:textId="5B484532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中文乱码是怎么造成的</w:t>
      </w:r>
      <w:r>
        <w:rPr>
          <w:rFonts w:ascii="宋体" w:eastAsia="宋体" w:hAnsi="宋体" w:cs="宋体" w:hint="eastAsia"/>
        </w:rPr>
        <w:t>?</w:t>
      </w:r>
    </w:p>
    <w:p w14:paraId="7E9385EC" w14:textId="5165E8FB" w:rsidR="005704E9" w:rsidRDefault="005704E9" w:rsidP="005704E9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D2682B">
        <w:rPr>
          <w:rFonts w:ascii="宋体" w:eastAsia="宋体" w:hAnsi="宋体" w:cs="宋体" w:hint="eastAsia"/>
          <w:highlight w:val="yellow"/>
        </w:rPr>
        <w:t>字符集，编码方式不统一。比如UTF</w:t>
      </w:r>
      <w:r w:rsidRPr="00D2682B">
        <w:rPr>
          <w:rFonts w:ascii="宋体" w:eastAsia="宋体" w:hAnsi="宋体" w:cs="宋体"/>
          <w:highlight w:val="yellow"/>
        </w:rPr>
        <w:t>8</w:t>
      </w:r>
      <w:r w:rsidRPr="00D2682B">
        <w:rPr>
          <w:rFonts w:ascii="宋体" w:eastAsia="宋体" w:hAnsi="宋体" w:cs="宋体" w:hint="eastAsia"/>
          <w:highlight w:val="yellow"/>
        </w:rPr>
        <w:t>使用3个</w:t>
      </w:r>
      <w:r w:rsidR="00D2682B" w:rsidRPr="00D2682B">
        <w:rPr>
          <w:rFonts w:ascii="宋体" w:eastAsia="宋体" w:hAnsi="宋体" w:cs="宋体" w:hint="eastAsia"/>
          <w:highlight w:val="yellow"/>
        </w:rPr>
        <w:t>字节来表示1个汉字，使用1个字节的字符集，就会吧1个汉字整体，拆成3块，再对应自己的字典显示出来。那必然会乱码</w:t>
      </w:r>
    </w:p>
    <w:p w14:paraId="0E504DCC" w14:textId="4DA7BCB3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 w:hint="eastAsia"/>
        </w:rPr>
        <w:t>unicode</w:t>
      </w:r>
      <w:proofErr w:type="spellEnd"/>
      <w:r>
        <w:rPr>
          <w:rFonts w:ascii="宋体" w:eastAsia="宋体" w:hAnsi="宋体" w:cs="宋体" w:hint="eastAsia"/>
        </w:rPr>
        <w:t>字符集是几个字节表示一个字符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为什么需要</w:t>
      </w:r>
      <w:r>
        <w:rPr>
          <w:rFonts w:ascii="宋体" w:eastAsia="宋体" w:hAnsi="宋体" w:cs="宋体" w:hint="eastAsia"/>
        </w:rPr>
        <w:t>utf-8?</w:t>
      </w:r>
    </w:p>
    <w:p w14:paraId="36FEFEDD" w14:textId="199915D7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D2682B">
        <w:rPr>
          <w:rFonts w:ascii="宋体" w:eastAsia="宋体" w:hAnsi="宋体" w:cs="宋体" w:hint="eastAsia"/>
          <w:highlight w:val="yellow"/>
        </w:rPr>
        <w:t>2个字节，utf</w:t>
      </w:r>
      <w:r w:rsidRPr="00D2682B">
        <w:rPr>
          <w:rFonts w:ascii="宋体" w:eastAsia="宋体" w:hAnsi="宋体" w:cs="宋体"/>
          <w:highlight w:val="yellow"/>
        </w:rPr>
        <w:t>8</w:t>
      </w:r>
      <w:r w:rsidRPr="00D2682B">
        <w:rPr>
          <w:rFonts w:ascii="宋体" w:eastAsia="宋体" w:hAnsi="宋体" w:cs="宋体" w:hint="eastAsia"/>
          <w:highlight w:val="yellow"/>
        </w:rPr>
        <w:t>是3个字节，字数多了</w:t>
      </w:r>
    </w:p>
    <w:p w14:paraId="39C5476D" w14:textId="20E79D84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查资料，将</w:t>
      </w:r>
      <w:r>
        <w:rPr>
          <w:rFonts w:ascii="宋体" w:eastAsia="宋体" w:hAnsi="宋体" w:cs="宋体" w:hint="eastAsia"/>
        </w:rPr>
        <w:t>java</w:t>
      </w:r>
      <w:r>
        <w:rPr>
          <w:rFonts w:ascii="宋体" w:eastAsia="宋体" w:hAnsi="宋体" w:cs="宋体" w:hint="eastAsia"/>
        </w:rPr>
        <w:t>关键字的含义查出（除了</w:t>
      </w:r>
      <w:proofErr w:type="spellStart"/>
      <w:r>
        <w:rPr>
          <w:rFonts w:ascii="宋体" w:eastAsia="宋体" w:hAnsi="宋体" w:cs="宋体" w:hint="eastAsia"/>
        </w:rPr>
        <w:t>strictfp</w:t>
      </w:r>
      <w:proofErr w:type="spellEnd"/>
      <w:r>
        <w:rPr>
          <w:rFonts w:ascii="宋体" w:eastAsia="宋体" w:hAnsi="宋体" w:cs="宋体" w:hint="eastAsia"/>
        </w:rPr>
        <w:t>之外）。</w:t>
      </w:r>
    </w:p>
    <w:p w14:paraId="7092A492" w14:textId="6A89D98F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proofErr w:type="spellStart"/>
      <w:r w:rsidRPr="00D2682B">
        <w:rPr>
          <w:rFonts w:ascii="宋体" w:eastAsia="宋体" w:hAnsi="宋体" w:cs="宋体"/>
          <w:highlight w:val="yellow"/>
        </w:rPr>
        <w:t>G</w:t>
      </w:r>
      <w:r w:rsidRPr="00D2682B">
        <w:rPr>
          <w:rFonts w:ascii="宋体" w:eastAsia="宋体" w:hAnsi="宋体" w:cs="宋体" w:hint="eastAsia"/>
          <w:highlight w:val="yellow"/>
        </w:rPr>
        <w:t>oto</w:t>
      </w:r>
      <w:proofErr w:type="spellEnd"/>
      <w:r w:rsidRPr="00D2682B">
        <w:rPr>
          <w:rFonts w:ascii="宋体" w:eastAsia="宋体" w:hAnsi="宋体" w:cs="宋体" w:hint="eastAsia"/>
          <w:highlight w:val="yellow"/>
        </w:rPr>
        <w:t>特殊保留字，</w:t>
      </w:r>
      <w:proofErr w:type="spellStart"/>
      <w:r w:rsidRPr="00D2682B">
        <w:rPr>
          <w:rFonts w:ascii="宋体" w:eastAsia="宋体" w:hAnsi="宋体" w:cs="宋体" w:hint="eastAsia"/>
          <w:highlight w:val="yellow"/>
        </w:rPr>
        <w:t>goto</w:t>
      </w:r>
      <w:proofErr w:type="spellEnd"/>
      <w:r w:rsidRPr="00D2682B">
        <w:rPr>
          <w:rFonts w:ascii="宋体" w:eastAsia="宋体" w:hAnsi="宋体" w:cs="宋体" w:hint="eastAsia"/>
          <w:highlight w:val="yellow"/>
        </w:rPr>
        <w:t>就是B语言那个意思，不好用，容易死循环。</w:t>
      </w:r>
    </w:p>
    <w:p w14:paraId="456C2E9F" w14:textId="702743D3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 w:hint="eastAsia"/>
          <w:highlight w:val="yellow"/>
        </w:rPr>
      </w:pPr>
      <w:r w:rsidRPr="00D2682B">
        <w:rPr>
          <w:rFonts w:ascii="宋体" w:eastAsia="宋体" w:hAnsi="宋体" w:cs="宋体"/>
          <w:highlight w:val="yellow"/>
        </w:rPr>
        <w:t>C</w:t>
      </w:r>
      <w:r w:rsidRPr="00D2682B">
        <w:rPr>
          <w:rFonts w:ascii="宋体" w:eastAsia="宋体" w:hAnsi="宋体" w:cs="宋体" w:hint="eastAsia"/>
          <w:highlight w:val="yellow"/>
        </w:rPr>
        <w:t>onst特殊保留字，没有含义</w:t>
      </w:r>
    </w:p>
    <w:p w14:paraId="73469064" w14:textId="4B57164F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D2682B">
        <w:rPr>
          <w:rFonts w:ascii="宋体" w:eastAsia="宋体" w:hAnsi="宋体" w:cs="宋体"/>
          <w:highlight w:val="yellow"/>
        </w:rPr>
        <w:t>A</w:t>
      </w:r>
      <w:r w:rsidRPr="00D2682B">
        <w:rPr>
          <w:rFonts w:ascii="宋体" w:eastAsia="宋体" w:hAnsi="宋体" w:cs="宋体" w:hint="eastAsia"/>
          <w:highlight w:val="yellow"/>
        </w:rPr>
        <w:t>bstract抽象声明</w:t>
      </w:r>
    </w:p>
    <w:p w14:paraId="66FFA5FF" w14:textId="405841EA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D2682B">
        <w:rPr>
          <w:rFonts w:ascii="宋体" w:eastAsia="宋体" w:hAnsi="宋体" w:cs="宋体"/>
          <w:highlight w:val="yellow"/>
        </w:rPr>
        <w:t>A</w:t>
      </w:r>
      <w:r w:rsidRPr="00D2682B">
        <w:rPr>
          <w:rFonts w:ascii="宋体" w:eastAsia="宋体" w:hAnsi="宋体" w:cs="宋体" w:hint="eastAsia"/>
          <w:highlight w:val="yellow"/>
        </w:rPr>
        <w:t>ssert已经过时不推荐使用，断言的意思，判断表达式，如果是真就没事，如果是假就抛Error，停止程序</w:t>
      </w:r>
    </w:p>
    <w:p w14:paraId="14E589F3" w14:textId="2A58356E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D2682B">
        <w:rPr>
          <w:rFonts w:ascii="宋体" w:eastAsia="宋体" w:hAnsi="宋体" w:cs="宋体" w:hint="eastAsia"/>
          <w:highlight w:val="yellow"/>
        </w:rPr>
        <w:t>Byte，</w:t>
      </w:r>
      <w:proofErr w:type="spellStart"/>
      <w:r w:rsidRPr="00D2682B">
        <w:rPr>
          <w:rFonts w:ascii="宋体" w:eastAsia="宋体" w:hAnsi="宋体" w:cs="宋体" w:hint="eastAsia"/>
          <w:highlight w:val="yellow"/>
        </w:rPr>
        <w:t>shrot</w:t>
      </w:r>
      <w:proofErr w:type="spellEnd"/>
      <w:r w:rsidRPr="00D2682B">
        <w:rPr>
          <w:rFonts w:ascii="宋体" w:eastAsia="宋体" w:hAnsi="宋体" w:cs="宋体" w:hint="eastAsia"/>
          <w:highlight w:val="yellow"/>
        </w:rPr>
        <w:t>，int，long，float，double，char，</w:t>
      </w:r>
      <w:r w:rsidRPr="00D2682B">
        <w:rPr>
          <w:rFonts w:ascii="宋体" w:eastAsia="宋体" w:hAnsi="宋体" w:cs="宋体"/>
          <w:highlight w:val="yellow"/>
        </w:rPr>
        <w:t>Boolean</w:t>
      </w:r>
      <w:r w:rsidRPr="00D2682B">
        <w:rPr>
          <w:rFonts w:ascii="宋体" w:eastAsia="宋体" w:hAnsi="宋体" w:cs="宋体" w:hint="eastAsia"/>
          <w:highlight w:val="yellow"/>
        </w:rPr>
        <w:t>八大基本变量类型</w:t>
      </w:r>
    </w:p>
    <w:p w14:paraId="1F4B6648" w14:textId="1250F05D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D2682B">
        <w:rPr>
          <w:rFonts w:ascii="宋体" w:eastAsia="宋体" w:hAnsi="宋体" w:cs="宋体"/>
          <w:highlight w:val="yellow"/>
        </w:rPr>
        <w:t>B</w:t>
      </w:r>
      <w:r w:rsidRPr="00D2682B">
        <w:rPr>
          <w:rFonts w:ascii="宋体" w:eastAsia="宋体" w:hAnsi="宋体" w:cs="宋体" w:hint="eastAsia"/>
          <w:highlight w:val="yellow"/>
        </w:rPr>
        <w:t>reak，continue，循环控制语句，一个打断，一个跳过此次</w:t>
      </w:r>
    </w:p>
    <w:p w14:paraId="4621D9C8" w14:textId="7B5A7A68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D2682B">
        <w:rPr>
          <w:rFonts w:ascii="宋体" w:eastAsia="宋体" w:hAnsi="宋体" w:cs="宋体"/>
          <w:highlight w:val="yellow"/>
        </w:rPr>
        <w:t>C</w:t>
      </w:r>
      <w:r w:rsidRPr="00D2682B">
        <w:rPr>
          <w:rFonts w:ascii="宋体" w:eastAsia="宋体" w:hAnsi="宋体" w:cs="宋体" w:hint="eastAsia"/>
          <w:highlight w:val="yellow"/>
        </w:rPr>
        <w:t>ase：switch用来判断执行</w:t>
      </w:r>
    </w:p>
    <w:p w14:paraId="5916F385" w14:textId="2FFCBD3A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D2682B">
        <w:rPr>
          <w:rFonts w:ascii="宋体" w:eastAsia="宋体" w:hAnsi="宋体" w:cs="宋体"/>
          <w:highlight w:val="yellow"/>
        </w:rPr>
        <w:t>C</w:t>
      </w:r>
      <w:r w:rsidRPr="00D2682B">
        <w:rPr>
          <w:rFonts w:ascii="宋体" w:eastAsia="宋体" w:hAnsi="宋体" w:cs="宋体" w:hint="eastAsia"/>
          <w:highlight w:val="yellow"/>
        </w:rPr>
        <w:t>atch，try，finally，异常的捕获与执行</w:t>
      </w:r>
    </w:p>
    <w:p w14:paraId="0DF42706" w14:textId="1CD2B2B7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 w:rsidRPr="00D2682B">
        <w:rPr>
          <w:rFonts w:ascii="宋体" w:eastAsia="宋体" w:hAnsi="宋体" w:cs="宋体"/>
          <w:highlight w:val="yellow"/>
        </w:rPr>
        <w:t>P</w:t>
      </w:r>
      <w:r w:rsidRPr="00D2682B">
        <w:rPr>
          <w:rFonts w:ascii="宋体" w:eastAsia="宋体" w:hAnsi="宋体" w:cs="宋体" w:hint="eastAsia"/>
          <w:highlight w:val="yellow"/>
        </w:rPr>
        <w:t>ublic</w:t>
      </w:r>
      <w:r w:rsidRPr="00D2682B">
        <w:rPr>
          <w:rFonts w:ascii="宋体" w:eastAsia="宋体" w:hAnsi="宋体" w:cs="宋体"/>
          <w:highlight w:val="yellow"/>
        </w:rPr>
        <w:t xml:space="preserve"> </w:t>
      </w:r>
      <w:r w:rsidRPr="00D2682B">
        <w:rPr>
          <w:rFonts w:ascii="宋体" w:eastAsia="宋体" w:hAnsi="宋体" w:cs="宋体" w:hint="eastAsia"/>
          <w:highlight w:val="yellow"/>
        </w:rPr>
        <w:t>private</w:t>
      </w:r>
      <w:r w:rsidRPr="00D2682B">
        <w:rPr>
          <w:rFonts w:ascii="宋体" w:eastAsia="宋体" w:hAnsi="宋体" w:cs="宋体"/>
          <w:highlight w:val="yellow"/>
        </w:rPr>
        <w:t xml:space="preserve"> </w:t>
      </w:r>
      <w:r w:rsidRPr="00D2682B">
        <w:rPr>
          <w:rFonts w:ascii="宋体" w:eastAsia="宋体" w:hAnsi="宋体" w:cs="宋体" w:hint="eastAsia"/>
          <w:highlight w:val="yellow"/>
        </w:rPr>
        <w:t>default</w:t>
      </w:r>
      <w:r w:rsidRPr="00D2682B">
        <w:rPr>
          <w:rFonts w:ascii="宋体" w:eastAsia="宋体" w:hAnsi="宋体" w:cs="宋体"/>
          <w:highlight w:val="yellow"/>
        </w:rPr>
        <w:t xml:space="preserve"> </w:t>
      </w:r>
      <w:r w:rsidRPr="00D2682B">
        <w:rPr>
          <w:rFonts w:ascii="宋体" w:eastAsia="宋体" w:hAnsi="宋体" w:cs="宋体" w:hint="eastAsia"/>
          <w:highlight w:val="yellow"/>
        </w:rPr>
        <w:t>protected，访问权限修饰符</w:t>
      </w:r>
    </w:p>
    <w:p w14:paraId="5A1ECB87" w14:textId="1E9288E4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C</w:t>
      </w:r>
      <w:r>
        <w:rPr>
          <w:rFonts w:ascii="宋体" w:eastAsia="宋体" w:hAnsi="宋体" w:cs="宋体" w:hint="eastAsia"/>
          <w:highlight w:val="yellow"/>
        </w:rPr>
        <w:t>lass类声明修饰符</w:t>
      </w:r>
    </w:p>
    <w:p w14:paraId="769A5942" w14:textId="41F7D056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D</w:t>
      </w:r>
      <w:r>
        <w:rPr>
          <w:rFonts w:ascii="宋体" w:eastAsia="宋体" w:hAnsi="宋体" w:cs="宋体" w:hint="eastAsia"/>
          <w:highlight w:val="yellow"/>
        </w:rPr>
        <w:t>o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highlight w:val="yellow"/>
        </w:rPr>
        <w:t>while，for循环使用</w:t>
      </w:r>
    </w:p>
    <w:p w14:paraId="5B005792" w14:textId="145FA255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I</w:t>
      </w:r>
      <w:r>
        <w:rPr>
          <w:rFonts w:ascii="宋体" w:eastAsia="宋体" w:hAnsi="宋体" w:cs="宋体" w:hint="eastAsia"/>
          <w:highlight w:val="yellow"/>
        </w:rPr>
        <w:t>f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highlight w:val="yellow"/>
        </w:rPr>
        <w:t>else判断使用</w:t>
      </w:r>
    </w:p>
    <w:p w14:paraId="33E3427D" w14:textId="1053FC0F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E</w:t>
      </w:r>
      <w:r>
        <w:rPr>
          <w:rFonts w:ascii="宋体" w:eastAsia="宋体" w:hAnsi="宋体" w:cs="宋体" w:hint="eastAsia"/>
          <w:highlight w:val="yellow"/>
        </w:rPr>
        <w:t>xtend，implements继承和实现</w:t>
      </w:r>
    </w:p>
    <w:p w14:paraId="00F9733E" w14:textId="15F6BA03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I</w:t>
      </w:r>
      <w:r>
        <w:rPr>
          <w:rFonts w:ascii="宋体" w:eastAsia="宋体" w:hAnsi="宋体" w:cs="宋体" w:hint="eastAsia"/>
          <w:highlight w:val="yellow"/>
        </w:rPr>
        <w:t>mport导包</w:t>
      </w:r>
    </w:p>
    <w:p w14:paraId="354ABE7C" w14:textId="4E8F640B" w:rsidR="00D2682B" w:rsidRDefault="00D2682B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  <w:highlight w:val="yellow"/>
        </w:rPr>
        <w:t>I</w:t>
      </w:r>
      <w:r>
        <w:rPr>
          <w:rFonts w:ascii="宋体" w:eastAsia="宋体" w:hAnsi="宋体" w:cs="宋体" w:hint="eastAsia"/>
          <w:highlight w:val="yellow"/>
        </w:rPr>
        <w:t>nstancof</w:t>
      </w:r>
      <w:proofErr w:type="spellEnd"/>
      <w:r>
        <w:rPr>
          <w:rFonts w:ascii="宋体" w:eastAsia="宋体" w:hAnsi="宋体" w:cs="宋体" w:hint="eastAsia"/>
          <w:highlight w:val="yellow"/>
        </w:rPr>
        <w:t>判断是否为指定类的实例对象</w:t>
      </w:r>
    </w:p>
    <w:p w14:paraId="6DFDD52E" w14:textId="7ECCD9D3" w:rsidR="00D2682B" w:rsidRDefault="008E635D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I</w:t>
      </w:r>
      <w:r>
        <w:rPr>
          <w:rFonts w:ascii="宋体" w:eastAsia="宋体" w:hAnsi="宋体" w:cs="宋体" w:hint="eastAsia"/>
          <w:highlight w:val="yellow"/>
        </w:rPr>
        <w:t>nterface接口声明</w:t>
      </w:r>
    </w:p>
    <w:p w14:paraId="13CD73DC" w14:textId="06328B8B" w:rsidR="008E635D" w:rsidRDefault="008E635D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N</w:t>
      </w:r>
      <w:r>
        <w:rPr>
          <w:rFonts w:ascii="宋体" w:eastAsia="宋体" w:hAnsi="宋体" w:cs="宋体" w:hint="eastAsia"/>
          <w:highlight w:val="yellow"/>
        </w:rPr>
        <w:t>ew新建对象</w:t>
      </w:r>
    </w:p>
    <w:p w14:paraId="5C2003AC" w14:textId="2CD58D4D" w:rsidR="008E635D" w:rsidRDefault="008E635D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N</w:t>
      </w:r>
      <w:r>
        <w:rPr>
          <w:rFonts w:ascii="宋体" w:eastAsia="宋体" w:hAnsi="宋体" w:cs="宋体" w:hint="eastAsia"/>
          <w:highlight w:val="yellow"/>
        </w:rPr>
        <w:t>ative不提供Java的实现，由别的程序实现</w:t>
      </w:r>
    </w:p>
    <w:p w14:paraId="179A9E9D" w14:textId="719E2752" w:rsidR="008E635D" w:rsidRDefault="008E635D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N</w:t>
      </w:r>
      <w:r>
        <w:rPr>
          <w:rFonts w:ascii="宋体" w:eastAsia="宋体" w:hAnsi="宋体" w:cs="宋体" w:hint="eastAsia"/>
          <w:highlight w:val="yellow"/>
        </w:rPr>
        <w:t>ull空</w:t>
      </w:r>
    </w:p>
    <w:p w14:paraId="5B575C44" w14:textId="5CB0648C" w:rsidR="008E635D" w:rsidRDefault="008E635D" w:rsidP="00D2682B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P</w:t>
      </w:r>
      <w:r>
        <w:rPr>
          <w:rFonts w:ascii="宋体" w:eastAsia="宋体" w:hAnsi="宋体" w:cs="宋体" w:hint="eastAsia"/>
          <w:highlight w:val="yellow"/>
        </w:rPr>
        <w:t>ackage包</w:t>
      </w:r>
    </w:p>
    <w:p w14:paraId="0C0CF949" w14:textId="30E06A4A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R</w:t>
      </w:r>
      <w:r>
        <w:rPr>
          <w:rFonts w:ascii="宋体" w:eastAsia="宋体" w:hAnsi="宋体" w:cs="宋体" w:hint="eastAsia"/>
          <w:highlight w:val="yellow"/>
        </w:rPr>
        <w:t>eturn返回</w:t>
      </w:r>
    </w:p>
    <w:p w14:paraId="2C5A7160" w14:textId="5C860988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S</w:t>
      </w:r>
      <w:r>
        <w:rPr>
          <w:rFonts w:ascii="宋体" w:eastAsia="宋体" w:hAnsi="宋体" w:cs="宋体" w:hint="eastAsia"/>
          <w:highlight w:val="yellow"/>
        </w:rPr>
        <w:t>tatic静态声明</w:t>
      </w:r>
    </w:p>
    <w:p w14:paraId="1D2884F8" w14:textId="55836B8D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  <w:highlight w:val="yellow"/>
        </w:rPr>
        <w:t>S</w:t>
      </w:r>
      <w:r>
        <w:rPr>
          <w:rFonts w:ascii="宋体" w:eastAsia="宋体" w:hAnsi="宋体" w:cs="宋体" w:hint="eastAsia"/>
          <w:highlight w:val="yellow"/>
        </w:rPr>
        <w:t>trictfp</w:t>
      </w:r>
      <w:proofErr w:type="spellEnd"/>
      <w:r>
        <w:rPr>
          <w:rFonts w:ascii="宋体" w:eastAsia="宋体" w:hAnsi="宋体" w:cs="宋体" w:hint="eastAsia"/>
          <w:highlight w:val="yellow"/>
        </w:rPr>
        <w:t>精确浮点，使浮点运算更精确</w:t>
      </w:r>
    </w:p>
    <w:p w14:paraId="2DC1D784" w14:textId="3E9217D4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highlight w:val="yellow"/>
        </w:rPr>
        <w:t>S</w:t>
      </w:r>
      <w:r>
        <w:rPr>
          <w:rFonts w:ascii="宋体" w:eastAsia="宋体" w:hAnsi="宋体" w:cs="宋体" w:hint="eastAsia"/>
          <w:highlight w:val="yellow"/>
        </w:rPr>
        <w:t>uper</w:t>
      </w:r>
      <w:proofErr w:type="gramStart"/>
      <w:r>
        <w:rPr>
          <w:rFonts w:ascii="宋体" w:eastAsia="宋体" w:hAnsi="宋体" w:cs="宋体" w:hint="eastAsia"/>
          <w:highlight w:val="yellow"/>
        </w:rPr>
        <w:t>父类引用</w:t>
      </w:r>
      <w:proofErr w:type="gramEnd"/>
    </w:p>
    <w:p w14:paraId="0B049B13" w14:textId="3D65723F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highlight w:val="yellow"/>
        </w:rPr>
        <w:t>synchronized同步</w:t>
      </w:r>
    </w:p>
    <w:p w14:paraId="77DCB10D" w14:textId="2663992C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 w:rsidRPr="008E635D">
        <w:rPr>
          <w:rFonts w:ascii="宋体" w:eastAsia="宋体" w:hAnsi="宋体" w:cs="宋体" w:hint="eastAsia"/>
          <w:highlight w:val="yellow"/>
        </w:rPr>
        <w:t>this本类</w:t>
      </w:r>
    </w:p>
    <w:p w14:paraId="55F7E15C" w14:textId="14BDEB6B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highlight w:val="yellow"/>
        </w:rPr>
        <w:t>throw，throws抛异常，一个具体的抛，一个往外抛</w:t>
      </w:r>
    </w:p>
    <w:p w14:paraId="54FD17E6" w14:textId="366A677D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 w:rsidRPr="008E635D">
        <w:rPr>
          <w:rFonts w:ascii="宋体" w:eastAsia="宋体" w:hAnsi="宋体" w:cs="宋体" w:hint="eastAsia"/>
          <w:highlight w:val="red"/>
        </w:rPr>
        <w:t>transient序列化的时候不序列化此对象，好像是？</w:t>
      </w:r>
      <w:r>
        <w:rPr>
          <w:rFonts w:ascii="宋体" w:eastAsia="宋体" w:hAnsi="宋体" w:cs="宋体" w:hint="eastAsia"/>
          <w:highlight w:val="red"/>
        </w:rPr>
        <w:t>不太记得了</w:t>
      </w:r>
    </w:p>
    <w:p w14:paraId="1170A41F" w14:textId="334B13AC" w:rsidR="008E635D" w:rsidRDefault="008E635D" w:rsidP="008E635D">
      <w:pPr>
        <w:pStyle w:val="1"/>
        <w:ind w:left="840" w:firstLineChars="0" w:firstLine="0"/>
        <w:rPr>
          <w:rFonts w:ascii="宋体" w:eastAsia="宋体" w:hAnsi="宋体" w:cs="宋体"/>
        </w:rPr>
      </w:pPr>
      <w:r w:rsidRPr="008E635D">
        <w:rPr>
          <w:rFonts w:ascii="宋体" w:eastAsia="宋体" w:hAnsi="宋体" w:cs="宋体" w:hint="eastAsia"/>
          <w:highlight w:val="yellow"/>
        </w:rPr>
        <w:t>void无返回值</w:t>
      </w:r>
    </w:p>
    <w:p w14:paraId="623E6C7F" w14:textId="2421BB2C" w:rsidR="008E635D" w:rsidRPr="008E635D" w:rsidRDefault="008E635D" w:rsidP="008E635D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highlight w:val="yellow"/>
        </w:rPr>
        <w:t>volatile一个稍微不那么严谨的同步</w:t>
      </w:r>
    </w:p>
    <w:p w14:paraId="42DC69C6" w14:textId="77777777" w:rsidR="00D2682B" w:rsidRPr="00D2682B" w:rsidRDefault="00D2682B" w:rsidP="00D2682B">
      <w:pPr>
        <w:pStyle w:val="1"/>
        <w:ind w:left="840" w:firstLineChars="0" w:firstLine="0"/>
        <w:rPr>
          <w:rFonts w:ascii="宋体" w:eastAsia="宋体" w:hAnsi="宋体" w:cs="宋体" w:hint="eastAsia"/>
        </w:rPr>
      </w:pPr>
    </w:p>
    <w:p w14:paraId="605202E7" w14:textId="22EF72BD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关系运算符中，能不能这么写：</w:t>
      </w:r>
      <w:r>
        <w:rPr>
          <w:rFonts w:ascii="宋体" w:eastAsia="宋体" w:hAnsi="宋体" w:cs="宋体" w:hint="eastAsia"/>
        </w:rPr>
        <w:t>"1&lt;a&lt;3"?</w:t>
      </w:r>
    </w:p>
    <w:p w14:paraId="57117707" w14:textId="01361A95" w:rsidR="0036349F" w:rsidRDefault="0036349F" w:rsidP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36349F">
        <w:rPr>
          <w:rFonts w:ascii="宋体" w:eastAsia="宋体" w:hAnsi="宋体" w:cs="宋体" w:hint="eastAsia"/>
          <w:highlight w:val="yellow"/>
        </w:rPr>
        <w:t>不能，分开写，用或</w:t>
      </w:r>
      <w:proofErr w:type="gramStart"/>
      <w:r w:rsidRPr="0036349F">
        <w:rPr>
          <w:rFonts w:ascii="宋体" w:eastAsia="宋体" w:hAnsi="宋体" w:cs="宋体" w:hint="eastAsia"/>
          <w:highlight w:val="yellow"/>
        </w:rPr>
        <w:t>或</w:t>
      </w:r>
      <w:proofErr w:type="gramEnd"/>
      <w:r w:rsidRPr="0036349F">
        <w:rPr>
          <w:rFonts w:ascii="宋体" w:eastAsia="宋体" w:hAnsi="宋体" w:cs="宋体" w:hint="eastAsia"/>
          <w:highlight w:val="yellow"/>
        </w:rPr>
        <w:t>与连接</w:t>
      </w:r>
    </w:p>
    <w:p w14:paraId="45463DBF" w14:textId="13A685E5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两个表达式分别返回什么结果</w:t>
      </w:r>
      <w:r>
        <w:rPr>
          <w:rFonts w:ascii="宋体" w:eastAsia="宋体" w:hAnsi="宋体" w:cs="宋体" w:hint="eastAsia"/>
        </w:rPr>
        <w:t>?   ((1&lt;3)?"</w:t>
      </w:r>
      <w:proofErr w:type="spellStart"/>
      <w:r>
        <w:rPr>
          <w:rFonts w:ascii="宋体" w:eastAsia="宋体" w:hAnsi="宋体" w:cs="宋体" w:hint="eastAsia"/>
        </w:rPr>
        <w:t>a":"b</w:t>
      </w:r>
      <w:proofErr w:type="spellEnd"/>
      <w:proofErr w:type="gramStart"/>
      <w:r>
        <w:rPr>
          <w:rFonts w:ascii="宋体" w:eastAsia="宋体" w:hAnsi="宋体" w:cs="宋体" w:hint="eastAsia"/>
        </w:rPr>
        <w:t>")+</w:t>
      </w:r>
      <w:proofErr w:type="gramEnd"/>
      <w:r>
        <w:rPr>
          <w:rFonts w:ascii="宋体" w:eastAsia="宋体" w:hAnsi="宋体" w:cs="宋体" w:hint="eastAsia"/>
        </w:rPr>
        <w:t>3+4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 xml:space="preserve">  x=-2; x &gt; 0 ? </w:t>
      </w:r>
      <w:proofErr w:type="gramStart"/>
      <w:r>
        <w:rPr>
          <w:rFonts w:ascii="宋体" w:eastAsia="宋体" w:hAnsi="宋体" w:cs="宋体" w:hint="eastAsia"/>
        </w:rPr>
        <w:t>1 :</w:t>
      </w:r>
      <w:proofErr w:type="gramEnd"/>
      <w:r>
        <w:rPr>
          <w:rFonts w:ascii="宋体" w:eastAsia="宋体" w:hAnsi="宋体" w:cs="宋体" w:hint="eastAsia"/>
        </w:rPr>
        <w:t xml:space="preserve"> (x == 0 ? </w:t>
      </w:r>
      <w:proofErr w:type="gramStart"/>
      <w:r>
        <w:rPr>
          <w:rFonts w:ascii="宋体" w:eastAsia="宋体" w:hAnsi="宋体" w:cs="宋体" w:hint="eastAsia"/>
        </w:rPr>
        <w:t>0 :</w:t>
      </w:r>
      <w:proofErr w:type="gramEnd"/>
      <w:r>
        <w:rPr>
          <w:rFonts w:ascii="宋体" w:eastAsia="宋体" w:hAnsi="宋体" w:cs="宋体" w:hint="eastAsia"/>
        </w:rPr>
        <w:t xml:space="preserve"> -1)</w:t>
      </w:r>
    </w:p>
    <w:p w14:paraId="766B6BC5" w14:textId="02D90B42" w:rsidR="0036349F" w:rsidRPr="0036349F" w:rsidRDefault="0036349F" w:rsidP="0036349F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36349F">
        <w:rPr>
          <w:rFonts w:ascii="宋体" w:eastAsia="宋体" w:hAnsi="宋体" w:cs="宋体" w:hint="eastAsia"/>
          <w:highlight w:val="yellow"/>
        </w:rPr>
        <w:t>第一个返回字符串“b34”</w:t>
      </w:r>
    </w:p>
    <w:p w14:paraId="5B919EC5" w14:textId="7C6A0DA9" w:rsidR="0036349F" w:rsidRDefault="0036349F" w:rsidP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36349F">
        <w:rPr>
          <w:rFonts w:ascii="宋体" w:eastAsia="宋体" w:hAnsi="宋体" w:cs="宋体" w:hint="eastAsia"/>
          <w:highlight w:val="yellow"/>
        </w:rPr>
        <w:t>第二个返回-</w:t>
      </w:r>
      <w:r w:rsidRPr="0036349F">
        <w:rPr>
          <w:rFonts w:ascii="宋体" w:eastAsia="宋体" w:hAnsi="宋体" w:cs="宋体"/>
          <w:highlight w:val="yellow"/>
        </w:rPr>
        <w:t>1</w:t>
      </w:r>
    </w:p>
    <w:p w14:paraId="32BB9C75" w14:textId="0B9B0927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&amp;5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 w:hint="eastAsia"/>
        </w:rPr>
        <w:t>4|5</w:t>
      </w:r>
      <w:r>
        <w:rPr>
          <w:rFonts w:ascii="宋体" w:eastAsia="宋体" w:hAnsi="宋体" w:cs="宋体" w:hint="eastAsia"/>
        </w:rPr>
        <w:t>的结果分别是多少</w:t>
      </w:r>
      <w:r>
        <w:rPr>
          <w:rFonts w:ascii="宋体" w:eastAsia="宋体" w:hAnsi="宋体" w:cs="宋体" w:hint="eastAsia"/>
        </w:rPr>
        <w:t>?  4&amp;&amp;5</w:t>
      </w:r>
      <w:r>
        <w:rPr>
          <w:rFonts w:ascii="宋体" w:eastAsia="宋体" w:hAnsi="宋体" w:cs="宋体" w:hint="eastAsia"/>
        </w:rPr>
        <w:t>这个操作可行吗</w:t>
      </w:r>
      <w:r>
        <w:rPr>
          <w:rFonts w:ascii="宋体" w:eastAsia="宋体" w:hAnsi="宋体" w:cs="宋体" w:hint="eastAsia"/>
        </w:rPr>
        <w:t>?</w:t>
      </w:r>
      <w:r>
        <w:rPr>
          <w:rFonts w:ascii="宋体" w:eastAsia="宋体" w:hAnsi="宋体" w:cs="宋体" w:hint="eastAsia"/>
        </w:rPr>
        <w:t>为什么</w:t>
      </w:r>
      <w:r>
        <w:rPr>
          <w:rFonts w:ascii="宋体" w:eastAsia="宋体" w:hAnsi="宋体" w:cs="宋体" w:hint="eastAsia"/>
        </w:rPr>
        <w:t>?</w:t>
      </w:r>
    </w:p>
    <w:p w14:paraId="55BAE147" w14:textId="2AAD8DA3" w:rsidR="0036349F" w:rsidRPr="0036349F" w:rsidRDefault="0036349F" w:rsidP="0036349F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36349F">
        <w:rPr>
          <w:rFonts w:ascii="宋体" w:eastAsia="宋体" w:hAnsi="宋体" w:cs="宋体" w:hint="eastAsia"/>
          <w:highlight w:val="yellow"/>
        </w:rPr>
        <w:t>4&amp;</w:t>
      </w:r>
      <w:r w:rsidRPr="0036349F">
        <w:rPr>
          <w:rFonts w:ascii="宋体" w:eastAsia="宋体" w:hAnsi="宋体" w:cs="宋体"/>
          <w:highlight w:val="yellow"/>
        </w:rPr>
        <w:t xml:space="preserve">5 </w:t>
      </w:r>
      <w:r w:rsidRPr="0036349F">
        <w:rPr>
          <w:rFonts w:ascii="宋体" w:eastAsia="宋体" w:hAnsi="宋体" w:cs="宋体" w:hint="eastAsia"/>
          <w:highlight w:val="yellow"/>
        </w:rPr>
        <w:t>=</w:t>
      </w:r>
      <w:r w:rsidRPr="0036349F">
        <w:rPr>
          <w:rFonts w:ascii="宋体" w:eastAsia="宋体" w:hAnsi="宋体" w:cs="宋体"/>
          <w:highlight w:val="yellow"/>
        </w:rPr>
        <w:t xml:space="preserve"> 100 </w:t>
      </w:r>
      <w:r w:rsidRPr="0036349F">
        <w:rPr>
          <w:rFonts w:ascii="宋体" w:eastAsia="宋体" w:hAnsi="宋体" w:cs="宋体" w:hint="eastAsia"/>
          <w:highlight w:val="yellow"/>
        </w:rPr>
        <w:t>&amp;</w:t>
      </w:r>
      <w:r w:rsidRPr="0036349F">
        <w:rPr>
          <w:rFonts w:ascii="宋体" w:eastAsia="宋体" w:hAnsi="宋体" w:cs="宋体"/>
          <w:highlight w:val="yellow"/>
        </w:rPr>
        <w:t xml:space="preserve"> 101 </w:t>
      </w:r>
      <w:r w:rsidRPr="0036349F">
        <w:rPr>
          <w:rFonts w:ascii="宋体" w:eastAsia="宋体" w:hAnsi="宋体" w:cs="宋体" w:hint="eastAsia"/>
          <w:highlight w:val="yellow"/>
        </w:rPr>
        <w:t>=</w:t>
      </w:r>
      <w:r w:rsidRPr="0036349F">
        <w:rPr>
          <w:rFonts w:ascii="宋体" w:eastAsia="宋体" w:hAnsi="宋体" w:cs="宋体"/>
          <w:highlight w:val="yellow"/>
        </w:rPr>
        <w:t xml:space="preserve"> 100 </w:t>
      </w:r>
      <w:r w:rsidRPr="0036349F">
        <w:rPr>
          <w:rFonts w:ascii="宋体" w:eastAsia="宋体" w:hAnsi="宋体" w:cs="宋体" w:hint="eastAsia"/>
          <w:highlight w:val="yellow"/>
        </w:rPr>
        <w:t>=</w:t>
      </w:r>
      <w:r w:rsidRPr="0036349F">
        <w:rPr>
          <w:rFonts w:ascii="宋体" w:eastAsia="宋体" w:hAnsi="宋体" w:cs="宋体"/>
          <w:highlight w:val="yellow"/>
        </w:rPr>
        <w:t xml:space="preserve"> 4</w:t>
      </w:r>
    </w:p>
    <w:p w14:paraId="5F1F7E2E" w14:textId="3E519658" w:rsidR="0036349F" w:rsidRPr="0036349F" w:rsidRDefault="0036349F" w:rsidP="0036349F">
      <w:pPr>
        <w:pStyle w:val="1"/>
        <w:ind w:left="840" w:firstLineChars="0" w:firstLine="0"/>
        <w:rPr>
          <w:rFonts w:ascii="宋体" w:eastAsia="宋体" w:hAnsi="宋体" w:cs="宋体"/>
          <w:highlight w:val="yellow"/>
        </w:rPr>
      </w:pPr>
      <w:r w:rsidRPr="0036349F">
        <w:rPr>
          <w:rFonts w:ascii="宋体" w:eastAsia="宋体" w:hAnsi="宋体" w:cs="宋体" w:hint="eastAsia"/>
          <w:highlight w:val="yellow"/>
        </w:rPr>
        <w:t>4|</w:t>
      </w:r>
      <w:r w:rsidRPr="0036349F">
        <w:rPr>
          <w:rFonts w:ascii="宋体" w:eastAsia="宋体" w:hAnsi="宋体" w:cs="宋体"/>
          <w:highlight w:val="yellow"/>
        </w:rPr>
        <w:t xml:space="preserve">5 </w:t>
      </w:r>
      <w:r w:rsidRPr="0036349F">
        <w:rPr>
          <w:rFonts w:ascii="宋体" w:eastAsia="宋体" w:hAnsi="宋体" w:cs="宋体" w:hint="eastAsia"/>
          <w:highlight w:val="yellow"/>
        </w:rPr>
        <w:t>=</w:t>
      </w:r>
      <w:r w:rsidRPr="0036349F">
        <w:rPr>
          <w:rFonts w:ascii="宋体" w:eastAsia="宋体" w:hAnsi="宋体" w:cs="宋体"/>
          <w:highlight w:val="yellow"/>
        </w:rPr>
        <w:t xml:space="preserve"> 100 </w:t>
      </w:r>
      <w:r w:rsidRPr="0036349F">
        <w:rPr>
          <w:rFonts w:ascii="宋体" w:eastAsia="宋体" w:hAnsi="宋体" w:cs="宋体" w:hint="eastAsia"/>
          <w:highlight w:val="yellow"/>
        </w:rPr>
        <w:t>|</w:t>
      </w:r>
      <w:r w:rsidRPr="0036349F">
        <w:rPr>
          <w:rFonts w:ascii="宋体" w:eastAsia="宋体" w:hAnsi="宋体" w:cs="宋体"/>
          <w:highlight w:val="yellow"/>
        </w:rPr>
        <w:t xml:space="preserve"> 101 </w:t>
      </w:r>
      <w:r w:rsidRPr="0036349F">
        <w:rPr>
          <w:rFonts w:ascii="宋体" w:eastAsia="宋体" w:hAnsi="宋体" w:cs="宋体" w:hint="eastAsia"/>
          <w:highlight w:val="yellow"/>
        </w:rPr>
        <w:t>=</w:t>
      </w:r>
      <w:r w:rsidRPr="0036349F">
        <w:rPr>
          <w:rFonts w:ascii="宋体" w:eastAsia="宋体" w:hAnsi="宋体" w:cs="宋体"/>
          <w:highlight w:val="yellow"/>
        </w:rPr>
        <w:t xml:space="preserve"> 101 </w:t>
      </w:r>
      <w:r w:rsidRPr="0036349F">
        <w:rPr>
          <w:rFonts w:ascii="宋体" w:eastAsia="宋体" w:hAnsi="宋体" w:cs="宋体" w:hint="eastAsia"/>
          <w:highlight w:val="yellow"/>
        </w:rPr>
        <w:t>=</w:t>
      </w:r>
      <w:r w:rsidRPr="0036349F">
        <w:rPr>
          <w:rFonts w:ascii="宋体" w:eastAsia="宋体" w:hAnsi="宋体" w:cs="宋体"/>
          <w:highlight w:val="yellow"/>
        </w:rPr>
        <w:t xml:space="preserve"> 5</w:t>
      </w:r>
    </w:p>
    <w:p w14:paraId="5B019020" w14:textId="4C161100" w:rsidR="0036349F" w:rsidRDefault="0036349F" w:rsidP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36349F">
        <w:rPr>
          <w:rFonts w:ascii="宋体" w:eastAsia="宋体" w:hAnsi="宋体" w:cs="宋体" w:hint="eastAsia"/>
          <w:highlight w:val="yellow"/>
        </w:rPr>
        <w:t>不可以，&amp;&amp;只是逻辑运算符，没有位运算符的含义</w:t>
      </w:r>
    </w:p>
    <w:p w14:paraId="626E06B3" w14:textId="05970EEF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long</w:t>
      </w:r>
      <w:r>
        <w:rPr>
          <w:rFonts w:ascii="宋体" w:eastAsia="宋体" w:hAnsi="宋体" w:cs="宋体" w:hint="eastAsia"/>
        </w:rPr>
        <w:t>能自动转换成</w:t>
      </w:r>
      <w:r>
        <w:rPr>
          <w:rFonts w:ascii="宋体" w:eastAsia="宋体" w:hAnsi="宋体" w:cs="宋体" w:hint="eastAsia"/>
        </w:rPr>
        <w:t>int</w:t>
      </w:r>
      <w:r>
        <w:rPr>
          <w:rFonts w:ascii="宋体" w:eastAsia="宋体" w:hAnsi="宋体" w:cs="宋体" w:hint="eastAsia"/>
        </w:rPr>
        <w:t>吗？</w:t>
      </w:r>
      <w:r>
        <w:rPr>
          <w:rFonts w:ascii="宋体" w:eastAsia="宋体" w:hAnsi="宋体" w:cs="宋体" w:hint="eastAsia"/>
        </w:rPr>
        <w:t>long</w:t>
      </w:r>
      <w:r>
        <w:rPr>
          <w:rFonts w:ascii="宋体" w:eastAsia="宋体" w:hAnsi="宋体" w:cs="宋体" w:hint="eastAsia"/>
        </w:rPr>
        <w:t>能自动转换成</w:t>
      </w:r>
      <w:r>
        <w:rPr>
          <w:rFonts w:ascii="宋体" w:eastAsia="宋体" w:hAnsi="宋体" w:cs="宋体" w:hint="eastAsia"/>
        </w:rPr>
        <w:t>float</w:t>
      </w:r>
      <w:r>
        <w:rPr>
          <w:rFonts w:ascii="宋体" w:eastAsia="宋体" w:hAnsi="宋体" w:cs="宋体" w:hint="eastAsia"/>
        </w:rPr>
        <w:t>吗</w:t>
      </w:r>
      <w:r>
        <w:rPr>
          <w:rFonts w:ascii="宋体" w:eastAsia="宋体" w:hAnsi="宋体" w:cs="宋体" w:hint="eastAsia"/>
        </w:rPr>
        <w:t xml:space="preserve">? </w:t>
      </w:r>
    </w:p>
    <w:p w14:paraId="0F24A9D0" w14:textId="16CD51AC" w:rsidR="0036349F" w:rsidRDefault="0036349F" w:rsidP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36349F">
        <w:rPr>
          <w:rFonts w:ascii="宋体" w:eastAsia="宋体" w:hAnsi="宋体" w:cs="宋体" w:hint="eastAsia"/>
          <w:highlight w:val="yellow"/>
        </w:rPr>
        <w:lastRenderedPageBreak/>
        <w:t>不可以，高精度往低精度转换，都要手动强制转换</w:t>
      </w:r>
    </w:p>
    <w:p w14:paraId="3203E4D5" w14:textId="5DC2EE9A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使用</w:t>
      </w:r>
      <w:r>
        <w:rPr>
          <w:rFonts w:ascii="宋体" w:eastAsia="宋体" w:hAnsi="宋体" w:cs="宋体" w:hint="eastAsia"/>
        </w:rPr>
        <w:t>Scanner</w:t>
      </w:r>
      <w:r>
        <w:rPr>
          <w:rFonts w:ascii="宋体" w:eastAsia="宋体" w:hAnsi="宋体" w:cs="宋体" w:hint="eastAsia"/>
        </w:rPr>
        <w:t>接收键盘输入，是否一定要加</w:t>
      </w:r>
      <w:r>
        <w:rPr>
          <w:rFonts w:ascii="宋体" w:eastAsia="宋体" w:hAnsi="宋体" w:cs="宋体" w:hint="eastAsia"/>
        </w:rPr>
        <w:t xml:space="preserve">import </w:t>
      </w:r>
      <w:proofErr w:type="spellStart"/>
      <w:r>
        <w:rPr>
          <w:rFonts w:ascii="宋体" w:eastAsia="宋体" w:hAnsi="宋体" w:cs="宋体" w:hint="eastAsia"/>
        </w:rPr>
        <w:t>java.util</w:t>
      </w:r>
      <w:proofErr w:type="spellEnd"/>
      <w:r>
        <w:rPr>
          <w:rFonts w:ascii="宋体" w:eastAsia="宋体" w:hAnsi="宋体" w:cs="宋体" w:hint="eastAsia"/>
        </w:rPr>
        <w:t>.*</w:t>
      </w:r>
      <w:proofErr w:type="gramStart"/>
      <w:r>
        <w:rPr>
          <w:rFonts w:ascii="宋体" w:eastAsia="宋体" w:hAnsi="宋体" w:cs="宋体" w:hint="eastAsia"/>
        </w:rPr>
        <w:t>; ?</w:t>
      </w:r>
      <w:proofErr w:type="gramEnd"/>
    </w:p>
    <w:p w14:paraId="1A486FDA" w14:textId="5F941B66" w:rsidR="0036349F" w:rsidRDefault="0036349F" w:rsidP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36349F">
        <w:rPr>
          <w:rFonts w:ascii="宋体" w:eastAsia="宋体" w:hAnsi="宋体" w:cs="宋体" w:hint="eastAsia"/>
          <w:highlight w:val="yellow"/>
        </w:rPr>
        <w:t>是的，不然Scanner类在哪定义的，</w:t>
      </w:r>
      <w:proofErr w:type="spellStart"/>
      <w:r w:rsidRPr="0036349F">
        <w:rPr>
          <w:rFonts w:ascii="宋体" w:eastAsia="宋体" w:hAnsi="宋体" w:cs="宋体" w:hint="eastAsia"/>
          <w:highlight w:val="yellow"/>
        </w:rPr>
        <w:t>Jvm</w:t>
      </w:r>
      <w:proofErr w:type="spellEnd"/>
      <w:r w:rsidRPr="0036349F">
        <w:rPr>
          <w:rFonts w:ascii="宋体" w:eastAsia="宋体" w:hAnsi="宋体" w:cs="宋体" w:hint="eastAsia"/>
          <w:highlight w:val="yellow"/>
        </w:rPr>
        <w:t>不知道</w:t>
      </w:r>
    </w:p>
    <w:p w14:paraId="5A6E971E" w14:textId="4FEC0CA4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强制类型转换中，是否可能发生数据丢失</w:t>
      </w:r>
      <w:r>
        <w:rPr>
          <w:rFonts w:ascii="宋体" w:eastAsia="宋体" w:hAnsi="宋体" w:cs="宋体" w:hint="eastAsia"/>
        </w:rPr>
        <w:t xml:space="preserve">? </w:t>
      </w:r>
    </w:p>
    <w:p w14:paraId="2DADE1B2" w14:textId="02B835A5" w:rsidR="0036349F" w:rsidRDefault="0036349F" w:rsidP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  <w:r w:rsidRPr="0036349F">
        <w:rPr>
          <w:rFonts w:ascii="宋体" w:eastAsia="宋体" w:hAnsi="宋体" w:cs="宋体" w:hint="eastAsia"/>
          <w:highlight w:val="yellow"/>
        </w:rPr>
        <w:t>是的</w:t>
      </w:r>
    </w:p>
    <w:p w14:paraId="5FA84EA3" w14:textId="77777777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利用</w:t>
      </w:r>
      <w:proofErr w:type="gramStart"/>
      <w:r>
        <w:rPr>
          <w:rFonts w:ascii="宋体" w:eastAsia="宋体" w:hAnsi="宋体" w:cs="宋体" w:hint="eastAsia"/>
        </w:rPr>
        <w:t>”</w:t>
      </w:r>
      <w:proofErr w:type="gramEnd"/>
      <w:r>
        <w:rPr>
          <w:rFonts w:ascii="宋体" w:eastAsia="宋体" w:hAnsi="宋体" w:cs="宋体" w:hint="eastAsia"/>
        </w:rPr>
        <w:t>异或</w:t>
      </w:r>
      <w:proofErr w:type="gramStart"/>
      <w:r>
        <w:rPr>
          <w:rFonts w:ascii="宋体" w:eastAsia="宋体" w:hAnsi="宋体" w:cs="宋体" w:hint="eastAsia"/>
        </w:rPr>
        <w:t>”</w:t>
      </w:r>
      <w:proofErr w:type="gramEnd"/>
      <w:r>
        <w:rPr>
          <w:rFonts w:ascii="宋体" w:eastAsia="宋体" w:hAnsi="宋体" w:cs="宋体" w:hint="eastAsia"/>
        </w:rPr>
        <w:t>运算的性质</w:t>
      </w:r>
      <w:r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 w:hint="eastAsia"/>
        </w:rPr>
        <w:t>对几个字符进行加密并输出密文</w:t>
      </w:r>
      <w:r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 w:hint="eastAsia"/>
        </w:rPr>
        <w:t>然后再解密。加密算法是：密钥是字符</w:t>
      </w:r>
      <w:proofErr w:type="gramStart"/>
      <w:r>
        <w:rPr>
          <w:rFonts w:ascii="宋体" w:eastAsia="宋体" w:hAnsi="宋体" w:cs="宋体" w:hint="eastAsia"/>
        </w:rPr>
        <w:t>’</w:t>
      </w:r>
      <w:proofErr w:type="gramEnd"/>
      <w:r>
        <w:rPr>
          <w:rFonts w:ascii="宋体" w:eastAsia="宋体" w:hAnsi="宋体" w:cs="宋体" w:hint="eastAsia"/>
        </w:rPr>
        <w:t>8</w:t>
      </w:r>
      <w:proofErr w:type="gramStart"/>
      <w:r>
        <w:rPr>
          <w:rFonts w:ascii="宋体" w:eastAsia="宋体" w:hAnsi="宋体" w:cs="宋体" w:hint="eastAsia"/>
        </w:rPr>
        <w:t>’</w:t>
      </w:r>
      <w:proofErr w:type="gramEnd"/>
      <w:r>
        <w:rPr>
          <w:rFonts w:ascii="宋体" w:eastAsia="宋体" w:hAnsi="宋体" w:cs="宋体" w:hint="eastAsia"/>
        </w:rPr>
        <w:t>，明文的每个字符和密钥进行异或运算，得到密文。密钥和密文的每个字符再次进行异或运算，重新得到明文。结果如图所示。</w:t>
      </w:r>
    </w:p>
    <w:p w14:paraId="56DD9CE7" w14:textId="77777777" w:rsidR="00793068" w:rsidRDefault="00584B90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7D121C43" wp14:editId="3AD32F80">
            <wp:extent cx="3067050" cy="9906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93405" w14:textId="1A4D6839" w:rsidR="00793068" w:rsidRDefault="00E22F43">
      <w:pPr>
        <w:pStyle w:val="1"/>
        <w:ind w:left="84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 wp14:anchorId="26A40ECD" wp14:editId="40A240C2">
            <wp:extent cx="5274310" cy="2620645"/>
            <wp:effectExtent l="0" t="0" r="0" b="0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4464" w14:textId="25B076B0" w:rsidR="0036349F" w:rsidRDefault="0036349F">
      <w:pPr>
        <w:pStyle w:val="1"/>
        <w:ind w:left="840" w:firstLineChars="0" w:firstLine="0"/>
        <w:rPr>
          <w:rFonts w:ascii="宋体" w:eastAsia="宋体" w:hAnsi="宋体" w:cs="宋体"/>
        </w:rPr>
      </w:pPr>
    </w:p>
    <w:p w14:paraId="7DC606EA" w14:textId="77777777" w:rsidR="0036349F" w:rsidRDefault="0036349F">
      <w:pPr>
        <w:pStyle w:val="1"/>
        <w:ind w:left="840" w:firstLineChars="0" w:firstLine="0"/>
        <w:rPr>
          <w:rFonts w:ascii="宋体" w:eastAsia="宋体" w:hAnsi="宋体" w:cs="宋体" w:hint="eastAsia"/>
        </w:rPr>
      </w:pPr>
    </w:p>
    <w:p w14:paraId="3DAD5F16" w14:textId="77777777" w:rsidR="00793068" w:rsidRDefault="00584B90">
      <w:pPr>
        <w:pStyle w:val="1"/>
        <w:numPr>
          <w:ilvl w:val="1"/>
          <w:numId w:val="6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翻译如下文章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</w:rPr>
        <w:t>英文对于我们软件开发人员来说很重要，所以我们一开始就要加大对英文的训练</w:t>
      </w:r>
      <w:r>
        <w:rPr>
          <w:rFonts w:ascii="宋体" w:eastAsia="宋体" w:hAnsi="宋体" w:cs="宋体" w:hint="eastAsia"/>
        </w:rPr>
        <w:t>)</w:t>
      </w:r>
      <w:r>
        <w:rPr>
          <w:rFonts w:ascii="宋体" w:eastAsia="宋体" w:hAnsi="宋体" w:cs="宋体" w:hint="eastAsia"/>
        </w:rPr>
        <w:t>：</w:t>
      </w:r>
    </w:p>
    <w:tbl>
      <w:tblPr>
        <w:tblW w:w="7797" w:type="dxa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</w:tblGrid>
      <w:tr w:rsidR="00793068" w14:paraId="1E461CF2" w14:textId="77777777">
        <w:tc>
          <w:tcPr>
            <w:tcW w:w="7797" w:type="dxa"/>
          </w:tcPr>
          <w:p w14:paraId="3F259C78" w14:textId="77777777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I originally approached Java as "just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another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20F07A64" w14:textId="77777777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ing language," which in many senses it is. </w:t>
            </w:r>
          </w:p>
          <w:p w14:paraId="44941D27" w14:textId="37A67263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But a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 time passed and I studied it more deeply, I began to see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that  the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077F020E" w14:textId="02652D2E" w:rsidR="00643A19" w:rsidRDefault="00643A19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643A19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我最初接触Java时，它在各方面都让我感觉只是一个不同的编程语言。但随着时间的流逝，随着我学习的深入，</w:t>
            </w:r>
            <w:r w:rsidRPr="00643A19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在当时</w:t>
            </w:r>
            <w:r w:rsidRPr="00643A19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，我开始发现</w:t>
            </w:r>
          </w:p>
          <w:p w14:paraId="012F3E4F" w14:textId="77777777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fundamental  intent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of this language was different  from  other languages I had </w:t>
            </w:r>
          </w:p>
          <w:p w14:paraId="0C7607B6" w14:textId="4F4689C1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een up to that point. </w:t>
            </w:r>
          </w:p>
          <w:p w14:paraId="601F907F" w14:textId="7E046BC9" w:rsidR="00643A19" w:rsidRDefault="00643A19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643A19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这个语言和别的我见过的语言是不同的</w:t>
            </w:r>
          </w:p>
          <w:p w14:paraId="27128EA3" w14:textId="4D735C6E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ing is about managing complexity: the complexity of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the  problem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5DADBB94" w14:textId="7072C462" w:rsidR="00643A19" w:rsidRDefault="00643A19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lastRenderedPageBreak/>
              <w:t>编程是</w:t>
            </w:r>
            <w:r w:rsidR="000E164A" w:rsidRPr="000E164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处理复杂问题的，正如你想解决一个复杂问题，</w:t>
            </w:r>
          </w:p>
          <w:p w14:paraId="5DA69489" w14:textId="5A9D34D1" w:rsidR="000E164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you want to solve, laid upon the complexity of the machine in which it is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olved. </w:t>
            </w:r>
          </w:p>
          <w:p w14:paraId="5C002917" w14:textId="4B81447E" w:rsidR="000E164A" w:rsidRDefault="000E164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依赖于你解决问题的机器复不复杂</w:t>
            </w:r>
          </w:p>
          <w:p w14:paraId="3789A75B" w14:textId="77777777" w:rsidR="000E164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Because of this complexity, most of our programming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projects  fail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</w:p>
          <w:p w14:paraId="4F3F89B7" w14:textId="7E1C1EB8" w:rsidR="00793068" w:rsidRDefault="000E164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正因为这个复杂性，你的很多项目失败了</w:t>
            </w:r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0654B0CC" w14:textId="7A0F3402" w:rsidR="000E164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nd yet, of all the programmi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g languages of which I am aware,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almost  none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have gone all out and decided that their main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design goal would be to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onquer the complexity of developing and maintaining programs.</w:t>
            </w:r>
          </w:p>
          <w:p w14:paraId="344B2FE2" w14:textId="1B0CD18C" w:rsidR="000E164A" w:rsidRDefault="000E164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然而，所有我知道的编程语言中，几乎没有</w:t>
            </w: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gone all out</w:t>
            </w: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 xml:space="preserve"> </w:t>
            </w: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and decided</w:t>
            </w: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（不知道怎么翻译）</w:t>
            </w:r>
            <w:r w:rsidRPr="000E164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他们主要的设计目的是为了解决复杂的开发维护问题</w:t>
            </w:r>
          </w:p>
          <w:p w14:paraId="021C211B" w14:textId="79C039C2" w:rsidR="000E164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Of course,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many language design decisions were made with complexity in 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ind,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but  at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ome point there were always other issues that were considered essential to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be added into the mix. Inevitably, those other issues are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what  cause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ers to eventually "hit the wall" with that language. </w:t>
            </w:r>
          </w:p>
          <w:p w14:paraId="5E74B8E8" w14:textId="2AE5D55D" w:rsidR="000E164A" w:rsidRDefault="000E164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当然，很多语言被设计用来，但在某些情况下，</w:t>
            </w:r>
            <w:r w:rsidR="00A3065A"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总有一些奇怪的问题</w:t>
            </w:r>
            <w:r w:rsidR="00A3065A" w:rsidRPr="00A3065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considered essential to be added into the mix</w:t>
            </w:r>
            <w:r w:rsidR="00A3065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（</w:t>
            </w:r>
            <w:r w:rsidR="00A3065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不懂</w:t>
            </w:r>
            <w:r w:rsidR="00A3065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），</w:t>
            </w:r>
            <w:r w:rsidR="00A3065A"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最终，这些问题造成了程序员在使用这些编程语言时想“撞墙”</w:t>
            </w:r>
          </w:p>
          <w:p w14:paraId="61611DD8" w14:textId="77777777" w:rsidR="00A3065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For example,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++ had to be backw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ards-compatible with C (to allow easy migration for C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ers), as well as efficient.  </w:t>
            </w:r>
          </w:p>
          <w:p w14:paraId="7D72EEDD" w14:textId="7C1F5469" w:rsidR="00A3065A" w:rsidRDefault="00A3065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举个例子，C</w:t>
            </w:r>
            <w:r w:rsidRPr="00A3065A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++</w:t>
            </w: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必须兼容C（使一些C语言工程师更易转型），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同时也保证了效率</w:t>
            </w:r>
          </w:p>
          <w:p w14:paraId="5EA8800A" w14:textId="77777777" w:rsidR="00A3065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hose are both very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useful  goals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and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account for much of the success of C++, </w:t>
            </w:r>
          </w:p>
          <w:p w14:paraId="496BE7B9" w14:textId="3025F457" w:rsidR="00A3065A" w:rsidRDefault="00A3065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这些使得C</w:t>
            </w:r>
            <w:r w:rsidRPr="00A3065A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++</w:t>
            </w: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设计的很好，变得很成功</w:t>
            </w: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useful  goals and account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不知道</w:t>
            </w:r>
          </w:p>
          <w:p w14:paraId="25E6831A" w14:textId="77777777" w:rsidR="00A3065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but they also expose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extra  complexity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that prevents some projects from being finish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ed  (certainly, you can blam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ers and management, </w:t>
            </w:r>
          </w:p>
          <w:p w14:paraId="188333FB" w14:textId="07506E45" w:rsidR="00A3065A" w:rsidRDefault="00A3065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但也暴露了额外的一些复杂性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？（不是很理解）</w:t>
            </w:r>
            <w:r w:rsidRPr="00A3065A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阻碍了一些程序的正常执行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（当然你可以责备程序员或者经理</w:t>
            </w:r>
          </w:p>
          <w:p w14:paraId="2CB86AFC" w14:textId="77777777" w:rsidR="00A3065A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but if a language can help by catching your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mistakes, why shouldn't it?). </w:t>
            </w:r>
          </w:p>
          <w:p w14:paraId="57EE353E" w14:textId="73C00988" w:rsidR="00A3065A" w:rsidRPr="0044488D" w:rsidRDefault="0044488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4488D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但如果，一个编程语言可以帮助你发现错误，为什么不用它呢？）</w:t>
            </w:r>
          </w:p>
          <w:p w14:paraId="20567F71" w14:textId="77777777" w:rsidR="0044488D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As another example, Visual BASIC (VB) was tied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to BASIC, which wasn't really designed to be an extensible language, so al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l th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extensions piled upon</w:t>
            </w:r>
            <w:r w:rsidR="000E164A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VB</w:t>
            </w:r>
            <w:r w:rsidR="000E164A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have produced some truly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unmaintainable  syntax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. </w:t>
            </w:r>
          </w:p>
          <w:p w14:paraId="5E6F1D41" w14:textId="79D522A3" w:rsidR="0044488D" w:rsidRPr="0044488D" w:rsidRDefault="0044488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4488D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另一个例子，VB语言，与B语言强关联，他并没有想设计成一个扩展性的语言。所以，当所有的扩展堆积到VB上时，VB的语法变得不可维护。</w:t>
            </w:r>
          </w:p>
          <w:p w14:paraId="39313211" w14:textId="2E24EC74" w:rsidR="003D1FC5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erl is backwards-compatible with awk, sed, grep, and other Unix tools it was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meant to replace, and as a result it is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often  accused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 xml:space="preserve">of producing  "write-only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ode"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(that is, after  a while you can't read it). </w:t>
            </w:r>
          </w:p>
          <w:p w14:paraId="40483BA4" w14:textId="4195F350" w:rsidR="003D1FC5" w:rsidRPr="003D1FC5" w:rsidRDefault="003D1FC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D1FC5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Perl是向后兼容awk、sed、grep和其他一些Unix工具的。他的初衷是取而代之，结果是它经常告知“只读代码”（就是这样，一阵子以后，你不可以阅读代码）</w:t>
            </w:r>
          </w:p>
          <w:p w14:paraId="3A4293BD" w14:textId="534C0AC0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On the other hand, C++, VB,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erl, and other languages like Smalltalk had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some  of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their design  efforts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focused  on th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issue of complexity and as a result are remarkably  successful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in solving certain types of problems. </w:t>
            </w:r>
          </w:p>
          <w:p w14:paraId="27455C44" w14:textId="32941173" w:rsidR="003D1FC5" w:rsidRDefault="003D1FC5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3D1FC5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另一方面，C</w:t>
            </w:r>
            <w:r w:rsidRPr="003D1FC5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++</w:t>
            </w:r>
            <w:r w:rsidRPr="003D1FC5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，VB，</w:t>
            </w:r>
            <w:proofErr w:type="spellStart"/>
            <w:r w:rsidRPr="003D1FC5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perl</w:t>
            </w:r>
            <w:proofErr w:type="spellEnd"/>
            <w:r w:rsidRPr="003D1FC5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，和一些其他的语言，像是Smalltalk等。在复杂度的设计上下了一些功夫。结果是在处理特定问题时可圈可点</w:t>
            </w:r>
          </w:p>
          <w:p w14:paraId="2701EBD4" w14:textId="77777777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What has impressed me most as I have come to understand Java is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that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387E242A" w14:textId="77777777" w:rsidR="003D1FC5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omewhere in the mix of Sun's design objectives, it seems that there was a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goal o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f reducing complexity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for  the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programmer.   </w:t>
            </w:r>
          </w:p>
          <w:p w14:paraId="2140B8D3" w14:textId="53396F8B" w:rsidR="003D1FC5" w:rsidRDefault="003D1FC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D1FC5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真正令我印象深刻的是，我开始理解Sun公司的设计目标，他们为了减轻程序员事物的复杂性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而设计。</w:t>
            </w:r>
          </w:p>
          <w:p w14:paraId="484AD12B" w14:textId="0F76E957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As if to say, "We care about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reducing the time and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difficulty  of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producing robust code." In the early days,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his goal resulted in code that didn't run very fast  (although this has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mproved over time), but i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 has indeed produced amazing reductions in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development tim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half or less of the time that it takes to create an equivalent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C++ program. This result alone can save incredible amounts of time and </w:t>
            </w:r>
            <w:r w:rsidR="00A044D3">
              <w:rPr>
                <w:rFonts w:ascii="宋体" w:eastAsia="宋体" w:hAnsi="宋体" w:cs="宋体" w:hint="eastAsia"/>
                <w:sz w:val="24"/>
                <w:szCs w:val="24"/>
              </w:rPr>
              <w:t>money, but Java doesn't stop there.</w:t>
            </w:r>
          </w:p>
          <w:p w14:paraId="05A55862" w14:textId="4ACA69C8" w:rsidR="003D1FC5" w:rsidRDefault="003809C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809CF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好像是说“我们关心降低大型代码的难度和时间”。在早一些时候，这种追求导致了程序运行缓慢（尽管它后来提升了很多），但它确实降低了很多的开发时间</w:t>
            </w:r>
            <w:proofErr w:type="gramStart"/>
            <w:r w:rsidRPr="003809CF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—几乎</w:t>
            </w:r>
            <w:proofErr w:type="gramEnd"/>
            <w:r w:rsidRPr="003809CF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是写一个等效C</w:t>
            </w:r>
            <w:r w:rsidRPr="003809CF">
              <w:rPr>
                <w:rFonts w:ascii="宋体" w:eastAsia="宋体" w:hAnsi="宋体" w:cs="宋体"/>
                <w:sz w:val="24"/>
                <w:szCs w:val="24"/>
                <w:highlight w:val="yellow"/>
              </w:rPr>
              <w:t>++</w:t>
            </w:r>
            <w:r w:rsidRPr="003809CF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程序的一半时间。可以节约了不可想象的时间和金钱</w:t>
            </w:r>
            <w:r w:rsidR="00A044D3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。但java远不止于此</w:t>
            </w:r>
          </w:p>
          <w:p w14:paraId="0C12E335" w14:textId="77777777" w:rsidR="00A044D3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t goes on to wrap man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y of the complex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asks that have become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important,  such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as multithreading and  network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ing, in language features or libraries that can at times make thos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asks easy. </w:t>
            </w:r>
          </w:p>
          <w:p w14:paraId="4D06B41D" w14:textId="255147F0" w:rsidR="00A044D3" w:rsidRDefault="00A044D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044D3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它更进一步，将很多复杂、重要的任务做了包装。比如多线程和网络编程。java程序功能和依赖能更简单的解决那些问题</w:t>
            </w:r>
          </w:p>
          <w:p w14:paraId="59142C95" w14:textId="77777777" w:rsidR="00A044D3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And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finally,  it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tackles some really big complexity problems: cross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platfor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programs, dynamic code changes, and even security, each of which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an fit on your complexity spectrum anywhere from  "impediment" to "show-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topper." </w:t>
            </w:r>
          </w:p>
          <w:p w14:paraId="5836698F" w14:textId="140A4FDE" w:rsidR="00A044D3" w:rsidRDefault="00A044D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044D3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最终，他铲除了程序复杂的这座大山：跨平台程序，动态代码变动，甚至安全性。这些每一个问题，能让你</w:t>
            </w:r>
            <w:r w:rsidRPr="00A044D3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complexity spectrum anywhere from  "impediment" to "show-stopper."</w:t>
            </w:r>
            <w:r w:rsidRPr="00A044D3">
              <w:rPr>
                <w:rFonts w:ascii="宋体" w:eastAsia="宋体" w:hAnsi="宋体" w:cs="宋体" w:hint="eastAsia"/>
                <w:sz w:val="24"/>
                <w:szCs w:val="24"/>
                <w:highlight w:val="cyan"/>
              </w:rPr>
              <w:t>（大概意思应该是劝退）</w:t>
            </w:r>
          </w:p>
          <w:p w14:paraId="08055DF6" w14:textId="77777777" w:rsidR="00A044D3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So despite the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performance  problems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that we've seen, the promis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of Java is tremendous: It can make us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significantly  more  productiv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rogrammers. </w:t>
            </w:r>
          </w:p>
          <w:p w14:paraId="79E6C23C" w14:textId="2B966EBB" w:rsidR="00A044D3" w:rsidRDefault="00A044D3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044D3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所以尽管我们发现了很多性能上的问题。Java的承诺仍然是巨大的：它</w:t>
            </w:r>
            <w:r w:rsidRPr="00A044D3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lastRenderedPageBreak/>
              <w:t>能极大提升我们的生产力</w:t>
            </w:r>
          </w:p>
          <w:p w14:paraId="0D99821F" w14:textId="723C8FAF" w:rsidR="00793068" w:rsidRDefault="00584B9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n all ways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creating the programs, working in teams, building user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interfaces  to communicate with the user, running the programs on  different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ypes of machines, and easily writing programs that communicate across th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nterne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Java increases the communication bandwidth  between  people.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 think that the results of the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communication  revolution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may not be seen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from the effects  of moving large quantities of bits around. We shall see the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true revolution because we will all communicate with each other more easily: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one-on-one, but also in groups and as a planet. </w:t>
            </w:r>
          </w:p>
          <w:p w14:paraId="5EAC8EBA" w14:textId="3BDE0242" w:rsidR="00A044D3" w:rsidRDefault="00A044D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从各方面看—编写一个程序，与同事的合作，搭建接口与用户的交流，在不同类型的设备上运行程序，和便捷的代码编写，让互联网能互相交流。Java提高了与人交流的宽度。我认为通信革命的结果</w:t>
            </w:r>
            <w:r w:rsidR="00A24E04" w:rsidRPr="00A24E04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不单是数据量的增多。我们应该看到真正的革命，就是我们与人交流变得更加的便捷。一对一，也包括小组之间</w:t>
            </w:r>
            <w:r w:rsidR="00A24E04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，星体之间</w:t>
            </w:r>
            <w:r w:rsidR="00A24E04" w:rsidRPr="00A24E04">
              <w:rPr>
                <w:rFonts w:ascii="宋体" w:eastAsia="宋体" w:hAnsi="宋体" w:cs="宋体" w:hint="eastAsia"/>
                <w:sz w:val="24"/>
                <w:szCs w:val="24"/>
                <w:highlight w:val="magenta"/>
              </w:rPr>
              <w:t>（吹牛逼）。</w:t>
            </w:r>
          </w:p>
          <w:p w14:paraId="42FD2D09" w14:textId="6E018A30" w:rsidR="00793068" w:rsidRDefault="00A24E0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I've heard it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suggested  that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 xml:space="preserve">the next revolution is the formation  of a kind of global mind that results  from </w:t>
            </w:r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 xml:space="preserve">enough people and enough interconnectedness. Java may or may not be the </w:t>
            </w:r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 xml:space="preserve">tool that </w:t>
            </w:r>
            <w:proofErr w:type="gramStart"/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>foments  that</w:t>
            </w:r>
            <w:proofErr w:type="gramEnd"/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 xml:space="preserve"> revolution, but at least the possibility has made me</w:t>
            </w:r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 xml:space="preserve"> feel </w:t>
            </w:r>
            <w:r w:rsidR="00584B90">
              <w:rPr>
                <w:rFonts w:ascii="宋体" w:eastAsia="宋体" w:hAnsi="宋体" w:cs="宋体" w:hint="eastAsia"/>
                <w:sz w:val="24"/>
                <w:szCs w:val="24"/>
              </w:rPr>
              <w:t>like I'm doing something meaningful  by attempting to teach the language.</w:t>
            </w:r>
          </w:p>
          <w:p w14:paraId="4C1F52D1" w14:textId="7D6B0C73" w:rsidR="00A24E04" w:rsidRDefault="00A24E0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我曾听说，下次革命是</w:t>
            </w: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formation  of a kind of global mind that results  from enough people and enough interconnectedness.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不懂</w:t>
            </w: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Java或许可以，或许不</w:t>
            </w:r>
            <w:r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能成为下次革命的</w:t>
            </w: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（</w:t>
            </w: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饲料？</w:t>
            </w: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red"/>
              </w:rPr>
              <w:t>）</w:t>
            </w:r>
            <w:r w:rsidRPr="00A24E04">
              <w:rPr>
                <w:rFonts w:ascii="宋体" w:eastAsia="宋体" w:hAnsi="宋体" w:cs="宋体" w:hint="eastAsia"/>
                <w:sz w:val="24"/>
                <w:szCs w:val="24"/>
                <w:highlight w:val="yellow"/>
              </w:rPr>
              <w:t>但至少，我有责任去传授这一个编程语言</w:t>
            </w:r>
          </w:p>
          <w:p w14:paraId="251DAF86" w14:textId="77777777" w:rsidR="00A24E04" w:rsidRDefault="00A24E04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5B57B41" w14:textId="77777777" w:rsidR="00793068" w:rsidRDefault="0079306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02D12977" w14:textId="77777777" w:rsidR="00793068" w:rsidRDefault="00793068">
      <w:pPr>
        <w:rPr>
          <w:rFonts w:ascii="宋体" w:eastAsia="宋体" w:hAnsi="宋体" w:cs="宋体"/>
        </w:rPr>
      </w:pPr>
    </w:p>
    <w:p w14:paraId="2D305A87" w14:textId="77777777" w:rsidR="00793068" w:rsidRDefault="00793068">
      <w:pPr>
        <w:rPr>
          <w:rFonts w:ascii="宋体" w:eastAsia="宋体" w:hAnsi="宋体" w:cs="宋体"/>
        </w:rPr>
      </w:pPr>
    </w:p>
    <w:p w14:paraId="330DAB89" w14:textId="77777777" w:rsidR="00793068" w:rsidRDefault="00793068">
      <w:pPr>
        <w:pStyle w:val="1"/>
        <w:ind w:left="840" w:firstLineChars="0" w:firstLine="0"/>
        <w:rPr>
          <w:rFonts w:ascii="宋体" w:eastAsia="宋体" w:hAnsi="宋体" w:cs="宋体"/>
        </w:rPr>
      </w:pPr>
    </w:p>
    <w:sectPr w:rsidR="00793068">
      <w:headerReference w:type="even" r:id="rId20"/>
      <w:headerReference w:type="default" r:id="rId21"/>
      <w:footerReference w:type="default" r:id="rId22"/>
      <w:headerReference w:type="first" r:id="rId2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1F82" w14:textId="77777777" w:rsidR="00584B90" w:rsidRDefault="00584B90">
      <w:r>
        <w:separator/>
      </w:r>
    </w:p>
  </w:endnote>
  <w:endnote w:type="continuationSeparator" w:id="0">
    <w:p w14:paraId="597A06EB" w14:textId="77777777" w:rsidR="00584B90" w:rsidRDefault="005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3110" w14:textId="77777777" w:rsidR="00793068" w:rsidRDefault="00584B90">
    <w:pPr>
      <w:pStyle w:val="a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 w14:paraId="0E89F414" w14:textId="77777777" w:rsidR="00793068" w:rsidRDefault="007930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5C64" w14:textId="77777777" w:rsidR="00584B90" w:rsidRDefault="00584B90">
      <w:r>
        <w:separator/>
      </w:r>
    </w:p>
  </w:footnote>
  <w:footnote w:type="continuationSeparator" w:id="0">
    <w:p w14:paraId="055166BD" w14:textId="77777777" w:rsidR="00584B90" w:rsidRDefault="0058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4FA7" w14:textId="77777777" w:rsidR="00793068" w:rsidRDefault="00584B90">
    <w:pPr>
      <w:pStyle w:val="a7"/>
    </w:pPr>
    <w:r>
      <w:pict w14:anchorId="71F09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6192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539F" w14:textId="77777777" w:rsidR="00793068" w:rsidRDefault="00584B90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244BEBAE" w14:textId="77777777" w:rsidR="00793068" w:rsidRDefault="00793068">
    <w:pPr>
      <w:pStyle w:val="a7"/>
    </w:pPr>
  </w:p>
  <w:p w14:paraId="0F9D41CA" w14:textId="77777777" w:rsidR="00793068" w:rsidRDefault="0079306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1ADC" w14:textId="77777777" w:rsidR="00793068" w:rsidRDefault="00584B90">
    <w:pPr>
      <w:pStyle w:val="a7"/>
    </w:pPr>
    <w:r>
      <w:pict w14:anchorId="35C2C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361C7"/>
    <w:multiLevelType w:val="multilevel"/>
    <w:tmpl w:val="2C3361C7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D87F1D"/>
    <w:multiLevelType w:val="multilevel"/>
    <w:tmpl w:val="4AD87F1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793FBE"/>
    <w:multiLevelType w:val="multilevel"/>
    <w:tmpl w:val="64793FBE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944304"/>
    <w:multiLevelType w:val="multilevel"/>
    <w:tmpl w:val="64944304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5004"/>
    <w:rsid w:val="00007FC4"/>
    <w:rsid w:val="000117FB"/>
    <w:rsid w:val="000120DA"/>
    <w:rsid w:val="00015D27"/>
    <w:rsid w:val="000218F3"/>
    <w:rsid w:val="00025FED"/>
    <w:rsid w:val="00027CD8"/>
    <w:rsid w:val="00030BC7"/>
    <w:rsid w:val="00036554"/>
    <w:rsid w:val="00036D28"/>
    <w:rsid w:val="000411A0"/>
    <w:rsid w:val="00041D51"/>
    <w:rsid w:val="00045BA0"/>
    <w:rsid w:val="00046354"/>
    <w:rsid w:val="00050FAD"/>
    <w:rsid w:val="00052914"/>
    <w:rsid w:val="00052EBC"/>
    <w:rsid w:val="00053114"/>
    <w:rsid w:val="00053F44"/>
    <w:rsid w:val="000607C1"/>
    <w:rsid w:val="00072D23"/>
    <w:rsid w:val="00077734"/>
    <w:rsid w:val="00080493"/>
    <w:rsid w:val="00080E17"/>
    <w:rsid w:val="00080F16"/>
    <w:rsid w:val="00082DEA"/>
    <w:rsid w:val="000848C0"/>
    <w:rsid w:val="000860C7"/>
    <w:rsid w:val="00095135"/>
    <w:rsid w:val="00096DD5"/>
    <w:rsid w:val="000A16BD"/>
    <w:rsid w:val="000A1FB4"/>
    <w:rsid w:val="000A20EE"/>
    <w:rsid w:val="000A2151"/>
    <w:rsid w:val="000A5662"/>
    <w:rsid w:val="000B5AC7"/>
    <w:rsid w:val="000B62A6"/>
    <w:rsid w:val="000C047A"/>
    <w:rsid w:val="000C4614"/>
    <w:rsid w:val="000C54A1"/>
    <w:rsid w:val="000C587D"/>
    <w:rsid w:val="000D1FBD"/>
    <w:rsid w:val="000D3110"/>
    <w:rsid w:val="000D5A49"/>
    <w:rsid w:val="000D7570"/>
    <w:rsid w:val="000E11A6"/>
    <w:rsid w:val="000E164A"/>
    <w:rsid w:val="000E1B30"/>
    <w:rsid w:val="000E1F20"/>
    <w:rsid w:val="000E4AFC"/>
    <w:rsid w:val="000E5692"/>
    <w:rsid w:val="000E6E04"/>
    <w:rsid w:val="000F22AA"/>
    <w:rsid w:val="000F3EF0"/>
    <w:rsid w:val="0010020D"/>
    <w:rsid w:val="0010031A"/>
    <w:rsid w:val="00102547"/>
    <w:rsid w:val="00103895"/>
    <w:rsid w:val="00106C83"/>
    <w:rsid w:val="00107DF6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473F5"/>
    <w:rsid w:val="00151EBF"/>
    <w:rsid w:val="00154E10"/>
    <w:rsid w:val="00160C71"/>
    <w:rsid w:val="00162062"/>
    <w:rsid w:val="00164A21"/>
    <w:rsid w:val="00164DF9"/>
    <w:rsid w:val="0016511E"/>
    <w:rsid w:val="001710D6"/>
    <w:rsid w:val="00181334"/>
    <w:rsid w:val="00181947"/>
    <w:rsid w:val="00184398"/>
    <w:rsid w:val="00184EDC"/>
    <w:rsid w:val="00185A53"/>
    <w:rsid w:val="001921C2"/>
    <w:rsid w:val="001932DE"/>
    <w:rsid w:val="001A2045"/>
    <w:rsid w:val="001A4B77"/>
    <w:rsid w:val="001A6049"/>
    <w:rsid w:val="001A662D"/>
    <w:rsid w:val="001C2E3C"/>
    <w:rsid w:val="001C4FE1"/>
    <w:rsid w:val="001D0E5C"/>
    <w:rsid w:val="001E105A"/>
    <w:rsid w:val="001E1C67"/>
    <w:rsid w:val="001E4513"/>
    <w:rsid w:val="001E4E65"/>
    <w:rsid w:val="001E5F7F"/>
    <w:rsid w:val="001F0D1C"/>
    <w:rsid w:val="001F150F"/>
    <w:rsid w:val="001F1F4E"/>
    <w:rsid w:val="001F230D"/>
    <w:rsid w:val="001F3157"/>
    <w:rsid w:val="001F495E"/>
    <w:rsid w:val="00205091"/>
    <w:rsid w:val="00205821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51EC1"/>
    <w:rsid w:val="00256E77"/>
    <w:rsid w:val="002606F0"/>
    <w:rsid w:val="00264EAB"/>
    <w:rsid w:val="002718B7"/>
    <w:rsid w:val="00271A5A"/>
    <w:rsid w:val="00272F2E"/>
    <w:rsid w:val="0027571E"/>
    <w:rsid w:val="002775D2"/>
    <w:rsid w:val="002779D7"/>
    <w:rsid w:val="00282019"/>
    <w:rsid w:val="00287F4C"/>
    <w:rsid w:val="002948A8"/>
    <w:rsid w:val="00295BDE"/>
    <w:rsid w:val="002A3A06"/>
    <w:rsid w:val="002A689E"/>
    <w:rsid w:val="002B449B"/>
    <w:rsid w:val="002C7385"/>
    <w:rsid w:val="002D2774"/>
    <w:rsid w:val="002D3C5C"/>
    <w:rsid w:val="002D59B0"/>
    <w:rsid w:val="002E0CA9"/>
    <w:rsid w:val="002E42B2"/>
    <w:rsid w:val="002E6BDA"/>
    <w:rsid w:val="002F06B1"/>
    <w:rsid w:val="002F6FA4"/>
    <w:rsid w:val="003002E4"/>
    <w:rsid w:val="00313FAB"/>
    <w:rsid w:val="0032652B"/>
    <w:rsid w:val="00333CB0"/>
    <w:rsid w:val="0033647C"/>
    <w:rsid w:val="00337081"/>
    <w:rsid w:val="00340FEE"/>
    <w:rsid w:val="00341611"/>
    <w:rsid w:val="00342F15"/>
    <w:rsid w:val="00346AF9"/>
    <w:rsid w:val="00346D1D"/>
    <w:rsid w:val="0034759A"/>
    <w:rsid w:val="00351383"/>
    <w:rsid w:val="00352483"/>
    <w:rsid w:val="003541FE"/>
    <w:rsid w:val="00354BAA"/>
    <w:rsid w:val="00357B4E"/>
    <w:rsid w:val="00362D58"/>
    <w:rsid w:val="0036349F"/>
    <w:rsid w:val="003736C0"/>
    <w:rsid w:val="0037498F"/>
    <w:rsid w:val="00374BFC"/>
    <w:rsid w:val="003758CD"/>
    <w:rsid w:val="00375C95"/>
    <w:rsid w:val="003774B2"/>
    <w:rsid w:val="003809CF"/>
    <w:rsid w:val="003824E4"/>
    <w:rsid w:val="00383554"/>
    <w:rsid w:val="00383941"/>
    <w:rsid w:val="00385B84"/>
    <w:rsid w:val="00395E17"/>
    <w:rsid w:val="003A3063"/>
    <w:rsid w:val="003B3CE6"/>
    <w:rsid w:val="003B47C5"/>
    <w:rsid w:val="003B695C"/>
    <w:rsid w:val="003B6B65"/>
    <w:rsid w:val="003C3B10"/>
    <w:rsid w:val="003D1FC5"/>
    <w:rsid w:val="003E6EAA"/>
    <w:rsid w:val="003F0FC0"/>
    <w:rsid w:val="003F3CA4"/>
    <w:rsid w:val="003F45D8"/>
    <w:rsid w:val="004044C1"/>
    <w:rsid w:val="0040478D"/>
    <w:rsid w:val="00421544"/>
    <w:rsid w:val="004246F0"/>
    <w:rsid w:val="00424C03"/>
    <w:rsid w:val="00433B60"/>
    <w:rsid w:val="00437123"/>
    <w:rsid w:val="0044107F"/>
    <w:rsid w:val="0044488D"/>
    <w:rsid w:val="00450C07"/>
    <w:rsid w:val="004521AD"/>
    <w:rsid w:val="00454257"/>
    <w:rsid w:val="00460B2F"/>
    <w:rsid w:val="004614BA"/>
    <w:rsid w:val="0046163D"/>
    <w:rsid w:val="00462CFE"/>
    <w:rsid w:val="004665B9"/>
    <w:rsid w:val="00470B90"/>
    <w:rsid w:val="00477120"/>
    <w:rsid w:val="00483555"/>
    <w:rsid w:val="0049025F"/>
    <w:rsid w:val="00491425"/>
    <w:rsid w:val="0049209C"/>
    <w:rsid w:val="00496386"/>
    <w:rsid w:val="004A00F7"/>
    <w:rsid w:val="004A07B1"/>
    <w:rsid w:val="004A54B1"/>
    <w:rsid w:val="004A554A"/>
    <w:rsid w:val="004A5606"/>
    <w:rsid w:val="004A6A1D"/>
    <w:rsid w:val="004A7297"/>
    <w:rsid w:val="004A7EC6"/>
    <w:rsid w:val="004B07BE"/>
    <w:rsid w:val="004B1A1C"/>
    <w:rsid w:val="004B487D"/>
    <w:rsid w:val="004B5EEF"/>
    <w:rsid w:val="004B5F30"/>
    <w:rsid w:val="004B6D0F"/>
    <w:rsid w:val="004C207E"/>
    <w:rsid w:val="004C2C3F"/>
    <w:rsid w:val="004C7294"/>
    <w:rsid w:val="004D3634"/>
    <w:rsid w:val="004D47E6"/>
    <w:rsid w:val="004E4492"/>
    <w:rsid w:val="004F0C88"/>
    <w:rsid w:val="004F16E4"/>
    <w:rsid w:val="004F21DB"/>
    <w:rsid w:val="004F54FA"/>
    <w:rsid w:val="00500AEA"/>
    <w:rsid w:val="0050339C"/>
    <w:rsid w:val="00504252"/>
    <w:rsid w:val="00510C95"/>
    <w:rsid w:val="00514B12"/>
    <w:rsid w:val="00516A98"/>
    <w:rsid w:val="005171BE"/>
    <w:rsid w:val="00517A01"/>
    <w:rsid w:val="00517D71"/>
    <w:rsid w:val="005221BC"/>
    <w:rsid w:val="00525EF1"/>
    <w:rsid w:val="00526041"/>
    <w:rsid w:val="00527A9B"/>
    <w:rsid w:val="005318C9"/>
    <w:rsid w:val="00531B60"/>
    <w:rsid w:val="00532800"/>
    <w:rsid w:val="005340FD"/>
    <w:rsid w:val="0053438C"/>
    <w:rsid w:val="00535828"/>
    <w:rsid w:val="0053659E"/>
    <w:rsid w:val="005366C8"/>
    <w:rsid w:val="0053687B"/>
    <w:rsid w:val="00543B4A"/>
    <w:rsid w:val="00544F05"/>
    <w:rsid w:val="00551169"/>
    <w:rsid w:val="00553423"/>
    <w:rsid w:val="0055435D"/>
    <w:rsid w:val="005558CD"/>
    <w:rsid w:val="0055614B"/>
    <w:rsid w:val="00560B1B"/>
    <w:rsid w:val="00561956"/>
    <w:rsid w:val="00561B35"/>
    <w:rsid w:val="0056618D"/>
    <w:rsid w:val="00570032"/>
    <w:rsid w:val="005704E9"/>
    <w:rsid w:val="005721B4"/>
    <w:rsid w:val="0057511D"/>
    <w:rsid w:val="00575561"/>
    <w:rsid w:val="005756BD"/>
    <w:rsid w:val="00580A37"/>
    <w:rsid w:val="00583694"/>
    <w:rsid w:val="00584B90"/>
    <w:rsid w:val="00584CB9"/>
    <w:rsid w:val="005855D9"/>
    <w:rsid w:val="00585F4C"/>
    <w:rsid w:val="005860EB"/>
    <w:rsid w:val="0059771F"/>
    <w:rsid w:val="005A048F"/>
    <w:rsid w:val="005A2813"/>
    <w:rsid w:val="005A4918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F2F42"/>
    <w:rsid w:val="005F3E3F"/>
    <w:rsid w:val="005F4107"/>
    <w:rsid w:val="005F67F8"/>
    <w:rsid w:val="005F71AF"/>
    <w:rsid w:val="00603930"/>
    <w:rsid w:val="00605D96"/>
    <w:rsid w:val="006107D9"/>
    <w:rsid w:val="00610FD6"/>
    <w:rsid w:val="0061309A"/>
    <w:rsid w:val="006145FA"/>
    <w:rsid w:val="00615FC1"/>
    <w:rsid w:val="00616C2E"/>
    <w:rsid w:val="006175E8"/>
    <w:rsid w:val="0062557C"/>
    <w:rsid w:val="00630819"/>
    <w:rsid w:val="0063474A"/>
    <w:rsid w:val="00635635"/>
    <w:rsid w:val="00637C1A"/>
    <w:rsid w:val="00637F4F"/>
    <w:rsid w:val="00643A19"/>
    <w:rsid w:val="00643E6A"/>
    <w:rsid w:val="00646685"/>
    <w:rsid w:val="00647070"/>
    <w:rsid w:val="006513F1"/>
    <w:rsid w:val="00654C08"/>
    <w:rsid w:val="006559C1"/>
    <w:rsid w:val="00660548"/>
    <w:rsid w:val="00660740"/>
    <w:rsid w:val="00662349"/>
    <w:rsid w:val="00666C53"/>
    <w:rsid w:val="00677011"/>
    <w:rsid w:val="0068077E"/>
    <w:rsid w:val="00680D91"/>
    <w:rsid w:val="00681B41"/>
    <w:rsid w:val="00686640"/>
    <w:rsid w:val="0068714A"/>
    <w:rsid w:val="006905FD"/>
    <w:rsid w:val="006919B0"/>
    <w:rsid w:val="006927AD"/>
    <w:rsid w:val="006A0B90"/>
    <w:rsid w:val="006A18D1"/>
    <w:rsid w:val="006A2188"/>
    <w:rsid w:val="006A429E"/>
    <w:rsid w:val="006A6A6C"/>
    <w:rsid w:val="006A6ECF"/>
    <w:rsid w:val="006B0156"/>
    <w:rsid w:val="006B0A11"/>
    <w:rsid w:val="006B0FD6"/>
    <w:rsid w:val="006B2CD5"/>
    <w:rsid w:val="006B3B83"/>
    <w:rsid w:val="006B4B0F"/>
    <w:rsid w:val="006B65F3"/>
    <w:rsid w:val="006C043C"/>
    <w:rsid w:val="006C68AD"/>
    <w:rsid w:val="006D04CF"/>
    <w:rsid w:val="006D2808"/>
    <w:rsid w:val="006D3A58"/>
    <w:rsid w:val="006D5351"/>
    <w:rsid w:val="006D7F50"/>
    <w:rsid w:val="006E0525"/>
    <w:rsid w:val="006E4E40"/>
    <w:rsid w:val="006F0712"/>
    <w:rsid w:val="006F0BEF"/>
    <w:rsid w:val="006F5935"/>
    <w:rsid w:val="006F5A37"/>
    <w:rsid w:val="00700212"/>
    <w:rsid w:val="00706FCF"/>
    <w:rsid w:val="007116E9"/>
    <w:rsid w:val="00711D36"/>
    <w:rsid w:val="0071235D"/>
    <w:rsid w:val="00723992"/>
    <w:rsid w:val="00730467"/>
    <w:rsid w:val="007331E0"/>
    <w:rsid w:val="007332F5"/>
    <w:rsid w:val="00737AE4"/>
    <w:rsid w:val="0074004A"/>
    <w:rsid w:val="00743E6B"/>
    <w:rsid w:val="00746791"/>
    <w:rsid w:val="007469C2"/>
    <w:rsid w:val="00747FAB"/>
    <w:rsid w:val="00753892"/>
    <w:rsid w:val="00753E7E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EE8"/>
    <w:rsid w:val="00784026"/>
    <w:rsid w:val="0078421B"/>
    <w:rsid w:val="00786977"/>
    <w:rsid w:val="007924E9"/>
    <w:rsid w:val="007927E6"/>
    <w:rsid w:val="00793068"/>
    <w:rsid w:val="00794BD7"/>
    <w:rsid w:val="00796019"/>
    <w:rsid w:val="007A0860"/>
    <w:rsid w:val="007A15BC"/>
    <w:rsid w:val="007A4194"/>
    <w:rsid w:val="007A698F"/>
    <w:rsid w:val="007B04E7"/>
    <w:rsid w:val="007B0601"/>
    <w:rsid w:val="007C6E19"/>
    <w:rsid w:val="007D06F9"/>
    <w:rsid w:val="007D075F"/>
    <w:rsid w:val="007D0DD3"/>
    <w:rsid w:val="007D1A22"/>
    <w:rsid w:val="007D5A8C"/>
    <w:rsid w:val="007D6D96"/>
    <w:rsid w:val="007D7317"/>
    <w:rsid w:val="007E053D"/>
    <w:rsid w:val="007E65A5"/>
    <w:rsid w:val="007F0230"/>
    <w:rsid w:val="007F1D87"/>
    <w:rsid w:val="007F223E"/>
    <w:rsid w:val="007F4282"/>
    <w:rsid w:val="00800314"/>
    <w:rsid w:val="00800881"/>
    <w:rsid w:val="00800A45"/>
    <w:rsid w:val="00800D44"/>
    <w:rsid w:val="0080119D"/>
    <w:rsid w:val="008027DB"/>
    <w:rsid w:val="00802D1C"/>
    <w:rsid w:val="008061BE"/>
    <w:rsid w:val="00807AA5"/>
    <w:rsid w:val="008108EF"/>
    <w:rsid w:val="00812316"/>
    <w:rsid w:val="00812EA7"/>
    <w:rsid w:val="00815C32"/>
    <w:rsid w:val="00823D52"/>
    <w:rsid w:val="008255EC"/>
    <w:rsid w:val="008263E1"/>
    <w:rsid w:val="00830346"/>
    <w:rsid w:val="008316C0"/>
    <w:rsid w:val="00832B05"/>
    <w:rsid w:val="0083480B"/>
    <w:rsid w:val="0083595F"/>
    <w:rsid w:val="00841621"/>
    <w:rsid w:val="008419A6"/>
    <w:rsid w:val="00841EA9"/>
    <w:rsid w:val="00842B09"/>
    <w:rsid w:val="008465A0"/>
    <w:rsid w:val="00853785"/>
    <w:rsid w:val="00857CB0"/>
    <w:rsid w:val="008618C4"/>
    <w:rsid w:val="00863182"/>
    <w:rsid w:val="00866E4B"/>
    <w:rsid w:val="00867992"/>
    <w:rsid w:val="00870188"/>
    <w:rsid w:val="00875C73"/>
    <w:rsid w:val="00876DA8"/>
    <w:rsid w:val="008805E5"/>
    <w:rsid w:val="00881DE4"/>
    <w:rsid w:val="00881FE6"/>
    <w:rsid w:val="00886F16"/>
    <w:rsid w:val="00887531"/>
    <w:rsid w:val="00893248"/>
    <w:rsid w:val="00895171"/>
    <w:rsid w:val="00896810"/>
    <w:rsid w:val="00896A26"/>
    <w:rsid w:val="008A23B7"/>
    <w:rsid w:val="008B0860"/>
    <w:rsid w:val="008B1ADB"/>
    <w:rsid w:val="008B2C4E"/>
    <w:rsid w:val="008C1B16"/>
    <w:rsid w:val="008C2250"/>
    <w:rsid w:val="008C5D3B"/>
    <w:rsid w:val="008D2274"/>
    <w:rsid w:val="008D5EA1"/>
    <w:rsid w:val="008D77F4"/>
    <w:rsid w:val="008E1AB5"/>
    <w:rsid w:val="008E21A9"/>
    <w:rsid w:val="008E25FF"/>
    <w:rsid w:val="008E4F2A"/>
    <w:rsid w:val="008E5A74"/>
    <w:rsid w:val="008E635D"/>
    <w:rsid w:val="008F1E7D"/>
    <w:rsid w:val="008F7381"/>
    <w:rsid w:val="009018D5"/>
    <w:rsid w:val="009023F0"/>
    <w:rsid w:val="00902B7E"/>
    <w:rsid w:val="009079F0"/>
    <w:rsid w:val="0091253B"/>
    <w:rsid w:val="00912590"/>
    <w:rsid w:val="00912B26"/>
    <w:rsid w:val="00912CD9"/>
    <w:rsid w:val="00915A21"/>
    <w:rsid w:val="00917DDB"/>
    <w:rsid w:val="00927279"/>
    <w:rsid w:val="00927F47"/>
    <w:rsid w:val="00933EE5"/>
    <w:rsid w:val="009360BA"/>
    <w:rsid w:val="00941BC7"/>
    <w:rsid w:val="009431E2"/>
    <w:rsid w:val="009469D1"/>
    <w:rsid w:val="0095087F"/>
    <w:rsid w:val="009522DF"/>
    <w:rsid w:val="00956274"/>
    <w:rsid w:val="009574E5"/>
    <w:rsid w:val="00963609"/>
    <w:rsid w:val="009713CC"/>
    <w:rsid w:val="00971CC2"/>
    <w:rsid w:val="0097300A"/>
    <w:rsid w:val="009759E0"/>
    <w:rsid w:val="00976A2A"/>
    <w:rsid w:val="0098564C"/>
    <w:rsid w:val="009900D0"/>
    <w:rsid w:val="00995859"/>
    <w:rsid w:val="009968F3"/>
    <w:rsid w:val="00996D9B"/>
    <w:rsid w:val="00997117"/>
    <w:rsid w:val="009976E7"/>
    <w:rsid w:val="009A09B6"/>
    <w:rsid w:val="009A1F86"/>
    <w:rsid w:val="009A2955"/>
    <w:rsid w:val="009A5419"/>
    <w:rsid w:val="009B105B"/>
    <w:rsid w:val="009B462D"/>
    <w:rsid w:val="009B5898"/>
    <w:rsid w:val="009B5AA3"/>
    <w:rsid w:val="009C222F"/>
    <w:rsid w:val="009C64F6"/>
    <w:rsid w:val="009C6B6B"/>
    <w:rsid w:val="009D069C"/>
    <w:rsid w:val="009D1AB6"/>
    <w:rsid w:val="009D232E"/>
    <w:rsid w:val="009D343F"/>
    <w:rsid w:val="009D3746"/>
    <w:rsid w:val="009D7884"/>
    <w:rsid w:val="009E0230"/>
    <w:rsid w:val="009E1AB2"/>
    <w:rsid w:val="009E3968"/>
    <w:rsid w:val="009E3C67"/>
    <w:rsid w:val="009E3F4D"/>
    <w:rsid w:val="009E4E86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44D3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1B5F"/>
    <w:rsid w:val="00A2331C"/>
    <w:rsid w:val="00A24E04"/>
    <w:rsid w:val="00A3065A"/>
    <w:rsid w:val="00A30764"/>
    <w:rsid w:val="00A33445"/>
    <w:rsid w:val="00A338ED"/>
    <w:rsid w:val="00A3584F"/>
    <w:rsid w:val="00A4035E"/>
    <w:rsid w:val="00A41547"/>
    <w:rsid w:val="00A447F4"/>
    <w:rsid w:val="00A47109"/>
    <w:rsid w:val="00A52096"/>
    <w:rsid w:val="00A539FB"/>
    <w:rsid w:val="00A55FFF"/>
    <w:rsid w:val="00A565D3"/>
    <w:rsid w:val="00A61E68"/>
    <w:rsid w:val="00A66BEE"/>
    <w:rsid w:val="00A67066"/>
    <w:rsid w:val="00A67FC1"/>
    <w:rsid w:val="00A72A4B"/>
    <w:rsid w:val="00A742BF"/>
    <w:rsid w:val="00A80107"/>
    <w:rsid w:val="00A818CB"/>
    <w:rsid w:val="00A827EB"/>
    <w:rsid w:val="00A84B84"/>
    <w:rsid w:val="00A873DE"/>
    <w:rsid w:val="00A92053"/>
    <w:rsid w:val="00A92317"/>
    <w:rsid w:val="00A925ED"/>
    <w:rsid w:val="00A93056"/>
    <w:rsid w:val="00A931C9"/>
    <w:rsid w:val="00A94E77"/>
    <w:rsid w:val="00A9747D"/>
    <w:rsid w:val="00AA0016"/>
    <w:rsid w:val="00AA0F1D"/>
    <w:rsid w:val="00AA4B76"/>
    <w:rsid w:val="00AA5DBC"/>
    <w:rsid w:val="00AA60BA"/>
    <w:rsid w:val="00AA6E61"/>
    <w:rsid w:val="00AB0190"/>
    <w:rsid w:val="00AB20A1"/>
    <w:rsid w:val="00AC2209"/>
    <w:rsid w:val="00AD0452"/>
    <w:rsid w:val="00AD2829"/>
    <w:rsid w:val="00AD2872"/>
    <w:rsid w:val="00AD54FD"/>
    <w:rsid w:val="00AD6898"/>
    <w:rsid w:val="00AD7EEB"/>
    <w:rsid w:val="00AE7BBD"/>
    <w:rsid w:val="00AF1D3F"/>
    <w:rsid w:val="00B02FDD"/>
    <w:rsid w:val="00B04E0D"/>
    <w:rsid w:val="00B05264"/>
    <w:rsid w:val="00B05ADD"/>
    <w:rsid w:val="00B06634"/>
    <w:rsid w:val="00B11529"/>
    <w:rsid w:val="00B124DA"/>
    <w:rsid w:val="00B1494C"/>
    <w:rsid w:val="00B16C06"/>
    <w:rsid w:val="00B21A0A"/>
    <w:rsid w:val="00B22F5B"/>
    <w:rsid w:val="00B269E2"/>
    <w:rsid w:val="00B26D3D"/>
    <w:rsid w:val="00B35B97"/>
    <w:rsid w:val="00B4190A"/>
    <w:rsid w:val="00B42A15"/>
    <w:rsid w:val="00B42EFF"/>
    <w:rsid w:val="00B476F8"/>
    <w:rsid w:val="00B5088B"/>
    <w:rsid w:val="00B531BC"/>
    <w:rsid w:val="00B6084A"/>
    <w:rsid w:val="00B60A25"/>
    <w:rsid w:val="00B62254"/>
    <w:rsid w:val="00B63D09"/>
    <w:rsid w:val="00B658A9"/>
    <w:rsid w:val="00B73DD4"/>
    <w:rsid w:val="00B76938"/>
    <w:rsid w:val="00B8616D"/>
    <w:rsid w:val="00B91350"/>
    <w:rsid w:val="00B94932"/>
    <w:rsid w:val="00B967C4"/>
    <w:rsid w:val="00BA28AC"/>
    <w:rsid w:val="00BA407A"/>
    <w:rsid w:val="00BA4CD7"/>
    <w:rsid w:val="00BA55CE"/>
    <w:rsid w:val="00BB0ECB"/>
    <w:rsid w:val="00BB3865"/>
    <w:rsid w:val="00BB54DD"/>
    <w:rsid w:val="00BC1C68"/>
    <w:rsid w:val="00BC20E0"/>
    <w:rsid w:val="00BC332F"/>
    <w:rsid w:val="00BC689E"/>
    <w:rsid w:val="00BD009B"/>
    <w:rsid w:val="00BD27AC"/>
    <w:rsid w:val="00BD40F6"/>
    <w:rsid w:val="00BE0021"/>
    <w:rsid w:val="00BE099D"/>
    <w:rsid w:val="00BF15EA"/>
    <w:rsid w:val="00BF5A31"/>
    <w:rsid w:val="00BF7661"/>
    <w:rsid w:val="00C01C5C"/>
    <w:rsid w:val="00C056DB"/>
    <w:rsid w:val="00C10C69"/>
    <w:rsid w:val="00C13ACE"/>
    <w:rsid w:val="00C20C8B"/>
    <w:rsid w:val="00C21FFB"/>
    <w:rsid w:val="00C22A84"/>
    <w:rsid w:val="00C2594A"/>
    <w:rsid w:val="00C27B46"/>
    <w:rsid w:val="00C3314B"/>
    <w:rsid w:val="00C33BDE"/>
    <w:rsid w:val="00C355F8"/>
    <w:rsid w:val="00C365A7"/>
    <w:rsid w:val="00C37F8B"/>
    <w:rsid w:val="00C479ED"/>
    <w:rsid w:val="00C502A1"/>
    <w:rsid w:val="00C523D1"/>
    <w:rsid w:val="00C53A9A"/>
    <w:rsid w:val="00C56B8A"/>
    <w:rsid w:val="00C609C9"/>
    <w:rsid w:val="00C622B0"/>
    <w:rsid w:val="00C6345A"/>
    <w:rsid w:val="00C639DE"/>
    <w:rsid w:val="00C66DDC"/>
    <w:rsid w:val="00C71543"/>
    <w:rsid w:val="00C720DC"/>
    <w:rsid w:val="00C73741"/>
    <w:rsid w:val="00C77E09"/>
    <w:rsid w:val="00C77ED8"/>
    <w:rsid w:val="00C82AFF"/>
    <w:rsid w:val="00C848AA"/>
    <w:rsid w:val="00C87526"/>
    <w:rsid w:val="00C953C7"/>
    <w:rsid w:val="00C97F6C"/>
    <w:rsid w:val="00CA0640"/>
    <w:rsid w:val="00CA1962"/>
    <w:rsid w:val="00CA1CA1"/>
    <w:rsid w:val="00CA2264"/>
    <w:rsid w:val="00CA3C96"/>
    <w:rsid w:val="00CA40C7"/>
    <w:rsid w:val="00CB343B"/>
    <w:rsid w:val="00CB4263"/>
    <w:rsid w:val="00CB6D16"/>
    <w:rsid w:val="00CC1995"/>
    <w:rsid w:val="00CC3018"/>
    <w:rsid w:val="00CD3457"/>
    <w:rsid w:val="00CE1BD9"/>
    <w:rsid w:val="00CE253C"/>
    <w:rsid w:val="00CE5EFE"/>
    <w:rsid w:val="00CE6E8E"/>
    <w:rsid w:val="00CF0D38"/>
    <w:rsid w:val="00CF4450"/>
    <w:rsid w:val="00CF76AC"/>
    <w:rsid w:val="00D00E97"/>
    <w:rsid w:val="00D011E1"/>
    <w:rsid w:val="00D01951"/>
    <w:rsid w:val="00D02A0D"/>
    <w:rsid w:val="00D0432C"/>
    <w:rsid w:val="00D05E58"/>
    <w:rsid w:val="00D07C20"/>
    <w:rsid w:val="00D07DCE"/>
    <w:rsid w:val="00D12D26"/>
    <w:rsid w:val="00D14585"/>
    <w:rsid w:val="00D16E37"/>
    <w:rsid w:val="00D2114C"/>
    <w:rsid w:val="00D2126C"/>
    <w:rsid w:val="00D2682B"/>
    <w:rsid w:val="00D26862"/>
    <w:rsid w:val="00D3255B"/>
    <w:rsid w:val="00D334BD"/>
    <w:rsid w:val="00D33FD1"/>
    <w:rsid w:val="00D35C90"/>
    <w:rsid w:val="00D3657C"/>
    <w:rsid w:val="00D44365"/>
    <w:rsid w:val="00D52A89"/>
    <w:rsid w:val="00D5671C"/>
    <w:rsid w:val="00D61F3E"/>
    <w:rsid w:val="00D642E0"/>
    <w:rsid w:val="00D65856"/>
    <w:rsid w:val="00D66F5A"/>
    <w:rsid w:val="00D67AEE"/>
    <w:rsid w:val="00D71DAF"/>
    <w:rsid w:val="00D8287B"/>
    <w:rsid w:val="00D84099"/>
    <w:rsid w:val="00D8523E"/>
    <w:rsid w:val="00D86254"/>
    <w:rsid w:val="00D86B32"/>
    <w:rsid w:val="00D8722B"/>
    <w:rsid w:val="00D90655"/>
    <w:rsid w:val="00D90D80"/>
    <w:rsid w:val="00D93B72"/>
    <w:rsid w:val="00D94D05"/>
    <w:rsid w:val="00D96A05"/>
    <w:rsid w:val="00DA349E"/>
    <w:rsid w:val="00DA4B24"/>
    <w:rsid w:val="00DB0081"/>
    <w:rsid w:val="00DB0E61"/>
    <w:rsid w:val="00DC40BA"/>
    <w:rsid w:val="00DC5548"/>
    <w:rsid w:val="00DC5714"/>
    <w:rsid w:val="00DC648F"/>
    <w:rsid w:val="00DC75E1"/>
    <w:rsid w:val="00DC7B0C"/>
    <w:rsid w:val="00DD1149"/>
    <w:rsid w:val="00DD2CA1"/>
    <w:rsid w:val="00DD4DF2"/>
    <w:rsid w:val="00DD6373"/>
    <w:rsid w:val="00DE2B52"/>
    <w:rsid w:val="00DE3CAC"/>
    <w:rsid w:val="00DE71AF"/>
    <w:rsid w:val="00DE7529"/>
    <w:rsid w:val="00DE7A19"/>
    <w:rsid w:val="00DF311B"/>
    <w:rsid w:val="00DF613B"/>
    <w:rsid w:val="00DF6616"/>
    <w:rsid w:val="00DF6AC5"/>
    <w:rsid w:val="00E04DAB"/>
    <w:rsid w:val="00E066B1"/>
    <w:rsid w:val="00E120B1"/>
    <w:rsid w:val="00E13BAC"/>
    <w:rsid w:val="00E13F05"/>
    <w:rsid w:val="00E20FAA"/>
    <w:rsid w:val="00E22274"/>
    <w:rsid w:val="00E22F43"/>
    <w:rsid w:val="00E249C6"/>
    <w:rsid w:val="00E267B8"/>
    <w:rsid w:val="00E27CE1"/>
    <w:rsid w:val="00E3019D"/>
    <w:rsid w:val="00E306A7"/>
    <w:rsid w:val="00E3257E"/>
    <w:rsid w:val="00E32AEB"/>
    <w:rsid w:val="00E42DE7"/>
    <w:rsid w:val="00E43FB1"/>
    <w:rsid w:val="00E60170"/>
    <w:rsid w:val="00E64E03"/>
    <w:rsid w:val="00E672FE"/>
    <w:rsid w:val="00E730D2"/>
    <w:rsid w:val="00E805FE"/>
    <w:rsid w:val="00E80D05"/>
    <w:rsid w:val="00E82CF4"/>
    <w:rsid w:val="00E82EC1"/>
    <w:rsid w:val="00E8370E"/>
    <w:rsid w:val="00E862AE"/>
    <w:rsid w:val="00E9114B"/>
    <w:rsid w:val="00E96A79"/>
    <w:rsid w:val="00E97B85"/>
    <w:rsid w:val="00EA0CD6"/>
    <w:rsid w:val="00EA3B9B"/>
    <w:rsid w:val="00EA6746"/>
    <w:rsid w:val="00EB06F5"/>
    <w:rsid w:val="00EB1581"/>
    <w:rsid w:val="00EB18EC"/>
    <w:rsid w:val="00EB1C59"/>
    <w:rsid w:val="00EB2A8C"/>
    <w:rsid w:val="00EB4939"/>
    <w:rsid w:val="00EB5F44"/>
    <w:rsid w:val="00EC0E48"/>
    <w:rsid w:val="00EC5188"/>
    <w:rsid w:val="00EC544F"/>
    <w:rsid w:val="00EC6464"/>
    <w:rsid w:val="00EC7BC3"/>
    <w:rsid w:val="00ED5125"/>
    <w:rsid w:val="00ED6140"/>
    <w:rsid w:val="00ED75C5"/>
    <w:rsid w:val="00EE3B92"/>
    <w:rsid w:val="00EE7F26"/>
    <w:rsid w:val="00EE7FB9"/>
    <w:rsid w:val="00EF11AB"/>
    <w:rsid w:val="00EF161A"/>
    <w:rsid w:val="00EF18EC"/>
    <w:rsid w:val="00EF1CAE"/>
    <w:rsid w:val="00EF6972"/>
    <w:rsid w:val="00EF6FC8"/>
    <w:rsid w:val="00EF7817"/>
    <w:rsid w:val="00F04A15"/>
    <w:rsid w:val="00F04F96"/>
    <w:rsid w:val="00F1170F"/>
    <w:rsid w:val="00F12537"/>
    <w:rsid w:val="00F13F86"/>
    <w:rsid w:val="00F14B8D"/>
    <w:rsid w:val="00F24630"/>
    <w:rsid w:val="00F25C91"/>
    <w:rsid w:val="00F277B3"/>
    <w:rsid w:val="00F30441"/>
    <w:rsid w:val="00F34449"/>
    <w:rsid w:val="00F351C0"/>
    <w:rsid w:val="00F4055A"/>
    <w:rsid w:val="00F43833"/>
    <w:rsid w:val="00F44DD4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84C4B"/>
    <w:rsid w:val="00F91A24"/>
    <w:rsid w:val="00F92663"/>
    <w:rsid w:val="00F927C3"/>
    <w:rsid w:val="00FA01A0"/>
    <w:rsid w:val="00FA66C4"/>
    <w:rsid w:val="00FA6998"/>
    <w:rsid w:val="00FA7086"/>
    <w:rsid w:val="00FB1141"/>
    <w:rsid w:val="00FB3A61"/>
    <w:rsid w:val="00FB4FC6"/>
    <w:rsid w:val="00FC30BC"/>
    <w:rsid w:val="00FC4488"/>
    <w:rsid w:val="00FC5D2E"/>
    <w:rsid w:val="00FC5D32"/>
    <w:rsid w:val="00FD2F78"/>
    <w:rsid w:val="00FD6563"/>
    <w:rsid w:val="00FD7B5B"/>
    <w:rsid w:val="00FD7F3B"/>
    <w:rsid w:val="00FE25CD"/>
    <w:rsid w:val="00FF4DCB"/>
    <w:rsid w:val="00FF6DB1"/>
    <w:rsid w:val="01287653"/>
    <w:rsid w:val="01FB251F"/>
    <w:rsid w:val="03BA17C3"/>
    <w:rsid w:val="03D76C7C"/>
    <w:rsid w:val="04636359"/>
    <w:rsid w:val="04D11E81"/>
    <w:rsid w:val="04EC3A11"/>
    <w:rsid w:val="054C134F"/>
    <w:rsid w:val="058B1879"/>
    <w:rsid w:val="067D1F4C"/>
    <w:rsid w:val="088E06CC"/>
    <w:rsid w:val="0A137CE8"/>
    <w:rsid w:val="0A2645DD"/>
    <w:rsid w:val="0AF164C9"/>
    <w:rsid w:val="0B6F1816"/>
    <w:rsid w:val="0B986715"/>
    <w:rsid w:val="0C8B66C8"/>
    <w:rsid w:val="0DDF2F6B"/>
    <w:rsid w:val="0E1A043F"/>
    <w:rsid w:val="0EE40E30"/>
    <w:rsid w:val="0F541D37"/>
    <w:rsid w:val="0F6C4594"/>
    <w:rsid w:val="0FD93AE7"/>
    <w:rsid w:val="10041206"/>
    <w:rsid w:val="10483905"/>
    <w:rsid w:val="104A0E53"/>
    <w:rsid w:val="10732434"/>
    <w:rsid w:val="10F95699"/>
    <w:rsid w:val="12EA3075"/>
    <w:rsid w:val="13201577"/>
    <w:rsid w:val="13BB1F96"/>
    <w:rsid w:val="1480716D"/>
    <w:rsid w:val="14975820"/>
    <w:rsid w:val="151E5906"/>
    <w:rsid w:val="1541301C"/>
    <w:rsid w:val="1586667B"/>
    <w:rsid w:val="16505340"/>
    <w:rsid w:val="18113C75"/>
    <w:rsid w:val="181A0042"/>
    <w:rsid w:val="18241D9C"/>
    <w:rsid w:val="1A595DD5"/>
    <w:rsid w:val="1C1F559F"/>
    <w:rsid w:val="1CC83A22"/>
    <w:rsid w:val="1D8E1EF0"/>
    <w:rsid w:val="1E760636"/>
    <w:rsid w:val="1E932C78"/>
    <w:rsid w:val="1FDE69D9"/>
    <w:rsid w:val="20006BE3"/>
    <w:rsid w:val="20894738"/>
    <w:rsid w:val="20A01F7A"/>
    <w:rsid w:val="213411B3"/>
    <w:rsid w:val="2153612E"/>
    <w:rsid w:val="223A17BA"/>
    <w:rsid w:val="23066D76"/>
    <w:rsid w:val="232D4BAF"/>
    <w:rsid w:val="234D12A3"/>
    <w:rsid w:val="24D50266"/>
    <w:rsid w:val="25633064"/>
    <w:rsid w:val="25BE706E"/>
    <w:rsid w:val="27266490"/>
    <w:rsid w:val="27F95C0F"/>
    <w:rsid w:val="2837424B"/>
    <w:rsid w:val="288C5DD2"/>
    <w:rsid w:val="29985C83"/>
    <w:rsid w:val="29D615D9"/>
    <w:rsid w:val="2A0574C3"/>
    <w:rsid w:val="2A50694D"/>
    <w:rsid w:val="2AB45657"/>
    <w:rsid w:val="2AD44CB9"/>
    <w:rsid w:val="2BE6625C"/>
    <w:rsid w:val="2BE675D0"/>
    <w:rsid w:val="2BFB1FF0"/>
    <w:rsid w:val="2D0108F1"/>
    <w:rsid w:val="2D576CE9"/>
    <w:rsid w:val="2E1758B8"/>
    <w:rsid w:val="2F0D3353"/>
    <w:rsid w:val="2F0F6AE7"/>
    <w:rsid w:val="2F1A28C2"/>
    <w:rsid w:val="30DA038E"/>
    <w:rsid w:val="31175C7E"/>
    <w:rsid w:val="31C24827"/>
    <w:rsid w:val="32750E02"/>
    <w:rsid w:val="32C62FF7"/>
    <w:rsid w:val="33186D04"/>
    <w:rsid w:val="331E0C3E"/>
    <w:rsid w:val="33F64238"/>
    <w:rsid w:val="34A00079"/>
    <w:rsid w:val="34A40012"/>
    <w:rsid w:val="352E2037"/>
    <w:rsid w:val="35895FCC"/>
    <w:rsid w:val="35A566F3"/>
    <w:rsid w:val="36775FD7"/>
    <w:rsid w:val="36AF5B8C"/>
    <w:rsid w:val="36DD140E"/>
    <w:rsid w:val="376C259F"/>
    <w:rsid w:val="38265882"/>
    <w:rsid w:val="382D6921"/>
    <w:rsid w:val="38ED4FB2"/>
    <w:rsid w:val="39843E35"/>
    <w:rsid w:val="3A302121"/>
    <w:rsid w:val="3A620DD5"/>
    <w:rsid w:val="3B48417E"/>
    <w:rsid w:val="3B4B6EF9"/>
    <w:rsid w:val="3B6120E9"/>
    <w:rsid w:val="3B9D3B8B"/>
    <w:rsid w:val="3BDC132C"/>
    <w:rsid w:val="3BEB785F"/>
    <w:rsid w:val="3BF6570F"/>
    <w:rsid w:val="3BF974DE"/>
    <w:rsid w:val="3CE849FF"/>
    <w:rsid w:val="3CF67571"/>
    <w:rsid w:val="3D0A64D1"/>
    <w:rsid w:val="3D0E4D87"/>
    <w:rsid w:val="3D3803A7"/>
    <w:rsid w:val="3E857AFE"/>
    <w:rsid w:val="3F0D7963"/>
    <w:rsid w:val="3F1F5069"/>
    <w:rsid w:val="40E86352"/>
    <w:rsid w:val="41297E1A"/>
    <w:rsid w:val="42EB412D"/>
    <w:rsid w:val="434E0D1B"/>
    <w:rsid w:val="43D931C6"/>
    <w:rsid w:val="43EE18B0"/>
    <w:rsid w:val="44F07348"/>
    <w:rsid w:val="451B1967"/>
    <w:rsid w:val="46506DCA"/>
    <w:rsid w:val="47E166A1"/>
    <w:rsid w:val="481028F4"/>
    <w:rsid w:val="489D03CB"/>
    <w:rsid w:val="48FC6FCF"/>
    <w:rsid w:val="492605F8"/>
    <w:rsid w:val="494B2E87"/>
    <w:rsid w:val="49974211"/>
    <w:rsid w:val="4A4A5370"/>
    <w:rsid w:val="4ABC3E20"/>
    <w:rsid w:val="4B766F62"/>
    <w:rsid w:val="4B965CE2"/>
    <w:rsid w:val="4C6E2BB7"/>
    <w:rsid w:val="4CF102D8"/>
    <w:rsid w:val="4D7D3E73"/>
    <w:rsid w:val="4E3B6904"/>
    <w:rsid w:val="4E5C2DB6"/>
    <w:rsid w:val="4E772CA6"/>
    <w:rsid w:val="4F7513D2"/>
    <w:rsid w:val="500C4DE4"/>
    <w:rsid w:val="50687790"/>
    <w:rsid w:val="51104D9C"/>
    <w:rsid w:val="516D7873"/>
    <w:rsid w:val="5297231F"/>
    <w:rsid w:val="52D842DA"/>
    <w:rsid w:val="536264BF"/>
    <w:rsid w:val="55636C6F"/>
    <w:rsid w:val="55731978"/>
    <w:rsid w:val="557C0DAB"/>
    <w:rsid w:val="55936503"/>
    <w:rsid w:val="56026845"/>
    <w:rsid w:val="5620436D"/>
    <w:rsid w:val="56700A4E"/>
    <w:rsid w:val="56E71FB6"/>
    <w:rsid w:val="57BB63C9"/>
    <w:rsid w:val="58467110"/>
    <w:rsid w:val="58BC0AE4"/>
    <w:rsid w:val="5A671394"/>
    <w:rsid w:val="5A80270F"/>
    <w:rsid w:val="5B531553"/>
    <w:rsid w:val="5B823324"/>
    <w:rsid w:val="5BCA079B"/>
    <w:rsid w:val="5BCF3AE8"/>
    <w:rsid w:val="5BD700BA"/>
    <w:rsid w:val="5C3060B0"/>
    <w:rsid w:val="5C6D3DB4"/>
    <w:rsid w:val="5CF80BB7"/>
    <w:rsid w:val="5DE11697"/>
    <w:rsid w:val="5E455CD7"/>
    <w:rsid w:val="5E810E56"/>
    <w:rsid w:val="5ECD64A1"/>
    <w:rsid w:val="606E263A"/>
    <w:rsid w:val="609D1324"/>
    <w:rsid w:val="60D46DEB"/>
    <w:rsid w:val="61AA115C"/>
    <w:rsid w:val="6221174A"/>
    <w:rsid w:val="62B72CB2"/>
    <w:rsid w:val="645D4151"/>
    <w:rsid w:val="645F09B6"/>
    <w:rsid w:val="649022E4"/>
    <w:rsid w:val="64A35AF1"/>
    <w:rsid w:val="65530B51"/>
    <w:rsid w:val="670F527D"/>
    <w:rsid w:val="67397F72"/>
    <w:rsid w:val="683B5C6B"/>
    <w:rsid w:val="694F1579"/>
    <w:rsid w:val="6A7C56F6"/>
    <w:rsid w:val="6B641E07"/>
    <w:rsid w:val="6BA919D0"/>
    <w:rsid w:val="6BD90F83"/>
    <w:rsid w:val="6C143E96"/>
    <w:rsid w:val="6C72423E"/>
    <w:rsid w:val="6CBF5E7D"/>
    <w:rsid w:val="6DE35A97"/>
    <w:rsid w:val="6DED7284"/>
    <w:rsid w:val="6E3F281F"/>
    <w:rsid w:val="6F6B1485"/>
    <w:rsid w:val="701951C3"/>
    <w:rsid w:val="707F5C71"/>
    <w:rsid w:val="70CE26E5"/>
    <w:rsid w:val="71047490"/>
    <w:rsid w:val="713A7A43"/>
    <w:rsid w:val="71A5195C"/>
    <w:rsid w:val="71A6463D"/>
    <w:rsid w:val="71CC364E"/>
    <w:rsid w:val="72165CF4"/>
    <w:rsid w:val="724A447C"/>
    <w:rsid w:val="727C05A7"/>
    <w:rsid w:val="73BE04CF"/>
    <w:rsid w:val="73D00E08"/>
    <w:rsid w:val="741C2C66"/>
    <w:rsid w:val="7427214E"/>
    <w:rsid w:val="74A12956"/>
    <w:rsid w:val="757E6454"/>
    <w:rsid w:val="75FE0CD0"/>
    <w:rsid w:val="760B7665"/>
    <w:rsid w:val="770C22B6"/>
    <w:rsid w:val="775D5E5B"/>
    <w:rsid w:val="78647A0A"/>
    <w:rsid w:val="798220E0"/>
    <w:rsid w:val="79AF55A2"/>
    <w:rsid w:val="7C7617FD"/>
    <w:rsid w:val="7C8D3FCB"/>
    <w:rsid w:val="7CFF51B7"/>
    <w:rsid w:val="7DD24689"/>
    <w:rsid w:val="7E4660C3"/>
    <w:rsid w:val="7EAD2A63"/>
    <w:rsid w:val="7F0A1D39"/>
    <w:rsid w:val="7F1522CE"/>
    <w:rsid w:val="7F99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4CF01CA"/>
  <w15:docId w15:val="{FF964EBD-D732-416B-A5B4-BF269840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777154F3-F4C4-4588-BA23-75A3385D0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11</Words>
  <Characters>10895</Characters>
  <Application>Microsoft Office Word</Application>
  <DocSecurity>0</DocSecurity>
  <Lines>90</Lines>
  <Paragraphs>25</Paragraphs>
  <ScaleCrop>false</ScaleCrop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8T17:33:00Z</dcterms:created>
  <dcterms:modified xsi:type="dcterms:W3CDTF">2021-06-1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8249DAF6D28445B9686304499219352</vt:lpwstr>
  </property>
</Properties>
</file>